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CD8" w:rsidRPr="00431A3B" w:rsidRDefault="009F1DFB" w:rsidP="00B75CD8">
      <w:pPr>
        <w:pStyle w:val="1"/>
        <w:rPr>
          <w:sz w:val="28"/>
          <w:szCs w:val="28"/>
        </w:rPr>
      </w:pPr>
      <w:r w:rsidRPr="00431A3B">
        <w:rPr>
          <w:rFonts w:hint="eastAsia"/>
          <w:sz w:val="28"/>
          <w:szCs w:val="28"/>
        </w:rPr>
        <w:t xml:space="preserve">FHIR </w:t>
      </w:r>
      <w:r w:rsidR="00FB210B" w:rsidRPr="00431A3B">
        <w:rPr>
          <w:rFonts w:hint="eastAsia"/>
          <w:sz w:val="28"/>
          <w:szCs w:val="28"/>
        </w:rPr>
        <w:t>P</w:t>
      </w:r>
      <w:r w:rsidR="00FB210B" w:rsidRPr="00431A3B">
        <w:rPr>
          <w:sz w:val="28"/>
          <w:szCs w:val="28"/>
        </w:rPr>
        <w:t>atient</w:t>
      </w:r>
    </w:p>
    <w:p w:rsidR="00B62BEF" w:rsidRPr="00431A3B" w:rsidRDefault="0073770C" w:rsidP="005D4825">
      <w:pPr>
        <w:pStyle w:val="2"/>
        <w:rPr>
          <w:szCs w:val="28"/>
        </w:rPr>
      </w:pPr>
      <w:r w:rsidRPr="00431A3B">
        <w:rPr>
          <w:rFonts w:hint="eastAsia"/>
          <w:szCs w:val="28"/>
        </w:rPr>
        <w:t>Resource</w:t>
      </w:r>
      <w:r w:rsidRPr="00431A3B">
        <w:rPr>
          <w:rFonts w:hint="eastAsia"/>
          <w:szCs w:val="28"/>
        </w:rPr>
        <w:t>格式</w:t>
      </w:r>
    </w:p>
    <w:p w:rsidR="00B62BEF" w:rsidRPr="00431A3B" w:rsidRDefault="005930C7" w:rsidP="00491B40">
      <w:pPr>
        <w:pStyle w:val="a5"/>
        <w:numPr>
          <w:ilvl w:val="0"/>
          <w:numId w:val="1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此文件為說明文件，規格請</w:t>
      </w:r>
      <w:r w:rsidR="00B62BEF" w:rsidRPr="00431A3B">
        <w:rPr>
          <w:rFonts w:hint="eastAsia"/>
          <w:szCs w:val="28"/>
        </w:rPr>
        <w:t>參考</w:t>
      </w:r>
      <w:r w:rsidR="00B62BEF" w:rsidRPr="00431A3B">
        <w:rPr>
          <w:rFonts w:hint="eastAsia"/>
          <w:szCs w:val="28"/>
        </w:rPr>
        <w:t>Patient</w:t>
      </w:r>
      <w:r w:rsidR="00B62BEF" w:rsidRPr="00431A3B">
        <w:rPr>
          <w:rFonts w:hint="eastAsia"/>
          <w:szCs w:val="28"/>
        </w:rPr>
        <w:t>規格</w:t>
      </w:r>
      <w:r w:rsidR="00B62BEF" w:rsidRPr="00431A3B">
        <w:rPr>
          <w:rFonts w:hint="eastAsia"/>
          <w:szCs w:val="28"/>
        </w:rPr>
        <w:t>.xlsx</w:t>
      </w:r>
    </w:p>
    <w:p w:rsidR="00194E48" w:rsidRPr="00431A3B" w:rsidRDefault="00B62BEF" w:rsidP="00630799">
      <w:pPr>
        <w:pStyle w:val="a5"/>
        <w:numPr>
          <w:ilvl w:val="0"/>
          <w:numId w:val="17"/>
        </w:numPr>
        <w:ind w:leftChars="0"/>
        <w:rPr>
          <w:szCs w:val="28"/>
        </w:rPr>
      </w:pPr>
      <w:r w:rsidRPr="00431A3B">
        <w:rPr>
          <w:szCs w:val="28"/>
        </w:rPr>
        <w:t>Patient</w:t>
      </w:r>
      <w:r w:rsidRPr="00431A3B">
        <w:rPr>
          <w:rFonts w:hint="eastAsia"/>
          <w:szCs w:val="28"/>
        </w:rPr>
        <w:t>的</w:t>
      </w:r>
      <w:r w:rsidR="001572DD" w:rsidRPr="00431A3B">
        <w:rPr>
          <w:rFonts w:hint="eastAsia"/>
          <w:szCs w:val="28"/>
        </w:rPr>
        <w:t>範例參考</w:t>
      </w:r>
      <w:r w:rsidR="00630799" w:rsidRPr="00431A3B">
        <w:rPr>
          <w:szCs w:val="28"/>
        </w:rPr>
        <w:t>Patient example XML</w:t>
      </w:r>
      <w:r w:rsidR="0083715F" w:rsidRPr="00431A3B">
        <w:rPr>
          <w:rFonts w:hint="eastAsia"/>
          <w:szCs w:val="28"/>
        </w:rPr>
        <w:t>資料夾</w:t>
      </w:r>
    </w:p>
    <w:p w:rsidR="00630799" w:rsidRPr="00431A3B" w:rsidRDefault="00630799" w:rsidP="00630799">
      <w:pPr>
        <w:pStyle w:val="a5"/>
        <w:ind w:leftChars="0" w:left="360"/>
        <w:rPr>
          <w:szCs w:val="28"/>
        </w:rPr>
      </w:pPr>
    </w:p>
    <w:p w:rsidR="009E00AC" w:rsidRPr="00431A3B" w:rsidRDefault="009E00AC" w:rsidP="005D4825">
      <w:pPr>
        <w:pStyle w:val="2"/>
        <w:rPr>
          <w:szCs w:val="28"/>
        </w:rPr>
      </w:pPr>
      <w:r w:rsidRPr="00431A3B">
        <w:rPr>
          <w:rFonts w:hint="eastAsia"/>
          <w:szCs w:val="28"/>
        </w:rPr>
        <w:t>Resource</w:t>
      </w:r>
      <w:r w:rsidRPr="00431A3B">
        <w:rPr>
          <w:rFonts w:hint="eastAsia"/>
          <w:szCs w:val="28"/>
        </w:rPr>
        <w:t>的內容</w:t>
      </w:r>
      <w:r w:rsidR="00F20EA4" w:rsidRPr="00431A3B">
        <w:rPr>
          <w:rFonts w:hint="eastAsia"/>
          <w:szCs w:val="28"/>
        </w:rPr>
        <w:t xml:space="preserve"> </w:t>
      </w:r>
    </w:p>
    <w:p w:rsidR="00B75CD8" w:rsidRPr="00431A3B" w:rsidRDefault="009E00AC" w:rsidP="009E00AC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Id</w:t>
      </w:r>
    </w:p>
    <w:p w:rsidR="009E00AC" w:rsidRPr="00431A3B" w:rsidRDefault="009E00AC" w:rsidP="009E00AC">
      <w:pPr>
        <w:pStyle w:val="a5"/>
        <w:numPr>
          <w:ilvl w:val="0"/>
          <w:numId w:val="2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議題：</w:t>
      </w:r>
    </w:p>
    <w:p w:rsidR="009E00AC" w:rsidRPr="00DE3874" w:rsidRDefault="00FD3454" w:rsidP="00EA2871">
      <w:pPr>
        <w:pStyle w:val="a5"/>
        <w:numPr>
          <w:ilvl w:val="0"/>
          <w:numId w:val="21"/>
        </w:numPr>
        <w:ind w:leftChars="0"/>
        <w:rPr>
          <w:strike/>
          <w:szCs w:val="28"/>
        </w:rPr>
      </w:pPr>
      <w:r w:rsidRPr="00DE3874">
        <w:rPr>
          <w:rFonts w:hint="eastAsia"/>
          <w:strike/>
          <w:szCs w:val="28"/>
        </w:rPr>
        <w:t>院內系統：</w:t>
      </w:r>
      <w:r w:rsidR="00BB2AE0" w:rsidRPr="00DE3874">
        <w:rPr>
          <w:rFonts w:hint="eastAsia"/>
          <w:strike/>
          <w:szCs w:val="28"/>
        </w:rPr>
        <w:t>(</w:t>
      </w:r>
      <w:r w:rsidR="00BB2AE0" w:rsidRPr="00DE3874">
        <w:rPr>
          <w:rFonts w:hint="eastAsia"/>
          <w:strike/>
          <w:szCs w:val="28"/>
        </w:rPr>
        <w:t>現行</w:t>
      </w:r>
      <w:r w:rsidR="00BB2AE0" w:rsidRPr="00DE3874">
        <w:rPr>
          <w:rFonts w:hint="eastAsia"/>
          <w:strike/>
          <w:szCs w:val="28"/>
        </w:rPr>
        <w:t>)</w:t>
      </w:r>
      <w:r w:rsidR="009E00AC" w:rsidRPr="00DE3874">
        <w:rPr>
          <w:rFonts w:hint="eastAsia"/>
          <w:strike/>
          <w:szCs w:val="28"/>
        </w:rPr>
        <w:t>patient</w:t>
      </w:r>
      <w:r w:rsidR="009E00AC" w:rsidRPr="00DE3874">
        <w:rPr>
          <w:rFonts w:hint="eastAsia"/>
          <w:strike/>
          <w:szCs w:val="28"/>
        </w:rPr>
        <w:t>的</w:t>
      </w:r>
      <w:r w:rsidR="009E00AC" w:rsidRPr="00DE3874">
        <w:rPr>
          <w:rFonts w:hint="eastAsia"/>
          <w:strike/>
          <w:szCs w:val="28"/>
        </w:rPr>
        <w:t>id</w:t>
      </w:r>
      <w:r w:rsidR="009E00AC" w:rsidRPr="00DE3874">
        <w:rPr>
          <w:rFonts w:hint="eastAsia"/>
          <w:strike/>
          <w:szCs w:val="28"/>
        </w:rPr>
        <w:t>是否可自定義為病歷號</w:t>
      </w:r>
    </w:p>
    <w:p w:rsidR="009E00AC" w:rsidRPr="00DE3874" w:rsidRDefault="00FD3454" w:rsidP="0069474D">
      <w:pPr>
        <w:pStyle w:val="a5"/>
        <w:numPr>
          <w:ilvl w:val="0"/>
          <w:numId w:val="21"/>
        </w:numPr>
        <w:ind w:leftChars="0"/>
        <w:rPr>
          <w:strike/>
          <w:szCs w:val="28"/>
        </w:rPr>
      </w:pPr>
      <w:r w:rsidRPr="00DE3874">
        <w:rPr>
          <w:rFonts w:hint="eastAsia"/>
          <w:strike/>
          <w:szCs w:val="28"/>
        </w:rPr>
        <w:t>跨院整合系統：</w:t>
      </w:r>
      <w:r w:rsidRPr="00DE3874">
        <w:rPr>
          <w:rFonts w:hint="eastAsia"/>
          <w:strike/>
          <w:szCs w:val="28"/>
        </w:rPr>
        <w:t>id</w:t>
      </w:r>
      <w:r w:rsidRPr="00DE3874">
        <w:rPr>
          <w:rFonts w:hint="eastAsia"/>
          <w:strike/>
          <w:szCs w:val="28"/>
        </w:rPr>
        <w:t>建議由入口網站產生，或是使用</w:t>
      </w:r>
      <w:r w:rsidR="00EA2871" w:rsidRPr="00DE3874">
        <w:rPr>
          <w:rFonts w:hint="eastAsia"/>
          <w:strike/>
          <w:szCs w:val="28"/>
        </w:rPr>
        <w:t>hash</w:t>
      </w:r>
      <w:r w:rsidR="00EA2871" w:rsidRPr="00DE3874">
        <w:rPr>
          <w:rFonts w:hint="eastAsia"/>
          <w:strike/>
          <w:szCs w:val="28"/>
        </w:rPr>
        <w:t>後的</w:t>
      </w:r>
      <w:r w:rsidRPr="00DE3874">
        <w:rPr>
          <w:rFonts w:hint="eastAsia"/>
          <w:strike/>
          <w:szCs w:val="28"/>
        </w:rPr>
        <w:t>政府、保險單位制定的號碼</w:t>
      </w:r>
      <w:r w:rsidRPr="00DE3874">
        <w:rPr>
          <w:rFonts w:hint="eastAsia"/>
          <w:strike/>
          <w:szCs w:val="28"/>
        </w:rPr>
        <w:t>(EX</w:t>
      </w:r>
      <w:r w:rsidRPr="00DE3874">
        <w:rPr>
          <w:rFonts w:hint="eastAsia"/>
          <w:strike/>
          <w:szCs w:val="28"/>
        </w:rPr>
        <w:t>身分證字號、社保碼</w:t>
      </w:r>
      <w:r w:rsidRPr="00DE3874">
        <w:rPr>
          <w:rFonts w:hint="eastAsia"/>
          <w:strike/>
          <w:szCs w:val="28"/>
        </w:rPr>
        <w:t>)</w:t>
      </w:r>
      <w:r w:rsidR="00E45901" w:rsidRPr="00DE3874">
        <w:rPr>
          <w:rFonts w:hint="eastAsia"/>
          <w:strike/>
          <w:szCs w:val="28"/>
        </w:rPr>
        <w:t>。前端範例程式</w:t>
      </w:r>
      <w:r w:rsidR="00E45901" w:rsidRPr="00DE3874">
        <w:rPr>
          <w:rFonts w:hint="eastAsia"/>
          <w:strike/>
          <w:szCs w:val="28"/>
        </w:rPr>
        <w:t>(</w:t>
      </w:r>
      <w:r w:rsidR="00E45901" w:rsidRPr="00DE3874">
        <w:rPr>
          <w:rFonts w:hint="eastAsia"/>
          <w:strike/>
          <w:szCs w:val="28"/>
        </w:rPr>
        <w:t>網頁端</w:t>
      </w:r>
      <w:r w:rsidR="00E45901" w:rsidRPr="00DE3874">
        <w:rPr>
          <w:rFonts w:hint="eastAsia"/>
          <w:strike/>
          <w:szCs w:val="28"/>
        </w:rPr>
        <w:t>)</w:t>
      </w:r>
      <w:r w:rsidR="00E45901" w:rsidRPr="00DE3874">
        <w:rPr>
          <w:rFonts w:hint="eastAsia"/>
          <w:strike/>
          <w:szCs w:val="28"/>
        </w:rPr>
        <w:t>病人資料讀取的時候</w:t>
      </w:r>
      <w:r w:rsidR="00E45901" w:rsidRPr="00DE3874">
        <w:rPr>
          <w:rFonts w:hint="eastAsia"/>
          <w:strike/>
          <w:szCs w:val="28"/>
        </w:rPr>
        <w:t>(read or search)</w:t>
      </w:r>
      <w:r w:rsidR="00E45901" w:rsidRPr="00DE3874">
        <w:rPr>
          <w:rFonts w:hint="eastAsia"/>
          <w:strike/>
          <w:szCs w:val="28"/>
        </w:rPr>
        <w:t>可輸入身分證號，</w:t>
      </w:r>
      <w:r w:rsidR="00E45901" w:rsidRPr="00DE3874">
        <w:rPr>
          <w:rFonts w:hint="eastAsia"/>
          <w:strike/>
          <w:szCs w:val="28"/>
        </w:rPr>
        <w:t>server</w:t>
      </w:r>
      <w:r w:rsidR="00E45901" w:rsidRPr="00DE3874">
        <w:rPr>
          <w:rFonts w:hint="eastAsia"/>
          <w:strike/>
          <w:szCs w:val="28"/>
        </w:rPr>
        <w:t>端在做</w:t>
      </w:r>
      <w:r w:rsidR="00E45901" w:rsidRPr="00DE3874">
        <w:rPr>
          <w:rFonts w:hint="eastAsia"/>
          <w:strike/>
          <w:szCs w:val="28"/>
        </w:rPr>
        <w:t>hash</w:t>
      </w:r>
      <w:r w:rsidR="00E45901" w:rsidRPr="00DE3874">
        <w:rPr>
          <w:rFonts w:hint="eastAsia"/>
          <w:strike/>
          <w:szCs w:val="28"/>
        </w:rPr>
        <w:t>進行搜尋</w:t>
      </w:r>
    </w:p>
    <w:p w:rsidR="00DE3874" w:rsidRPr="00DE3874" w:rsidRDefault="00DE3874" w:rsidP="00DE3874">
      <w:pPr>
        <w:pStyle w:val="a5"/>
        <w:numPr>
          <w:ilvl w:val="0"/>
          <w:numId w:val="21"/>
        </w:numPr>
        <w:ind w:leftChars="0"/>
        <w:rPr>
          <w:szCs w:val="28"/>
        </w:rPr>
      </w:pPr>
      <w:r w:rsidRPr="00DE3874">
        <w:rPr>
          <w:rFonts w:hint="eastAsia"/>
          <w:szCs w:val="28"/>
        </w:rPr>
        <w:t>各機構外部的</w:t>
      </w:r>
      <w:r w:rsidRPr="00DE3874">
        <w:rPr>
          <w:rFonts w:hint="eastAsia"/>
          <w:szCs w:val="28"/>
        </w:rPr>
        <w:t>FHIR Server id</w:t>
      </w:r>
      <w:r w:rsidRPr="00DE3874">
        <w:rPr>
          <w:rFonts w:hint="eastAsia"/>
          <w:szCs w:val="28"/>
        </w:rPr>
        <w:t>由入口網站統一產生</w:t>
      </w:r>
    </w:p>
    <w:p w:rsidR="00DE3874" w:rsidRPr="00DE3874" w:rsidRDefault="00DE3874" w:rsidP="00DE3874">
      <w:pPr>
        <w:pStyle w:val="a5"/>
        <w:numPr>
          <w:ilvl w:val="0"/>
          <w:numId w:val="21"/>
        </w:numPr>
        <w:ind w:leftChars="0"/>
        <w:rPr>
          <w:szCs w:val="28"/>
        </w:rPr>
      </w:pPr>
      <w:r w:rsidRPr="00DE3874">
        <w:rPr>
          <w:rFonts w:hint="eastAsia"/>
          <w:szCs w:val="28"/>
        </w:rPr>
        <w:t>假設不同醫院或診所機構，共用同一個</w:t>
      </w:r>
      <w:r w:rsidRPr="00DE3874">
        <w:rPr>
          <w:rFonts w:hint="eastAsia"/>
          <w:szCs w:val="28"/>
        </w:rPr>
        <w:t>FHIR Server</w:t>
      </w:r>
      <w:r w:rsidRPr="00DE3874">
        <w:rPr>
          <w:rFonts w:hint="eastAsia"/>
          <w:szCs w:val="28"/>
        </w:rPr>
        <w:t>，可能會有</w:t>
      </w:r>
      <w:r w:rsidRPr="00DE3874">
        <w:rPr>
          <w:rFonts w:hint="eastAsia"/>
          <w:szCs w:val="28"/>
        </w:rPr>
        <w:t>patient id</w:t>
      </w:r>
      <w:r w:rsidRPr="00DE3874">
        <w:rPr>
          <w:rFonts w:hint="eastAsia"/>
          <w:szCs w:val="28"/>
        </w:rPr>
        <w:t>碰撞的問題，所以應由</w:t>
      </w:r>
      <w:r w:rsidRPr="00DE3874">
        <w:rPr>
          <w:rFonts w:hint="eastAsia"/>
          <w:szCs w:val="28"/>
        </w:rPr>
        <w:t>portal</w:t>
      </w:r>
      <w:r w:rsidRPr="00DE3874">
        <w:rPr>
          <w:rFonts w:hint="eastAsia"/>
          <w:szCs w:val="28"/>
        </w:rPr>
        <w:t>統一產生。</w:t>
      </w:r>
    </w:p>
    <w:p w:rsidR="00DE3874" w:rsidRPr="00DE3874" w:rsidRDefault="00DE3874" w:rsidP="00DE3874">
      <w:pPr>
        <w:pStyle w:val="a5"/>
        <w:numPr>
          <w:ilvl w:val="0"/>
          <w:numId w:val="21"/>
        </w:numPr>
        <w:ind w:leftChars="0"/>
        <w:rPr>
          <w:szCs w:val="28"/>
        </w:rPr>
      </w:pPr>
      <w:r w:rsidRPr="00DE3874">
        <w:rPr>
          <w:rFonts w:hint="eastAsia"/>
          <w:szCs w:val="28"/>
        </w:rPr>
        <w:t>在各醫院內使用，較方便的方式</w:t>
      </w:r>
      <w:r w:rsidRPr="00DE3874">
        <w:rPr>
          <w:rFonts w:hint="eastAsia"/>
          <w:szCs w:val="28"/>
        </w:rPr>
        <w:t>FHIR id</w:t>
      </w:r>
      <w:r w:rsidRPr="00DE3874">
        <w:rPr>
          <w:rFonts w:hint="eastAsia"/>
          <w:szCs w:val="28"/>
        </w:rPr>
        <w:t>即為病歷號</w:t>
      </w:r>
    </w:p>
    <w:p w:rsidR="00DE3874" w:rsidRPr="00431A3B" w:rsidRDefault="00DE3874" w:rsidP="00DE3874">
      <w:pPr>
        <w:pStyle w:val="a5"/>
        <w:numPr>
          <w:ilvl w:val="0"/>
          <w:numId w:val="21"/>
        </w:numPr>
        <w:ind w:leftChars="0"/>
        <w:rPr>
          <w:szCs w:val="28"/>
        </w:rPr>
      </w:pPr>
      <w:r w:rsidRPr="00DE3874">
        <w:rPr>
          <w:rFonts w:hint="eastAsia"/>
          <w:szCs w:val="28"/>
        </w:rPr>
        <w:t>假設各醫院有獨立的</w:t>
      </w:r>
      <w:r w:rsidRPr="00DE3874">
        <w:rPr>
          <w:rFonts w:hint="eastAsia"/>
          <w:szCs w:val="28"/>
        </w:rPr>
        <w:t>FHIR Server</w:t>
      </w:r>
      <w:r w:rsidRPr="00DE3874">
        <w:rPr>
          <w:rFonts w:hint="eastAsia"/>
          <w:szCs w:val="28"/>
        </w:rPr>
        <w:t>。在跨院、跨機構的資訊互通情境下，相同病患在不同</w:t>
      </w:r>
      <w:r w:rsidRPr="00DE3874">
        <w:rPr>
          <w:rFonts w:hint="eastAsia"/>
          <w:szCs w:val="28"/>
        </w:rPr>
        <w:t xml:space="preserve"> FHIR server </w:t>
      </w:r>
      <w:r w:rsidRPr="00DE3874">
        <w:rPr>
          <w:rFonts w:hint="eastAsia"/>
          <w:szCs w:val="28"/>
        </w:rPr>
        <w:t>資訊互通會有</w:t>
      </w:r>
      <w:r w:rsidRPr="00DE3874">
        <w:rPr>
          <w:rFonts w:hint="eastAsia"/>
          <w:szCs w:val="28"/>
        </w:rPr>
        <w:t>patient id</w:t>
      </w:r>
      <w:r w:rsidRPr="00DE3874">
        <w:rPr>
          <w:rFonts w:hint="eastAsia"/>
          <w:szCs w:val="28"/>
        </w:rPr>
        <w:t>不一致的問題，主要之病人</w:t>
      </w:r>
      <w:r w:rsidRPr="00DE3874">
        <w:rPr>
          <w:rFonts w:hint="eastAsia"/>
          <w:szCs w:val="28"/>
        </w:rPr>
        <w:t xml:space="preserve">id </w:t>
      </w:r>
      <w:r w:rsidRPr="00DE3874">
        <w:rPr>
          <w:rFonts w:hint="eastAsia"/>
          <w:szCs w:val="28"/>
        </w:rPr>
        <w:t>參照</w:t>
      </w:r>
      <w:r w:rsidRPr="00DE3874">
        <w:rPr>
          <w:rFonts w:hint="eastAsia"/>
          <w:szCs w:val="28"/>
        </w:rPr>
        <w:t xml:space="preserve">(Master Patient Index) </w:t>
      </w:r>
      <w:r w:rsidRPr="00DE3874">
        <w:rPr>
          <w:rFonts w:hint="eastAsia"/>
          <w:szCs w:val="28"/>
        </w:rPr>
        <w:t>需進一步考量。</w:t>
      </w:r>
    </w:p>
    <w:p w:rsidR="009E00AC" w:rsidRPr="00431A3B" w:rsidRDefault="009E00AC" w:rsidP="009E00AC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I</w:t>
      </w:r>
      <w:r w:rsidRPr="00431A3B">
        <w:rPr>
          <w:rFonts w:hint="eastAsia"/>
          <w:szCs w:val="28"/>
        </w:rPr>
        <w:t>dentifier</w:t>
      </w:r>
    </w:p>
    <w:p w:rsidR="00A64969" w:rsidRPr="00431A3B" w:rsidRDefault="00B324A9" w:rsidP="00EA2871">
      <w:pPr>
        <w:pStyle w:val="a5"/>
        <w:numPr>
          <w:ilvl w:val="0"/>
          <w:numId w:val="24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議題：</w:t>
      </w:r>
    </w:p>
    <w:p w:rsidR="00B324A9" w:rsidRPr="00431A3B" w:rsidRDefault="00B324A9" w:rsidP="00B324A9">
      <w:pPr>
        <w:pStyle w:val="a5"/>
        <w:numPr>
          <w:ilvl w:val="1"/>
          <w:numId w:val="24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設計時</w:t>
      </w:r>
      <w:r w:rsidRPr="00431A3B">
        <w:rPr>
          <w:rFonts w:hint="eastAsia"/>
          <w:szCs w:val="28"/>
        </w:rPr>
        <w:t>identif</w:t>
      </w:r>
      <w:r w:rsidRPr="00431A3B">
        <w:rPr>
          <w:szCs w:val="28"/>
        </w:rPr>
        <w:t>i</w:t>
      </w:r>
      <w:r w:rsidRPr="00431A3B">
        <w:rPr>
          <w:rFonts w:hint="eastAsia"/>
          <w:szCs w:val="28"/>
        </w:rPr>
        <w:t>er</w:t>
      </w:r>
      <w:r w:rsidRPr="00431A3B">
        <w:rPr>
          <w:rFonts w:hint="eastAsia"/>
          <w:szCs w:val="28"/>
        </w:rPr>
        <w:t>可獨立一張</w:t>
      </w:r>
      <w:r w:rsidRPr="00431A3B">
        <w:rPr>
          <w:rFonts w:hint="eastAsia"/>
          <w:szCs w:val="28"/>
        </w:rPr>
        <w:t>DB table</w:t>
      </w:r>
      <w:r w:rsidRPr="00431A3B">
        <w:rPr>
          <w:rFonts w:hint="eastAsia"/>
          <w:szCs w:val="28"/>
        </w:rPr>
        <w:t>，以關聯的方式調閱，</w:t>
      </w:r>
      <w:r w:rsidRPr="00431A3B">
        <w:rPr>
          <w:rFonts w:hint="eastAsia"/>
          <w:szCs w:val="28"/>
        </w:rPr>
        <w:t>foreign key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patient id</w:t>
      </w:r>
    </w:p>
    <w:p w:rsidR="009E00AC" w:rsidRPr="00431A3B" w:rsidRDefault="009E00AC" w:rsidP="00EA2871">
      <w:pPr>
        <w:pStyle w:val="a5"/>
        <w:numPr>
          <w:ilvl w:val="0"/>
          <w:numId w:val="24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可放置的內容：</w:t>
      </w:r>
    </w:p>
    <w:p w:rsidR="009E00AC" w:rsidRPr="00431A3B" w:rsidRDefault="009E00AC" w:rsidP="0082661E">
      <w:pPr>
        <w:pStyle w:val="a5"/>
        <w:numPr>
          <w:ilvl w:val="0"/>
          <w:numId w:val="2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身分證字號</w:t>
      </w:r>
    </w:p>
    <w:p w:rsidR="009E00AC" w:rsidRPr="00431A3B" w:rsidRDefault="009E00AC" w:rsidP="0082661E">
      <w:pPr>
        <w:pStyle w:val="a5"/>
        <w:numPr>
          <w:ilvl w:val="0"/>
          <w:numId w:val="2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機構內病歷號</w:t>
      </w:r>
    </w:p>
    <w:p w:rsidR="009E00AC" w:rsidRPr="00431A3B" w:rsidRDefault="009E00AC" w:rsidP="0082661E">
      <w:pPr>
        <w:pStyle w:val="a5"/>
        <w:numPr>
          <w:ilvl w:val="0"/>
          <w:numId w:val="2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護照號碼</w:t>
      </w:r>
    </w:p>
    <w:p w:rsidR="00EA2871" w:rsidRPr="00431A3B" w:rsidRDefault="009E00AC" w:rsidP="0082661E">
      <w:pPr>
        <w:pStyle w:val="a5"/>
        <w:numPr>
          <w:ilvl w:val="0"/>
          <w:numId w:val="2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保險碼</w:t>
      </w:r>
    </w:p>
    <w:p w:rsidR="009E00AC" w:rsidRPr="00431A3B" w:rsidRDefault="009E00AC" w:rsidP="0082661E">
      <w:pPr>
        <w:pStyle w:val="a5"/>
        <w:numPr>
          <w:ilvl w:val="0"/>
          <w:numId w:val="2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台胞證碼</w:t>
      </w:r>
    </w:p>
    <w:p w:rsidR="009E00AC" w:rsidRPr="00431A3B" w:rsidRDefault="009E00AC" w:rsidP="0082661E">
      <w:pPr>
        <w:pStyle w:val="a5"/>
        <w:numPr>
          <w:ilvl w:val="0"/>
          <w:numId w:val="27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hash</w:t>
      </w:r>
      <w:r w:rsidRPr="00431A3B">
        <w:rPr>
          <w:rFonts w:hint="eastAsia"/>
          <w:szCs w:val="28"/>
        </w:rPr>
        <w:t>唯一碼</w:t>
      </w:r>
      <w:r w:rsidRPr="00431A3B">
        <w:rPr>
          <w:rFonts w:hint="eastAsia"/>
          <w:szCs w:val="28"/>
        </w:rPr>
        <w:t>(hash</w:t>
      </w:r>
      <w:r w:rsidRPr="00431A3B">
        <w:rPr>
          <w:rFonts w:hint="eastAsia"/>
          <w:szCs w:val="28"/>
        </w:rPr>
        <w:t>的身分證</w:t>
      </w:r>
      <w:r w:rsidRPr="00431A3B">
        <w:rPr>
          <w:rFonts w:hint="eastAsia"/>
          <w:szCs w:val="28"/>
        </w:rPr>
        <w:t>)</w:t>
      </w:r>
      <w:r w:rsidRPr="00431A3B">
        <w:rPr>
          <w:rFonts w:hint="eastAsia"/>
          <w:szCs w:val="28"/>
        </w:rPr>
        <w:t>：不考慮碰撞</w:t>
      </w:r>
    </w:p>
    <w:p w:rsidR="00730868" w:rsidRPr="00431A3B" w:rsidRDefault="00730868" w:rsidP="00730868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active</w:t>
      </w:r>
    </w:p>
    <w:p w:rsidR="00730868" w:rsidRPr="00431A3B" w:rsidRDefault="00730868" w:rsidP="00730868">
      <w:pPr>
        <w:pStyle w:val="a5"/>
        <w:ind w:leftChars="0" w:left="96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730868" w:rsidRPr="00431A3B" w:rsidRDefault="00730868" w:rsidP="00730868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name</w:t>
      </w:r>
    </w:p>
    <w:p w:rsidR="00730868" w:rsidRPr="00431A3B" w:rsidRDefault="00730868" w:rsidP="00730868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修改之處</w:t>
      </w:r>
    </w:p>
    <w:p w:rsidR="00730868" w:rsidRPr="00431A3B" w:rsidRDefault="00730868" w:rsidP="00730868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lastRenderedPageBreak/>
        <w:t>name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</w:t>
      </w:r>
      <w:r w:rsidRPr="00431A3B">
        <w:rPr>
          <w:szCs w:val="28"/>
        </w:rPr>
        <w:t>H</w:t>
      </w:r>
      <w:r w:rsidRPr="00431A3B">
        <w:rPr>
          <w:rFonts w:hint="eastAsia"/>
          <w:szCs w:val="28"/>
        </w:rPr>
        <w:t>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</w:t>
      </w:r>
      <w:r w:rsidRPr="00431A3B">
        <w:rPr>
          <w:szCs w:val="28"/>
        </w:rPr>
        <w:t>..*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1..*</w:t>
      </w:r>
    </w:p>
    <w:p w:rsidR="00730868" w:rsidRDefault="00730868" w:rsidP="00B372B7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szCs w:val="28"/>
        </w:rPr>
        <w:t>text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</w:t>
      </w:r>
      <w:r w:rsidRPr="00431A3B">
        <w:rPr>
          <w:szCs w:val="28"/>
        </w:rPr>
        <w:t>H</w:t>
      </w:r>
      <w:r w:rsidRPr="00431A3B">
        <w:rPr>
          <w:rFonts w:hint="eastAsia"/>
          <w:szCs w:val="28"/>
        </w:rPr>
        <w:t>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</w:t>
      </w:r>
      <w:r w:rsidRPr="00431A3B">
        <w:rPr>
          <w:szCs w:val="28"/>
        </w:rPr>
        <w:t>..</w:t>
      </w:r>
      <w:r w:rsidRPr="00431A3B">
        <w:rPr>
          <w:rFonts w:hint="eastAsia"/>
          <w:szCs w:val="28"/>
        </w:rPr>
        <w:t>1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1..1</w:t>
      </w:r>
    </w:p>
    <w:p w:rsidR="002C3154" w:rsidRPr="002C3154" w:rsidRDefault="00DE3874" w:rsidP="002C3154">
      <w:pPr>
        <w:pStyle w:val="a5"/>
        <w:ind w:leftChars="0" w:left="1440"/>
        <w:rPr>
          <w:szCs w:val="28"/>
        </w:rPr>
      </w:pPr>
      <w:r w:rsidRPr="00DE3874">
        <w:rPr>
          <w:rFonts w:hint="eastAsia"/>
          <w:szCs w:val="28"/>
        </w:rPr>
        <w:t>註：中文姓名全名放置於</w:t>
      </w:r>
      <w:r w:rsidRPr="00DE3874">
        <w:rPr>
          <w:rFonts w:hint="eastAsia"/>
          <w:szCs w:val="28"/>
        </w:rPr>
        <w:t>text</w:t>
      </w:r>
      <w:r w:rsidRPr="00DE3874">
        <w:rPr>
          <w:rFonts w:hint="eastAsia"/>
          <w:szCs w:val="28"/>
        </w:rPr>
        <w:t>，以利儲存與查詢。可存在多個姓名，如繁體、簡體的姓名。英文姓名可參考護照姓名，分</w:t>
      </w:r>
      <w:r w:rsidRPr="00DE3874">
        <w:rPr>
          <w:rFonts w:hint="eastAsia"/>
          <w:szCs w:val="28"/>
        </w:rPr>
        <w:t>First name</w:t>
      </w:r>
      <w:r w:rsidRPr="00DE3874">
        <w:rPr>
          <w:rFonts w:hint="eastAsia"/>
          <w:szCs w:val="28"/>
        </w:rPr>
        <w:t>與</w:t>
      </w:r>
      <w:r w:rsidRPr="00DE3874">
        <w:rPr>
          <w:rFonts w:hint="eastAsia"/>
          <w:szCs w:val="28"/>
        </w:rPr>
        <w:t>Last name</w:t>
      </w:r>
      <w:r w:rsidRPr="00DE3874">
        <w:rPr>
          <w:rFonts w:hint="eastAsia"/>
          <w:szCs w:val="28"/>
        </w:rPr>
        <w:t>，分別放入</w:t>
      </w:r>
      <w:r w:rsidRPr="00DE3874">
        <w:rPr>
          <w:rFonts w:hint="eastAsia"/>
          <w:szCs w:val="28"/>
        </w:rPr>
        <w:t>family</w:t>
      </w:r>
      <w:r w:rsidRPr="00DE3874">
        <w:rPr>
          <w:rFonts w:hint="eastAsia"/>
          <w:szCs w:val="28"/>
        </w:rPr>
        <w:t>與</w:t>
      </w:r>
      <w:r w:rsidRPr="00DE3874">
        <w:rPr>
          <w:rFonts w:hint="eastAsia"/>
          <w:szCs w:val="28"/>
        </w:rPr>
        <w:t>given</w:t>
      </w:r>
      <w:r w:rsidRPr="00DE3874">
        <w:rPr>
          <w:rFonts w:hint="eastAsia"/>
          <w:szCs w:val="28"/>
        </w:rPr>
        <w:t>標籤。</w:t>
      </w:r>
      <w:r w:rsidRPr="00DE3874">
        <w:rPr>
          <w:rFonts w:hint="eastAsia"/>
          <w:szCs w:val="28"/>
        </w:rPr>
        <w:t>(</w:t>
      </w:r>
      <w:r w:rsidRPr="00DE3874">
        <w:rPr>
          <w:rFonts w:hint="eastAsia"/>
          <w:szCs w:val="28"/>
        </w:rPr>
        <w:t>如附錄</w:t>
      </w:r>
      <w:r w:rsidRPr="00DE3874">
        <w:rPr>
          <w:rFonts w:hint="eastAsia"/>
          <w:szCs w:val="28"/>
        </w:rPr>
        <w:t xml:space="preserve"> </w:t>
      </w:r>
      <w:r w:rsidRPr="00DE3874">
        <w:rPr>
          <w:rFonts w:hint="eastAsia"/>
          <w:szCs w:val="28"/>
        </w:rPr>
        <w:t>七</w:t>
      </w:r>
      <w:r w:rsidRPr="00DE3874">
        <w:rPr>
          <w:rFonts w:hint="eastAsia"/>
          <w:szCs w:val="28"/>
        </w:rPr>
        <w:t>)</w:t>
      </w:r>
    </w:p>
    <w:p w:rsidR="002C3154" w:rsidRPr="002C3154" w:rsidRDefault="002C3154" w:rsidP="002C3154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2C3154">
        <w:rPr>
          <w:szCs w:val="28"/>
        </w:rPr>
        <w:t>use</w:t>
      </w:r>
    </w:p>
    <w:p w:rsidR="002C3154" w:rsidRDefault="002C3154" w:rsidP="002C3154">
      <w:pPr>
        <w:pStyle w:val="a5"/>
        <w:numPr>
          <w:ilvl w:val="2"/>
          <w:numId w:val="19"/>
        </w:numPr>
        <w:ind w:leftChars="0"/>
        <w:rPr>
          <w:szCs w:val="28"/>
        </w:rPr>
      </w:pPr>
      <w:r>
        <w:rPr>
          <w:rFonts w:hint="eastAsia"/>
          <w:szCs w:val="28"/>
        </w:rPr>
        <w:t>可否改放至語言代碼</w:t>
      </w:r>
    </w:p>
    <w:p w:rsidR="002C3154" w:rsidRPr="002C3154" w:rsidRDefault="002C3154" w:rsidP="003847A6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3A1B0D">
        <w:rPr>
          <w:sz w:val="24"/>
          <w:szCs w:val="24"/>
        </w:rPr>
        <w:t>zh-TW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繁中</w:t>
      </w:r>
    </w:p>
    <w:p w:rsidR="002C3154" w:rsidRPr="002C3154" w:rsidRDefault="002C3154" w:rsidP="003847A6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3A1B0D">
        <w:rPr>
          <w:sz w:val="24"/>
          <w:szCs w:val="24"/>
        </w:rPr>
        <w:t>zh-CN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簡中</w:t>
      </w:r>
    </w:p>
    <w:p w:rsidR="002C3154" w:rsidRPr="003847A6" w:rsidRDefault="002C3154" w:rsidP="003847A6">
      <w:pPr>
        <w:pStyle w:val="a5"/>
        <w:numPr>
          <w:ilvl w:val="3"/>
          <w:numId w:val="19"/>
        </w:numPr>
        <w:ind w:leftChars="0"/>
        <w:rPr>
          <w:szCs w:val="28"/>
        </w:rPr>
      </w:pPr>
      <w:r>
        <w:rPr>
          <w:rFonts w:hint="eastAsia"/>
          <w:sz w:val="24"/>
          <w:szCs w:val="24"/>
        </w:rPr>
        <w:t xml:space="preserve">en </w:t>
      </w:r>
      <w:r>
        <w:rPr>
          <w:rFonts w:hint="eastAsia"/>
          <w:sz w:val="24"/>
          <w:szCs w:val="24"/>
        </w:rPr>
        <w:t>英文</w:t>
      </w:r>
    </w:p>
    <w:p w:rsidR="003847A6" w:rsidRDefault="003847A6" w:rsidP="003847A6">
      <w:pPr>
        <w:pStyle w:val="a5"/>
        <w:ind w:leftChars="0" w:left="1920"/>
        <w:rPr>
          <w:rFonts w:hint="eastAsia"/>
          <w:szCs w:val="28"/>
        </w:rPr>
      </w:pPr>
      <w:r>
        <w:rPr>
          <w:rFonts w:hint="eastAsia"/>
          <w:sz w:val="24"/>
          <w:szCs w:val="24"/>
        </w:rPr>
        <w:t>註：可否參考</w:t>
      </w:r>
      <w:r w:rsidRPr="003847A6">
        <w:rPr>
          <w:sz w:val="24"/>
          <w:szCs w:val="24"/>
        </w:rPr>
        <w:t>https://www.hl7.org/fhir/valueset-languages.html</w:t>
      </w:r>
      <w:bookmarkStart w:id="0" w:name="_GoBack"/>
      <w:bookmarkEnd w:id="0"/>
    </w:p>
    <w:p w:rsidR="00730868" w:rsidRPr="00431A3B" w:rsidRDefault="00730868" w:rsidP="00730868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放置內容</w:t>
      </w:r>
    </w:p>
    <w:p w:rsidR="00730868" w:rsidRPr="00431A3B" w:rsidRDefault="00730868" w:rsidP="00730868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</w:t>
      </w:r>
      <w:r w:rsidR="00350D4E" w:rsidRPr="00431A3B">
        <w:rPr>
          <w:rFonts w:hint="eastAsia"/>
          <w:szCs w:val="28"/>
        </w:rPr>
        <w:t>只</w:t>
      </w:r>
      <w:r w:rsidRPr="00431A3B">
        <w:rPr>
          <w:rFonts w:hint="eastAsia"/>
          <w:szCs w:val="28"/>
        </w:rPr>
        <w:t>使用部份</w:t>
      </w:r>
      <w:r w:rsidRPr="00431A3B">
        <w:rPr>
          <w:szCs w:val="28"/>
        </w:rPr>
        <w:t>HumanName</w:t>
      </w:r>
      <w:r w:rsidRPr="00431A3B">
        <w:rPr>
          <w:szCs w:val="28"/>
        </w:rPr>
        <w:tab/>
      </w:r>
      <w:r w:rsidRPr="00431A3B">
        <w:rPr>
          <w:rFonts w:hint="eastAsia"/>
          <w:szCs w:val="28"/>
        </w:rPr>
        <w:t>欄位</w:t>
      </w:r>
    </w:p>
    <w:p w:rsidR="00730868" w:rsidRPr="00431A3B" w:rsidRDefault="00730868" w:rsidP="00730868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text</w:t>
      </w:r>
    </w:p>
    <w:p w:rsidR="00730868" w:rsidRPr="00431A3B" w:rsidRDefault="00730868" w:rsidP="00730868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family</w:t>
      </w:r>
    </w:p>
    <w:p w:rsidR="00730868" w:rsidRPr="00431A3B" w:rsidRDefault="00730868" w:rsidP="00730868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given</w:t>
      </w:r>
    </w:p>
    <w:p w:rsidR="00D41F7B" w:rsidRPr="00431A3B" w:rsidRDefault="00730868" w:rsidP="002C3154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未使用欄位</w:t>
      </w:r>
    </w:p>
    <w:p w:rsidR="00D41F7B" w:rsidRPr="00431A3B" w:rsidRDefault="00D41F7B" w:rsidP="00D41F7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prefix</w:t>
      </w:r>
    </w:p>
    <w:p w:rsidR="00D41F7B" w:rsidRPr="00431A3B" w:rsidRDefault="00D41F7B" w:rsidP="00D41F7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suffix</w:t>
      </w:r>
    </w:p>
    <w:p w:rsidR="00D41F7B" w:rsidRPr="00431A3B" w:rsidRDefault="00D41F7B" w:rsidP="00D41F7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period</w:t>
      </w:r>
    </w:p>
    <w:p w:rsidR="00350D4E" w:rsidRPr="00431A3B" w:rsidRDefault="00350D4E" w:rsidP="00350D4E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議題：</w:t>
      </w:r>
    </w:p>
    <w:p w:rsidR="00350D4E" w:rsidRPr="00431A3B" w:rsidRDefault="00350D4E" w:rsidP="00350D4E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在台灣就醫、簡體中文是否會強制轉為繁體使用</w:t>
      </w:r>
    </w:p>
    <w:p w:rsidR="00350D4E" w:rsidRPr="00431A3B" w:rsidRDefault="00D41F7B" w:rsidP="00350D4E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telecom</w:t>
      </w:r>
      <w:r w:rsidR="00350D4E" w:rsidRPr="00431A3B">
        <w:rPr>
          <w:szCs w:val="28"/>
        </w:rPr>
        <w:t xml:space="preserve"> </w:t>
      </w:r>
    </w:p>
    <w:p w:rsidR="00350D4E" w:rsidRPr="00431A3B" w:rsidRDefault="00350D4E" w:rsidP="00350D4E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修改之處</w:t>
      </w:r>
    </w:p>
    <w:p w:rsidR="00350D4E" w:rsidRDefault="00350D4E" w:rsidP="00350D4E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szCs w:val="28"/>
        </w:rPr>
        <w:t>system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type</w:t>
      </w:r>
      <w:r w:rsidRPr="00431A3B">
        <w:rPr>
          <w:rFonts w:hint="eastAsia"/>
          <w:szCs w:val="28"/>
        </w:rPr>
        <w:t>為</w:t>
      </w:r>
      <w:r w:rsidRPr="00431A3B">
        <w:rPr>
          <w:szCs w:val="28"/>
        </w:rPr>
        <w:t>code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string</w:t>
      </w:r>
    </w:p>
    <w:p w:rsidR="00DE3874" w:rsidRPr="00431A3B" w:rsidRDefault="00DE3874" w:rsidP="00DE3874">
      <w:pPr>
        <w:pStyle w:val="a5"/>
        <w:ind w:leftChars="0" w:left="1440"/>
        <w:rPr>
          <w:szCs w:val="28"/>
        </w:rPr>
      </w:pPr>
      <w:r w:rsidRPr="00DE3874">
        <w:rPr>
          <w:rFonts w:hint="eastAsia"/>
          <w:szCs w:val="28"/>
        </w:rPr>
        <w:t>註：目前編碼不存在社群軟體的代碼，如</w:t>
      </w:r>
      <w:r w:rsidRPr="00DE3874">
        <w:rPr>
          <w:rFonts w:hint="eastAsia"/>
          <w:szCs w:val="28"/>
        </w:rPr>
        <w:t>FB</w:t>
      </w:r>
      <w:r w:rsidRPr="00DE3874">
        <w:rPr>
          <w:rFonts w:hint="eastAsia"/>
          <w:szCs w:val="28"/>
        </w:rPr>
        <w:t>、</w:t>
      </w:r>
      <w:r w:rsidRPr="00DE3874">
        <w:rPr>
          <w:rFonts w:hint="eastAsia"/>
          <w:szCs w:val="28"/>
        </w:rPr>
        <w:t>Line</w:t>
      </w:r>
      <w:r w:rsidRPr="00DE3874">
        <w:rPr>
          <w:rFonts w:hint="eastAsia"/>
          <w:szCs w:val="28"/>
        </w:rPr>
        <w:t>等</w:t>
      </w:r>
    </w:p>
    <w:p w:rsidR="00350D4E" w:rsidRPr="00431A3B" w:rsidRDefault="00350D4E" w:rsidP="00350D4E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szCs w:val="28"/>
        </w:rPr>
        <w:t>value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..1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1..1</w:t>
      </w:r>
    </w:p>
    <w:p w:rsidR="00350D4E" w:rsidRPr="00431A3B" w:rsidRDefault="00350D4E" w:rsidP="00350D4E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放置內容</w:t>
      </w:r>
    </w:p>
    <w:p w:rsidR="00350D4E" w:rsidRPr="00431A3B" w:rsidRDefault="00350D4E" w:rsidP="002F4E07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只使用部份</w:t>
      </w:r>
      <w:r w:rsidR="002F4E07" w:rsidRPr="00431A3B">
        <w:rPr>
          <w:szCs w:val="28"/>
        </w:rPr>
        <w:t>ContactPoint</w:t>
      </w:r>
      <w:r w:rsidRPr="00431A3B">
        <w:rPr>
          <w:rFonts w:hint="eastAsia"/>
          <w:szCs w:val="28"/>
        </w:rPr>
        <w:t>欄位</w:t>
      </w:r>
    </w:p>
    <w:p w:rsidR="00350D4E" w:rsidRPr="00431A3B" w:rsidRDefault="00350D4E" w:rsidP="00350D4E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system</w:t>
      </w:r>
    </w:p>
    <w:p w:rsidR="00350D4E" w:rsidRPr="00431A3B" w:rsidRDefault="00350D4E" w:rsidP="00350D4E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value</w:t>
      </w:r>
    </w:p>
    <w:p w:rsidR="00350D4E" w:rsidRPr="00431A3B" w:rsidRDefault="00350D4E" w:rsidP="00560F17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未使用欄位</w:t>
      </w:r>
    </w:p>
    <w:p w:rsidR="00350D4E" w:rsidRPr="00431A3B" w:rsidRDefault="00350D4E" w:rsidP="00350D4E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use</w:t>
      </w:r>
    </w:p>
    <w:p w:rsidR="00350D4E" w:rsidRPr="00431A3B" w:rsidRDefault="00350D4E" w:rsidP="00350D4E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rank</w:t>
      </w:r>
    </w:p>
    <w:p w:rsidR="00350D4E" w:rsidRPr="00431A3B" w:rsidRDefault="00350D4E" w:rsidP="00350D4E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period</w:t>
      </w:r>
    </w:p>
    <w:p w:rsidR="00350D4E" w:rsidRPr="00431A3B" w:rsidRDefault="00350D4E" w:rsidP="00350D4E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議題：</w:t>
      </w:r>
    </w:p>
    <w:p w:rsidR="00350D4E" w:rsidRPr="00431A3B" w:rsidRDefault="00350D4E" w:rsidP="008D2EC4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是否使用國際電話格式：該國國際冠碼＋目的國國碼＋區域號碼</w:t>
      </w:r>
      <w:r w:rsidRPr="00431A3B">
        <w:rPr>
          <w:rFonts w:hint="eastAsia"/>
          <w:szCs w:val="28"/>
        </w:rPr>
        <w:t xml:space="preserve"> (</w:t>
      </w:r>
      <w:r w:rsidRPr="00431A3B">
        <w:rPr>
          <w:rFonts w:hint="eastAsia"/>
          <w:szCs w:val="28"/>
        </w:rPr>
        <w:t>去</w:t>
      </w:r>
      <w:r w:rsidRPr="00431A3B">
        <w:rPr>
          <w:rFonts w:hint="eastAsia"/>
          <w:szCs w:val="28"/>
        </w:rPr>
        <w:t>0)</w:t>
      </w:r>
      <w:r w:rsidRPr="00431A3B">
        <w:rPr>
          <w:rFonts w:hint="eastAsia"/>
          <w:szCs w:val="28"/>
        </w:rPr>
        <w:t>＋用戶電話號碼；例如從台灣撥往中</w:t>
      </w:r>
      <w:r w:rsidRPr="00431A3B">
        <w:rPr>
          <w:rFonts w:hint="eastAsia"/>
          <w:szCs w:val="28"/>
        </w:rPr>
        <w:lastRenderedPageBreak/>
        <w:t>國：</w:t>
      </w:r>
      <w:r w:rsidRPr="00431A3B">
        <w:rPr>
          <w:rFonts w:hint="eastAsia"/>
          <w:szCs w:val="28"/>
        </w:rPr>
        <w:t>002(009,005....)</w:t>
      </w:r>
      <w:r w:rsidRPr="00431A3B">
        <w:rPr>
          <w:rFonts w:hint="eastAsia"/>
          <w:szCs w:val="28"/>
        </w:rPr>
        <w:t>＋</w:t>
      </w:r>
      <w:r w:rsidRPr="00431A3B">
        <w:rPr>
          <w:rFonts w:hint="eastAsia"/>
          <w:szCs w:val="28"/>
        </w:rPr>
        <w:t>86</w:t>
      </w:r>
      <w:r w:rsidRPr="00431A3B">
        <w:rPr>
          <w:rFonts w:hint="eastAsia"/>
          <w:szCs w:val="28"/>
        </w:rPr>
        <w:t>＋</w:t>
      </w:r>
      <w:r w:rsidRPr="00431A3B">
        <w:rPr>
          <w:rFonts w:hint="eastAsia"/>
          <w:szCs w:val="28"/>
        </w:rPr>
        <w:t>xxx</w:t>
      </w:r>
      <w:r w:rsidRPr="00431A3B">
        <w:rPr>
          <w:rFonts w:hint="eastAsia"/>
          <w:szCs w:val="28"/>
        </w:rPr>
        <w:t>＋</w:t>
      </w:r>
      <w:r w:rsidRPr="00431A3B">
        <w:rPr>
          <w:rFonts w:hint="eastAsia"/>
          <w:szCs w:val="28"/>
        </w:rPr>
        <w:t>5678-XXXX</w:t>
      </w:r>
      <w:r w:rsidRPr="00431A3B">
        <w:rPr>
          <w:rFonts w:hint="eastAsia"/>
          <w:szCs w:val="28"/>
        </w:rPr>
        <w:t>；行動電話時，去掉電話號碼第一個</w:t>
      </w:r>
      <w:r w:rsidRPr="00431A3B">
        <w:rPr>
          <w:rFonts w:hint="eastAsia"/>
          <w:szCs w:val="28"/>
        </w:rPr>
        <w:t>0</w:t>
      </w:r>
      <w:r w:rsidRPr="00431A3B">
        <w:rPr>
          <w:rFonts w:hint="eastAsia"/>
          <w:szCs w:val="28"/>
        </w:rPr>
        <w:t>即可：</w:t>
      </w:r>
      <w:r w:rsidRPr="00431A3B">
        <w:rPr>
          <w:rFonts w:hint="eastAsia"/>
          <w:szCs w:val="28"/>
        </w:rPr>
        <w:t>002(009,005....)</w:t>
      </w:r>
      <w:r w:rsidRPr="00431A3B">
        <w:rPr>
          <w:rFonts w:hint="eastAsia"/>
          <w:szCs w:val="28"/>
        </w:rPr>
        <w:t>＋</w:t>
      </w:r>
      <w:r w:rsidRPr="00431A3B">
        <w:rPr>
          <w:rFonts w:hint="eastAsia"/>
          <w:szCs w:val="28"/>
        </w:rPr>
        <w:t>86</w:t>
      </w:r>
      <w:r w:rsidRPr="00431A3B">
        <w:rPr>
          <w:rFonts w:hint="eastAsia"/>
          <w:szCs w:val="28"/>
        </w:rPr>
        <w:t>＋</w:t>
      </w:r>
      <w:r w:rsidRPr="00431A3B">
        <w:rPr>
          <w:rFonts w:hint="eastAsia"/>
          <w:szCs w:val="28"/>
        </w:rPr>
        <w:t>1</w:t>
      </w:r>
      <w:r w:rsidRPr="00431A3B">
        <w:rPr>
          <w:rFonts w:hint="eastAsia"/>
          <w:szCs w:val="28"/>
        </w:rPr>
        <w:t>＋</w:t>
      </w:r>
      <w:r w:rsidRPr="00431A3B">
        <w:rPr>
          <w:rFonts w:hint="eastAsia"/>
          <w:szCs w:val="28"/>
        </w:rPr>
        <w:t>380-xxxxxx</w:t>
      </w:r>
    </w:p>
    <w:p w:rsidR="00730868" w:rsidRPr="00431A3B" w:rsidRDefault="00350D4E" w:rsidP="00350D4E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gender</w:t>
      </w:r>
    </w:p>
    <w:p w:rsidR="00350D4E" w:rsidRPr="00431A3B" w:rsidRDefault="00350D4E" w:rsidP="00350D4E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修改之處</w:t>
      </w:r>
    </w:p>
    <w:p w:rsidR="00350D4E" w:rsidRPr="00431A3B" w:rsidRDefault="00350D4E" w:rsidP="00350D4E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szCs w:val="28"/>
        </w:rPr>
        <w:t>value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..1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1..1</w:t>
      </w:r>
    </w:p>
    <w:p w:rsidR="00350D4E" w:rsidRPr="00431A3B" w:rsidRDefault="00350D4E" w:rsidP="00350D4E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birthdate</w:t>
      </w:r>
    </w:p>
    <w:p w:rsidR="00C97C7D" w:rsidRPr="00431A3B" w:rsidRDefault="00C97C7D" w:rsidP="00C97C7D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日期格式需要注意，年</w:t>
      </w:r>
      <w:r w:rsidRPr="00431A3B">
        <w:rPr>
          <w:rFonts w:hint="eastAsia"/>
          <w:szCs w:val="28"/>
        </w:rPr>
        <w:t>(</w:t>
      </w:r>
      <w:r w:rsidRPr="00431A3B">
        <w:rPr>
          <w:rFonts w:hint="eastAsia"/>
          <w:szCs w:val="28"/>
        </w:rPr>
        <w:t>西元四碼</w:t>
      </w:r>
      <w:r w:rsidRPr="00431A3B">
        <w:rPr>
          <w:rFonts w:hint="eastAsia"/>
          <w:szCs w:val="28"/>
        </w:rPr>
        <w:t>)-</w:t>
      </w:r>
      <w:r w:rsidRPr="00431A3B">
        <w:rPr>
          <w:rFonts w:hint="eastAsia"/>
          <w:szCs w:val="28"/>
        </w:rPr>
        <w:t>月</w:t>
      </w:r>
      <w:r w:rsidRPr="00431A3B">
        <w:rPr>
          <w:rFonts w:hint="eastAsia"/>
          <w:szCs w:val="28"/>
        </w:rPr>
        <w:t>(</w:t>
      </w:r>
      <w:r w:rsidRPr="00431A3B">
        <w:rPr>
          <w:rFonts w:hint="eastAsia"/>
          <w:szCs w:val="28"/>
        </w:rPr>
        <w:t>兩碼含</w:t>
      </w:r>
      <w:r w:rsidRPr="00431A3B">
        <w:rPr>
          <w:rFonts w:hint="eastAsia"/>
          <w:szCs w:val="28"/>
        </w:rPr>
        <w:t>0)-</w:t>
      </w:r>
      <w:r w:rsidRPr="00431A3B">
        <w:rPr>
          <w:rFonts w:hint="eastAsia"/>
          <w:szCs w:val="28"/>
        </w:rPr>
        <w:t>日</w:t>
      </w:r>
      <w:r w:rsidRPr="00431A3B">
        <w:rPr>
          <w:rFonts w:hint="eastAsia"/>
          <w:szCs w:val="28"/>
        </w:rPr>
        <w:t>(</w:t>
      </w:r>
      <w:r w:rsidRPr="00431A3B">
        <w:rPr>
          <w:rFonts w:hint="eastAsia"/>
          <w:szCs w:val="28"/>
        </w:rPr>
        <w:t>兩碼含</w:t>
      </w:r>
      <w:r w:rsidRPr="00431A3B">
        <w:rPr>
          <w:rFonts w:hint="eastAsia"/>
          <w:szCs w:val="28"/>
        </w:rPr>
        <w:t>0)</w:t>
      </w:r>
    </w:p>
    <w:p w:rsidR="00350D4E" w:rsidRPr="00431A3B" w:rsidRDefault="00350D4E" w:rsidP="00350D4E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deceased[x]</w:t>
      </w:r>
    </w:p>
    <w:p w:rsidR="00350D4E" w:rsidRPr="00431A3B" w:rsidRDefault="00350D4E" w:rsidP="00350D4E">
      <w:pPr>
        <w:pStyle w:val="a5"/>
        <w:ind w:leftChars="0" w:firstLine="48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730868" w:rsidRPr="00431A3B" w:rsidRDefault="002F4E07" w:rsidP="002F4E07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address</w:t>
      </w:r>
    </w:p>
    <w:p w:rsidR="00ED2875" w:rsidRPr="00431A3B" w:rsidRDefault="002F4E07" w:rsidP="00ED2875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放置內容</w:t>
      </w:r>
    </w:p>
    <w:p w:rsidR="00ED2875" w:rsidRPr="00431A3B" w:rsidRDefault="00ED2875" w:rsidP="00ED2875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只使用部份</w:t>
      </w:r>
      <w:r w:rsidRPr="00431A3B">
        <w:rPr>
          <w:szCs w:val="28"/>
        </w:rPr>
        <w:t>Addres</w:t>
      </w:r>
      <w:r w:rsidRPr="00431A3B">
        <w:rPr>
          <w:rFonts w:hint="eastAsia"/>
          <w:szCs w:val="28"/>
        </w:rPr>
        <w:t>s</w:t>
      </w:r>
      <w:r w:rsidRPr="00431A3B">
        <w:rPr>
          <w:rFonts w:hint="eastAsia"/>
          <w:szCs w:val="28"/>
        </w:rPr>
        <w:t>欄位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use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 xml:space="preserve">text 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ity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postalCode</w:t>
      </w:r>
    </w:p>
    <w:p w:rsidR="002F4E07" w:rsidRPr="00431A3B" w:rsidRDefault="00ED2875" w:rsidP="00ED2875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未使用欄位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type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line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district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state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ountry</w:t>
      </w:r>
    </w:p>
    <w:p w:rsidR="00ED2875" w:rsidRPr="00431A3B" w:rsidRDefault="00ED2875" w:rsidP="00ED2875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period</w:t>
      </w:r>
    </w:p>
    <w:p w:rsidR="0056429B" w:rsidRPr="00431A3B" w:rsidRDefault="00065516" w:rsidP="000F56F2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maritalStatus</w:t>
      </w:r>
    </w:p>
    <w:p w:rsidR="0056429B" w:rsidRPr="00431A3B" w:rsidRDefault="0056429B" w:rsidP="0056429B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放置內容</w:t>
      </w:r>
    </w:p>
    <w:p w:rsidR="0056429B" w:rsidRPr="00431A3B" w:rsidRDefault="0056429B" w:rsidP="0000608F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只使用部份</w:t>
      </w:r>
      <w:r w:rsidR="0000608F" w:rsidRPr="00431A3B">
        <w:rPr>
          <w:szCs w:val="28"/>
        </w:rPr>
        <w:t>CodeableConcept</w:t>
      </w:r>
      <w:r w:rsidRPr="00431A3B">
        <w:rPr>
          <w:rFonts w:hint="eastAsia"/>
          <w:szCs w:val="28"/>
        </w:rPr>
        <w:t>欄位</w:t>
      </w:r>
    </w:p>
    <w:p w:rsidR="0056429B" w:rsidRPr="00431A3B" w:rsidRDefault="0056429B" w:rsidP="0056429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oding-system</w:t>
      </w:r>
    </w:p>
    <w:p w:rsidR="0056429B" w:rsidRPr="00431A3B" w:rsidRDefault="0056429B" w:rsidP="0056429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oding- code</w:t>
      </w:r>
    </w:p>
    <w:p w:rsidR="0056429B" w:rsidRPr="00431A3B" w:rsidRDefault="0056429B" w:rsidP="0056429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oding- display</w:t>
      </w:r>
    </w:p>
    <w:p w:rsidR="0056429B" w:rsidRPr="00431A3B" w:rsidRDefault="0056429B" w:rsidP="0056429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text</w:t>
      </w:r>
    </w:p>
    <w:p w:rsidR="0056429B" w:rsidRPr="00431A3B" w:rsidRDefault="0056429B" w:rsidP="0056429B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未使用欄位</w:t>
      </w:r>
    </w:p>
    <w:p w:rsidR="00065516" w:rsidRPr="00431A3B" w:rsidRDefault="0056429B" w:rsidP="0056429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oding- version</w:t>
      </w:r>
    </w:p>
    <w:p w:rsidR="0056429B" w:rsidRPr="00431A3B" w:rsidRDefault="0056429B" w:rsidP="0056429B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coding- userSelected</w:t>
      </w:r>
      <w:r w:rsidRPr="00431A3B">
        <w:rPr>
          <w:szCs w:val="28"/>
        </w:rPr>
        <w:tab/>
      </w:r>
    </w:p>
    <w:p w:rsidR="0000608F" w:rsidRPr="00431A3B" w:rsidRDefault="0000608F" w:rsidP="0000608F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multipleBirth[x]</w:t>
      </w:r>
    </w:p>
    <w:p w:rsidR="0000608F" w:rsidRPr="00431A3B" w:rsidRDefault="0000608F" w:rsidP="0000608F">
      <w:pPr>
        <w:pStyle w:val="a5"/>
        <w:ind w:leftChars="0" w:left="96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00608F" w:rsidRPr="00431A3B" w:rsidRDefault="0000608F" w:rsidP="0000608F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photo</w:t>
      </w:r>
    </w:p>
    <w:p w:rsidR="0000608F" w:rsidRPr="00431A3B" w:rsidRDefault="0000608F" w:rsidP="0000608F">
      <w:pPr>
        <w:pStyle w:val="a5"/>
        <w:ind w:leftChars="0" w:firstLine="48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730868" w:rsidRPr="00431A3B" w:rsidRDefault="0000608F" w:rsidP="0000608F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contact</w:t>
      </w:r>
    </w:p>
    <w:p w:rsidR="0000608F" w:rsidRPr="00431A3B" w:rsidRDefault="0000608F" w:rsidP="0000608F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修改之處</w:t>
      </w:r>
    </w:p>
    <w:p w:rsidR="0000608F" w:rsidRPr="00431A3B" w:rsidRDefault="0000608F" w:rsidP="0000608F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szCs w:val="28"/>
        </w:rPr>
        <w:t>relationship-text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..1</w:t>
      </w:r>
      <w:r w:rsidRPr="00431A3B">
        <w:rPr>
          <w:rFonts w:hint="eastAsia"/>
          <w:szCs w:val="28"/>
        </w:rPr>
        <w:t>，本文件設</w:t>
      </w:r>
      <w:r w:rsidRPr="00431A3B">
        <w:rPr>
          <w:rFonts w:hint="eastAsia"/>
          <w:szCs w:val="28"/>
        </w:rPr>
        <w:lastRenderedPageBreak/>
        <w:t>定為</w:t>
      </w:r>
      <w:r w:rsidRPr="00431A3B">
        <w:rPr>
          <w:rFonts w:hint="eastAsia"/>
          <w:szCs w:val="28"/>
        </w:rPr>
        <w:t>1..1</w:t>
      </w:r>
    </w:p>
    <w:p w:rsidR="0000608F" w:rsidRPr="00431A3B" w:rsidRDefault="0000608F" w:rsidP="0000608F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szCs w:val="28"/>
        </w:rPr>
        <w:t>name-text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..1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1..1</w:t>
      </w:r>
    </w:p>
    <w:p w:rsidR="0000608F" w:rsidRPr="00431A3B" w:rsidRDefault="0000608F" w:rsidP="0000608F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 </w:t>
      </w:r>
      <w:r w:rsidRPr="00431A3B">
        <w:rPr>
          <w:szCs w:val="28"/>
        </w:rPr>
        <w:t>telecom-</w:t>
      </w:r>
      <w:r w:rsidRPr="00431A3B">
        <w:rPr>
          <w:rFonts w:hint="eastAsia"/>
          <w:szCs w:val="28"/>
        </w:rPr>
        <w:t>system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type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code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string</w:t>
      </w:r>
    </w:p>
    <w:p w:rsidR="0000608F" w:rsidRPr="00431A3B" w:rsidRDefault="0000608F" w:rsidP="001B6F21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 </w:t>
      </w:r>
      <w:r w:rsidRPr="00431A3B">
        <w:rPr>
          <w:szCs w:val="28"/>
        </w:rPr>
        <w:t>telecom-value</w:t>
      </w:r>
      <w:r w:rsidRPr="00431A3B">
        <w:rPr>
          <w:rFonts w:hint="eastAsia"/>
          <w:szCs w:val="28"/>
        </w:rPr>
        <w:t>在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文件中</w:t>
      </w:r>
      <w:r w:rsidRPr="00431A3B">
        <w:rPr>
          <w:rFonts w:hint="eastAsia"/>
          <w:szCs w:val="28"/>
        </w:rPr>
        <w:t>card</w:t>
      </w:r>
      <w:r w:rsidRPr="00431A3B">
        <w:rPr>
          <w:rFonts w:hint="eastAsia"/>
          <w:szCs w:val="28"/>
        </w:rPr>
        <w:t>為</w:t>
      </w:r>
      <w:r w:rsidRPr="00431A3B">
        <w:rPr>
          <w:rFonts w:hint="eastAsia"/>
          <w:szCs w:val="28"/>
        </w:rPr>
        <w:t>0..1</w:t>
      </w:r>
      <w:r w:rsidRPr="00431A3B">
        <w:rPr>
          <w:rFonts w:hint="eastAsia"/>
          <w:szCs w:val="28"/>
        </w:rPr>
        <w:t>，本文件設定為</w:t>
      </w:r>
      <w:r w:rsidRPr="00431A3B">
        <w:rPr>
          <w:rFonts w:hint="eastAsia"/>
          <w:szCs w:val="28"/>
        </w:rPr>
        <w:t>1..1</w:t>
      </w:r>
    </w:p>
    <w:p w:rsidR="0000608F" w:rsidRPr="00431A3B" w:rsidRDefault="0000608F" w:rsidP="0000608F">
      <w:pPr>
        <w:pStyle w:val="a5"/>
        <w:numPr>
          <w:ilvl w:val="1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放置內容</w:t>
      </w:r>
    </w:p>
    <w:p w:rsidR="0000608F" w:rsidRPr="00431A3B" w:rsidRDefault="0000608F" w:rsidP="005276F7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</w:t>
      </w:r>
      <w:r w:rsidR="009257D4" w:rsidRPr="00431A3B">
        <w:rPr>
          <w:szCs w:val="28"/>
        </w:rPr>
        <w:t>contact-</w:t>
      </w:r>
      <w:r w:rsidR="00C85255" w:rsidRPr="00431A3B">
        <w:rPr>
          <w:szCs w:val="28"/>
        </w:rPr>
        <w:t>relationship</w:t>
      </w:r>
      <w:r w:rsidRPr="00431A3B">
        <w:rPr>
          <w:rFonts w:hint="eastAsia"/>
          <w:szCs w:val="28"/>
        </w:rPr>
        <w:t>只使用部份</w:t>
      </w:r>
      <w:r w:rsidR="00C85255" w:rsidRPr="00431A3B">
        <w:rPr>
          <w:szCs w:val="28"/>
        </w:rPr>
        <w:t>CodeableConcept</w:t>
      </w:r>
      <w:r w:rsidRPr="00431A3B">
        <w:rPr>
          <w:rFonts w:hint="eastAsia"/>
          <w:szCs w:val="28"/>
        </w:rPr>
        <w:t>欄位</w:t>
      </w:r>
    </w:p>
    <w:p w:rsidR="0000608F" w:rsidRPr="00431A3B" w:rsidRDefault="00490B96" w:rsidP="00490B96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relationship-text</w:t>
      </w:r>
    </w:p>
    <w:p w:rsidR="00490B96" w:rsidRPr="00431A3B" w:rsidRDefault="00490B96" w:rsidP="00490B96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</w:t>
      </w:r>
      <w:r w:rsidR="009257D4" w:rsidRPr="00431A3B">
        <w:rPr>
          <w:szCs w:val="28"/>
        </w:rPr>
        <w:t>contact-</w:t>
      </w:r>
      <w:r w:rsidRPr="00431A3B">
        <w:rPr>
          <w:szCs w:val="28"/>
        </w:rPr>
        <w:t>name</w:t>
      </w:r>
      <w:r w:rsidRPr="00431A3B">
        <w:rPr>
          <w:rFonts w:hint="eastAsia"/>
          <w:szCs w:val="28"/>
        </w:rPr>
        <w:t>只使用部份</w:t>
      </w:r>
      <w:r w:rsidRPr="00431A3B">
        <w:rPr>
          <w:szCs w:val="28"/>
        </w:rPr>
        <w:t>HumanName</w:t>
      </w:r>
      <w:r w:rsidRPr="00431A3B">
        <w:rPr>
          <w:rFonts w:hint="eastAsia"/>
          <w:szCs w:val="28"/>
        </w:rPr>
        <w:t>欄位</w:t>
      </w:r>
    </w:p>
    <w:p w:rsidR="00490B96" w:rsidRPr="00431A3B" w:rsidRDefault="00490B96" w:rsidP="00490B96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name-text</w:t>
      </w:r>
    </w:p>
    <w:p w:rsidR="009257D4" w:rsidRPr="00431A3B" w:rsidRDefault="009257D4" w:rsidP="009257D4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</w:t>
      </w:r>
      <w:r w:rsidRPr="00431A3B">
        <w:rPr>
          <w:szCs w:val="28"/>
        </w:rPr>
        <w:t>contact-telecom</w:t>
      </w:r>
      <w:r w:rsidRPr="00431A3B">
        <w:rPr>
          <w:rFonts w:hint="eastAsia"/>
          <w:szCs w:val="28"/>
        </w:rPr>
        <w:t>只使用部份</w:t>
      </w:r>
      <w:r w:rsidRPr="00431A3B">
        <w:rPr>
          <w:szCs w:val="28"/>
        </w:rPr>
        <w:t>ContactPoint</w:t>
      </w:r>
      <w:r w:rsidRPr="00431A3B">
        <w:rPr>
          <w:rFonts w:hint="eastAsia"/>
          <w:szCs w:val="28"/>
        </w:rPr>
        <w:t>欄位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telecom-system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 xml:space="preserve">telecom-value </w:t>
      </w:r>
    </w:p>
    <w:p w:rsidR="009257D4" w:rsidRPr="00431A3B" w:rsidRDefault="009257D4" w:rsidP="009257D4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本文件</w:t>
      </w:r>
      <w:r w:rsidRPr="00431A3B">
        <w:rPr>
          <w:szCs w:val="28"/>
        </w:rPr>
        <w:t>contact-address</w:t>
      </w:r>
      <w:r w:rsidRPr="00431A3B">
        <w:rPr>
          <w:rFonts w:hint="eastAsia"/>
          <w:szCs w:val="28"/>
        </w:rPr>
        <w:t>只使用部份</w:t>
      </w:r>
      <w:r w:rsidRPr="00431A3B">
        <w:rPr>
          <w:szCs w:val="28"/>
        </w:rPr>
        <w:t>Address</w:t>
      </w:r>
      <w:r w:rsidRPr="00431A3B">
        <w:rPr>
          <w:rFonts w:hint="eastAsia"/>
          <w:szCs w:val="28"/>
        </w:rPr>
        <w:t>欄位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address-use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address-postalCode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address-text</w:t>
      </w:r>
    </w:p>
    <w:p w:rsidR="0000608F" w:rsidRPr="00431A3B" w:rsidRDefault="0000608F" w:rsidP="00297316">
      <w:pPr>
        <w:pStyle w:val="a5"/>
        <w:numPr>
          <w:ilvl w:val="2"/>
          <w:numId w:val="1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未使用欄位</w:t>
      </w:r>
    </w:p>
    <w:p w:rsidR="0000608F" w:rsidRPr="00431A3B" w:rsidRDefault="00490B96" w:rsidP="00490B96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relationship-coding</w:t>
      </w:r>
    </w:p>
    <w:p w:rsidR="009257D4" w:rsidRPr="00431A3B" w:rsidRDefault="009257D4" w:rsidP="00486817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name-use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name-family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name-given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name-prefix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name-suffix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name-period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telecom-use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telecom-rank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telecom-period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address-type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address-line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address-city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address-district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address-state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address-country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address-period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organization</w:t>
      </w:r>
    </w:p>
    <w:p w:rsidR="009257D4" w:rsidRPr="00431A3B" w:rsidRDefault="009257D4" w:rsidP="009257D4">
      <w:pPr>
        <w:pStyle w:val="a5"/>
        <w:numPr>
          <w:ilvl w:val="3"/>
          <w:numId w:val="19"/>
        </w:numPr>
        <w:ind w:leftChars="0"/>
        <w:rPr>
          <w:szCs w:val="28"/>
        </w:rPr>
      </w:pPr>
      <w:r w:rsidRPr="00431A3B">
        <w:rPr>
          <w:szCs w:val="28"/>
        </w:rPr>
        <w:t>period</w:t>
      </w:r>
    </w:p>
    <w:p w:rsidR="0000608F" w:rsidRPr="00431A3B" w:rsidRDefault="00A27A05" w:rsidP="00A27A05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animal</w:t>
      </w:r>
    </w:p>
    <w:p w:rsidR="00A27A05" w:rsidRPr="00431A3B" w:rsidRDefault="00A27A05" w:rsidP="00A27A05">
      <w:pPr>
        <w:pStyle w:val="a5"/>
        <w:ind w:leftChars="0" w:left="96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A27A05" w:rsidRPr="00431A3B" w:rsidRDefault="00A27A05" w:rsidP="00A27A05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 xml:space="preserve">communication </w:t>
      </w:r>
    </w:p>
    <w:p w:rsidR="00A27A05" w:rsidRPr="00431A3B" w:rsidRDefault="00A27A05" w:rsidP="00A27A05">
      <w:pPr>
        <w:pStyle w:val="a5"/>
        <w:ind w:leftChars="0" w:left="96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9E00AC" w:rsidRPr="00431A3B" w:rsidRDefault="0036102D" w:rsidP="009E00AC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generalPractitioner</w:t>
      </w:r>
    </w:p>
    <w:p w:rsidR="00DB6A23" w:rsidRPr="00431A3B" w:rsidRDefault="00D05364" w:rsidP="00D05364">
      <w:pPr>
        <w:pStyle w:val="a5"/>
        <w:ind w:leftChars="0" w:left="96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8C7F72" w:rsidRDefault="008C7F72" w:rsidP="008C7F72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>managingOrganization</w:t>
      </w:r>
      <w:r w:rsidRPr="00431A3B">
        <w:rPr>
          <w:szCs w:val="28"/>
        </w:rPr>
        <w:tab/>
      </w:r>
    </w:p>
    <w:p w:rsidR="00DE3874" w:rsidRPr="00DE3874" w:rsidRDefault="00DE3874" w:rsidP="00DE3874">
      <w:pPr>
        <w:pStyle w:val="a5"/>
        <w:ind w:left="560"/>
        <w:rPr>
          <w:szCs w:val="28"/>
        </w:rPr>
      </w:pPr>
      <w:r w:rsidRPr="00DE3874">
        <w:rPr>
          <w:rFonts w:hint="eastAsia"/>
          <w:szCs w:val="28"/>
        </w:rPr>
        <w:t>A.</w:t>
      </w:r>
      <w:r>
        <w:rPr>
          <w:rFonts w:hint="eastAsia"/>
          <w:szCs w:val="28"/>
        </w:rPr>
        <w:t xml:space="preserve"> </w:t>
      </w:r>
      <w:r w:rsidRPr="00DE3874">
        <w:rPr>
          <w:rFonts w:hint="eastAsia"/>
          <w:szCs w:val="28"/>
        </w:rPr>
        <w:t>病患所屬機構放置此標籤</w:t>
      </w:r>
      <w:r w:rsidRPr="00DE3874">
        <w:rPr>
          <w:rFonts w:hint="eastAsia"/>
          <w:szCs w:val="28"/>
        </w:rPr>
        <w:tab/>
      </w:r>
    </w:p>
    <w:p w:rsidR="00DE3874" w:rsidRPr="00DE3874" w:rsidRDefault="00DE3874" w:rsidP="00DE3874">
      <w:pPr>
        <w:pStyle w:val="a5"/>
        <w:ind w:left="560"/>
        <w:rPr>
          <w:szCs w:val="28"/>
        </w:rPr>
      </w:pPr>
      <w:r w:rsidRPr="00DE3874">
        <w:rPr>
          <w:rFonts w:hint="eastAsia"/>
          <w:szCs w:val="28"/>
        </w:rPr>
        <w:t xml:space="preserve">B. </w:t>
      </w:r>
      <w:r w:rsidRPr="00DE3874">
        <w:rPr>
          <w:rFonts w:hint="eastAsia"/>
          <w:szCs w:val="28"/>
        </w:rPr>
        <w:tab/>
        <w:t>Organization</w:t>
      </w:r>
      <w:r w:rsidRPr="00DE3874">
        <w:rPr>
          <w:rFonts w:hint="eastAsia"/>
          <w:szCs w:val="28"/>
        </w:rPr>
        <w:t>的</w:t>
      </w:r>
      <w:r w:rsidRPr="00DE3874">
        <w:rPr>
          <w:rFonts w:hint="eastAsia"/>
          <w:szCs w:val="28"/>
        </w:rPr>
        <w:t>id</w:t>
      </w:r>
    </w:p>
    <w:p w:rsidR="00DE3874" w:rsidRPr="00431A3B" w:rsidRDefault="00DE3874" w:rsidP="00DE3874">
      <w:pPr>
        <w:pStyle w:val="a5"/>
        <w:ind w:leftChars="0" w:left="960"/>
        <w:rPr>
          <w:szCs w:val="28"/>
        </w:rPr>
      </w:pPr>
      <w:r w:rsidRPr="00DE3874">
        <w:rPr>
          <w:rFonts w:hint="eastAsia"/>
          <w:szCs w:val="28"/>
        </w:rPr>
        <w:t>組織的</w:t>
      </w:r>
      <w:r w:rsidRPr="00DE3874">
        <w:rPr>
          <w:rFonts w:hint="eastAsia"/>
          <w:szCs w:val="28"/>
        </w:rPr>
        <w:t>id</w:t>
      </w:r>
      <w:r w:rsidRPr="00DE3874">
        <w:rPr>
          <w:rFonts w:hint="eastAsia"/>
          <w:szCs w:val="28"/>
        </w:rPr>
        <w:t>應該使用物件識別碼</w:t>
      </w:r>
      <w:r w:rsidRPr="00DE3874">
        <w:rPr>
          <w:rFonts w:hint="eastAsia"/>
          <w:szCs w:val="28"/>
        </w:rPr>
        <w:t>(Object Identifier, OID)</w:t>
      </w:r>
      <w:r w:rsidRPr="00DE3874">
        <w:rPr>
          <w:rFonts w:hint="eastAsia"/>
          <w:szCs w:val="28"/>
        </w:rPr>
        <w:t>當作</w:t>
      </w:r>
      <w:r w:rsidRPr="00DE3874">
        <w:rPr>
          <w:rFonts w:hint="eastAsia"/>
          <w:szCs w:val="28"/>
        </w:rPr>
        <w:lastRenderedPageBreak/>
        <w:t>FHIR</w:t>
      </w:r>
      <w:r w:rsidRPr="00DE3874">
        <w:rPr>
          <w:rFonts w:hint="eastAsia"/>
          <w:szCs w:val="28"/>
        </w:rPr>
        <w:t>唯一</w:t>
      </w:r>
      <w:r w:rsidRPr="00DE3874">
        <w:rPr>
          <w:rFonts w:hint="eastAsia"/>
          <w:szCs w:val="28"/>
        </w:rPr>
        <w:t>ID</w:t>
      </w:r>
      <w:r w:rsidRPr="00DE3874">
        <w:rPr>
          <w:rFonts w:hint="eastAsia"/>
          <w:szCs w:val="28"/>
        </w:rPr>
        <w:t>，但由於本研究測試資料偏小，且未將</w:t>
      </w:r>
      <w:r w:rsidRPr="00DE3874">
        <w:rPr>
          <w:rFonts w:hint="eastAsia"/>
          <w:szCs w:val="28"/>
        </w:rPr>
        <w:t>FHIR Organization</w:t>
      </w:r>
      <w:r w:rsidRPr="00DE3874">
        <w:rPr>
          <w:rFonts w:hint="eastAsia"/>
          <w:szCs w:val="28"/>
        </w:rPr>
        <w:t>與</w:t>
      </w:r>
      <w:r w:rsidRPr="00DE3874">
        <w:rPr>
          <w:rFonts w:hint="eastAsia"/>
          <w:szCs w:val="28"/>
        </w:rPr>
        <w:t>portal Organization</w:t>
      </w:r>
      <w:r w:rsidRPr="00DE3874">
        <w:rPr>
          <w:rFonts w:hint="eastAsia"/>
          <w:szCs w:val="28"/>
        </w:rPr>
        <w:t>做結合，故使用</w:t>
      </w:r>
      <w:r w:rsidRPr="00DE3874">
        <w:rPr>
          <w:rFonts w:hint="eastAsia"/>
          <w:szCs w:val="28"/>
        </w:rPr>
        <w:t>FHIR Server</w:t>
      </w:r>
      <w:r w:rsidRPr="00DE3874">
        <w:rPr>
          <w:rFonts w:hint="eastAsia"/>
          <w:szCs w:val="28"/>
        </w:rPr>
        <w:t>預設的流水號為</w:t>
      </w:r>
      <w:r w:rsidRPr="00DE3874">
        <w:rPr>
          <w:rFonts w:hint="eastAsia"/>
          <w:szCs w:val="28"/>
        </w:rPr>
        <w:t>Organization id</w:t>
      </w:r>
      <w:r w:rsidRPr="00DE3874">
        <w:rPr>
          <w:rFonts w:hint="eastAsia"/>
          <w:szCs w:val="28"/>
        </w:rPr>
        <w:t>。</w:t>
      </w:r>
    </w:p>
    <w:p w:rsidR="008C7F72" w:rsidRPr="00431A3B" w:rsidRDefault="008C7F72" w:rsidP="008C7F72">
      <w:pPr>
        <w:pStyle w:val="a5"/>
        <w:numPr>
          <w:ilvl w:val="0"/>
          <w:numId w:val="19"/>
        </w:numPr>
        <w:ind w:leftChars="0"/>
        <w:rPr>
          <w:szCs w:val="28"/>
        </w:rPr>
      </w:pPr>
      <w:r w:rsidRPr="00431A3B">
        <w:rPr>
          <w:szCs w:val="28"/>
        </w:rPr>
        <w:t xml:space="preserve">link </w:t>
      </w:r>
    </w:p>
    <w:p w:rsidR="008C7F72" w:rsidRPr="00431A3B" w:rsidRDefault="008C7F72" w:rsidP="008C7F72">
      <w:pPr>
        <w:pStyle w:val="a5"/>
        <w:ind w:leftChars="0" w:left="960"/>
        <w:rPr>
          <w:szCs w:val="28"/>
        </w:rPr>
      </w:pPr>
      <w:r w:rsidRPr="00431A3B">
        <w:rPr>
          <w:rFonts w:hint="eastAsia"/>
          <w:szCs w:val="28"/>
        </w:rPr>
        <w:t>此項目標籤本文件暫不考慮使用</w:t>
      </w:r>
    </w:p>
    <w:p w:rsidR="008C7F72" w:rsidRPr="00431A3B" w:rsidRDefault="008C7F72" w:rsidP="007D682E">
      <w:pPr>
        <w:rPr>
          <w:szCs w:val="28"/>
        </w:rPr>
      </w:pPr>
    </w:p>
    <w:p w:rsidR="00D83634" w:rsidRPr="00431A3B" w:rsidRDefault="00D83634" w:rsidP="00D83634">
      <w:pPr>
        <w:rPr>
          <w:szCs w:val="28"/>
        </w:rPr>
      </w:pPr>
    </w:p>
    <w:p w:rsidR="00D83634" w:rsidRPr="00431A3B" w:rsidRDefault="00D83634" w:rsidP="00D83634">
      <w:pPr>
        <w:rPr>
          <w:szCs w:val="28"/>
        </w:rPr>
      </w:pPr>
    </w:p>
    <w:p w:rsidR="005D4825" w:rsidRPr="00431A3B" w:rsidRDefault="0073770C" w:rsidP="005D4825">
      <w:pPr>
        <w:pStyle w:val="2"/>
        <w:rPr>
          <w:szCs w:val="28"/>
        </w:rPr>
      </w:pPr>
      <w:r w:rsidRPr="00431A3B">
        <w:rPr>
          <w:rFonts w:hint="eastAsia"/>
          <w:szCs w:val="28"/>
        </w:rPr>
        <w:t xml:space="preserve">Search </w:t>
      </w:r>
      <w:r w:rsidR="00633582" w:rsidRPr="00431A3B">
        <w:rPr>
          <w:szCs w:val="28"/>
        </w:rPr>
        <w:t>Patient</w:t>
      </w:r>
    </w:p>
    <w:p w:rsidR="0073770C" w:rsidRPr="00431A3B" w:rsidRDefault="00342907" w:rsidP="005D4825">
      <w:pPr>
        <w:rPr>
          <w:szCs w:val="28"/>
        </w:rPr>
      </w:pPr>
      <w:r w:rsidRPr="00431A3B">
        <w:rPr>
          <w:rFonts w:hint="eastAsia"/>
          <w:szCs w:val="28"/>
        </w:rPr>
        <w:t>主要</w:t>
      </w:r>
      <w:r w:rsidR="0073770C" w:rsidRPr="00431A3B">
        <w:rPr>
          <w:rFonts w:hint="eastAsia"/>
          <w:szCs w:val="28"/>
        </w:rPr>
        <w:t>查詢條件</w:t>
      </w:r>
    </w:p>
    <w:p w:rsidR="004828CD" w:rsidRPr="00431A3B" w:rsidRDefault="00C97C7D" w:rsidP="00B324A9">
      <w:pPr>
        <w:pStyle w:val="a5"/>
        <w:numPr>
          <w:ilvl w:val="0"/>
          <w:numId w:val="14"/>
        </w:numPr>
        <w:ind w:leftChars="-29" w:left="279"/>
        <w:rPr>
          <w:szCs w:val="28"/>
        </w:rPr>
      </w:pPr>
      <w:r w:rsidRPr="00431A3B">
        <w:rPr>
          <w:szCs w:val="28"/>
        </w:rPr>
        <w:t>organization</w:t>
      </w:r>
    </w:p>
    <w:p w:rsidR="00D83634" w:rsidRPr="00431A3B" w:rsidRDefault="00FC1144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組織</w:t>
      </w:r>
      <w:r w:rsidR="00B474D0" w:rsidRPr="00431A3B">
        <w:rPr>
          <w:rFonts w:hint="eastAsia"/>
          <w:szCs w:val="28"/>
        </w:rPr>
        <w:t>使用</w:t>
      </w:r>
      <w:r w:rsidR="00B474D0" w:rsidRPr="00431A3B">
        <w:rPr>
          <w:szCs w:val="28"/>
        </w:rPr>
        <w:t>generalPractitioner</w:t>
      </w:r>
      <w:r w:rsidR="00B474D0" w:rsidRPr="00431A3B">
        <w:rPr>
          <w:rFonts w:hint="eastAsia"/>
          <w:szCs w:val="28"/>
        </w:rPr>
        <w:t>欄位，查詢擁有的病患</w:t>
      </w:r>
    </w:p>
    <w:p w:rsidR="00D83634" w:rsidRPr="00431A3B" w:rsidRDefault="005D4825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範例：</w:t>
      </w:r>
      <w:r w:rsidR="00D83634" w:rsidRPr="00431A3B">
        <w:rPr>
          <w:rFonts w:hint="eastAsia"/>
          <w:szCs w:val="28"/>
        </w:rPr>
        <w:t>../</w:t>
      </w:r>
      <w:r w:rsidR="00D83634" w:rsidRPr="00431A3B">
        <w:rPr>
          <w:szCs w:val="28"/>
        </w:rPr>
        <w:t>Patient?</w:t>
      </w:r>
      <w:r w:rsidR="00C97C7D" w:rsidRPr="00431A3B">
        <w:rPr>
          <w:rFonts w:ascii="Verdana" w:hAnsi="Verdana"/>
          <w:color w:val="333333"/>
          <w:szCs w:val="28"/>
          <w:shd w:val="clear" w:color="auto" w:fill="FFFFFF"/>
        </w:rPr>
        <w:t xml:space="preserve"> </w:t>
      </w:r>
      <w:r w:rsidR="00C97C7D" w:rsidRPr="00431A3B">
        <w:rPr>
          <w:szCs w:val="28"/>
        </w:rPr>
        <w:t>organization</w:t>
      </w:r>
      <w:r w:rsidR="00D83634" w:rsidRPr="00431A3B">
        <w:rPr>
          <w:szCs w:val="28"/>
        </w:rPr>
        <w:t>=</w:t>
      </w:r>
      <w:r w:rsidR="00D83634" w:rsidRPr="00431A3B">
        <w:rPr>
          <w:rFonts w:hint="eastAsia"/>
          <w:szCs w:val="28"/>
        </w:rPr>
        <w:t>XX</w:t>
      </w:r>
    </w:p>
    <w:p w:rsidR="00FC1144" w:rsidRPr="00431A3B" w:rsidRDefault="00C97C7D" w:rsidP="00B324A9">
      <w:pPr>
        <w:pStyle w:val="a5"/>
        <w:numPr>
          <w:ilvl w:val="0"/>
          <w:numId w:val="14"/>
        </w:numPr>
        <w:ind w:leftChars="-29" w:left="279"/>
        <w:rPr>
          <w:szCs w:val="28"/>
        </w:rPr>
      </w:pPr>
      <w:r w:rsidRPr="00431A3B">
        <w:rPr>
          <w:szCs w:val="28"/>
        </w:rPr>
        <w:t>n</w:t>
      </w:r>
      <w:r w:rsidR="00FC1144" w:rsidRPr="00431A3B">
        <w:rPr>
          <w:rFonts w:hint="eastAsia"/>
          <w:szCs w:val="28"/>
        </w:rPr>
        <w:t>ame</w:t>
      </w:r>
    </w:p>
    <w:p w:rsidR="00A902E2" w:rsidRPr="00431A3B" w:rsidRDefault="005D4825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範例：</w:t>
      </w:r>
      <w:r w:rsidR="00A902E2" w:rsidRPr="00431A3B">
        <w:rPr>
          <w:szCs w:val="28"/>
        </w:rPr>
        <w:t>../ Patient?name=XX</w:t>
      </w:r>
    </w:p>
    <w:p w:rsidR="005D4825" w:rsidRPr="00431A3B" w:rsidRDefault="009E00AC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姓名，僅放姓、名、全名；搜尋的時候，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伺服器會搜尋所有姓名欄位比對</w:t>
      </w:r>
    </w:p>
    <w:p w:rsidR="005D4825" w:rsidRPr="00431A3B" w:rsidRDefault="005D4825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(</w:t>
      </w:r>
      <w:r w:rsidRPr="00431A3B">
        <w:rPr>
          <w:rFonts w:hint="eastAsia"/>
          <w:szCs w:val="28"/>
        </w:rPr>
        <w:t>目前</w:t>
      </w:r>
      <w:r w:rsidRPr="00431A3B">
        <w:rPr>
          <w:rFonts w:hint="eastAsia"/>
          <w:szCs w:val="28"/>
        </w:rPr>
        <w:t>open source</w:t>
      </w:r>
      <w:r w:rsidRPr="00431A3B">
        <w:rPr>
          <w:rFonts w:hint="eastAsia"/>
          <w:szCs w:val="28"/>
        </w:rPr>
        <w:t>範例中</w:t>
      </w:r>
      <w:r w:rsidRPr="00431A3B">
        <w:rPr>
          <w:rFonts w:hint="eastAsia"/>
          <w:szCs w:val="28"/>
        </w:rPr>
        <w:t>)patient name</w:t>
      </w:r>
      <w:r w:rsidRPr="00431A3B">
        <w:rPr>
          <w:rFonts w:hint="eastAsia"/>
          <w:szCs w:val="28"/>
        </w:rPr>
        <w:t>的查詢無法搜尋</w:t>
      </w:r>
      <w:r w:rsidRPr="00431A3B">
        <w:rPr>
          <w:rFonts w:hint="eastAsia"/>
          <w:szCs w:val="28"/>
        </w:rPr>
        <w:t>text</w:t>
      </w:r>
      <w:r w:rsidRPr="00431A3B">
        <w:rPr>
          <w:rFonts w:hint="eastAsia"/>
          <w:szCs w:val="28"/>
        </w:rPr>
        <w:t>，只可搜尋</w:t>
      </w:r>
      <w:r w:rsidRPr="00431A3B">
        <w:rPr>
          <w:rFonts w:hint="eastAsia"/>
          <w:szCs w:val="28"/>
        </w:rPr>
        <w:t>family</w:t>
      </w:r>
      <w:r w:rsidRPr="00431A3B">
        <w:rPr>
          <w:rFonts w:hint="eastAsia"/>
          <w:szCs w:val="28"/>
        </w:rPr>
        <w:t>和</w:t>
      </w:r>
      <w:r w:rsidRPr="00431A3B">
        <w:rPr>
          <w:rFonts w:hint="eastAsia"/>
          <w:szCs w:val="28"/>
        </w:rPr>
        <w:t>given</w:t>
      </w:r>
      <w:r w:rsidRPr="00431A3B">
        <w:rPr>
          <w:rFonts w:hint="eastAsia"/>
          <w:szCs w:val="28"/>
        </w:rPr>
        <w:t>，</w:t>
      </w:r>
    </w:p>
    <w:p w:rsidR="005D4825" w:rsidRPr="00431A3B" w:rsidRDefault="005D4825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patient name</w:t>
      </w:r>
      <w:r w:rsidRPr="00431A3B">
        <w:rPr>
          <w:rFonts w:hint="eastAsia"/>
          <w:szCs w:val="28"/>
        </w:rPr>
        <w:t>的萬用字的搜尋方式，以及繁簡體字體的差異比較</w:t>
      </w:r>
    </w:p>
    <w:p w:rsidR="0036102D" w:rsidRPr="00431A3B" w:rsidRDefault="0036102D" w:rsidP="00B324A9">
      <w:pPr>
        <w:pStyle w:val="a5"/>
        <w:numPr>
          <w:ilvl w:val="1"/>
          <w:numId w:val="14"/>
        </w:numPr>
        <w:ind w:leftChars="32" w:left="570"/>
        <w:rPr>
          <w:szCs w:val="28"/>
        </w:rPr>
      </w:pPr>
      <w:r w:rsidRPr="00431A3B">
        <w:rPr>
          <w:rFonts w:hint="eastAsia"/>
          <w:szCs w:val="28"/>
        </w:rPr>
        <w:t>產生</w:t>
      </w:r>
      <w:r w:rsidRPr="00431A3B">
        <w:rPr>
          <w:rFonts w:hint="eastAsia"/>
          <w:szCs w:val="28"/>
        </w:rPr>
        <w:t>patient</w:t>
      </w:r>
      <w:r w:rsidRPr="00431A3B">
        <w:rPr>
          <w:rFonts w:hint="eastAsia"/>
          <w:szCs w:val="28"/>
        </w:rPr>
        <w:t>的</w:t>
      </w:r>
      <w:r w:rsidRPr="00431A3B">
        <w:rPr>
          <w:rFonts w:hint="eastAsia"/>
          <w:szCs w:val="28"/>
        </w:rPr>
        <w:t>family</w:t>
      </w:r>
      <w:r w:rsidRPr="00431A3B">
        <w:rPr>
          <w:rFonts w:hint="eastAsia"/>
          <w:szCs w:val="28"/>
        </w:rPr>
        <w:t>、</w:t>
      </w:r>
      <w:r w:rsidRPr="00431A3B">
        <w:rPr>
          <w:rFonts w:hint="eastAsia"/>
          <w:szCs w:val="28"/>
        </w:rPr>
        <w:t>given</w:t>
      </w:r>
      <w:r w:rsidRPr="00431A3B">
        <w:rPr>
          <w:rFonts w:hint="eastAsia"/>
          <w:szCs w:val="28"/>
        </w:rPr>
        <w:t>、</w:t>
      </w:r>
      <w:r w:rsidRPr="00431A3B">
        <w:rPr>
          <w:rFonts w:hint="eastAsia"/>
          <w:szCs w:val="28"/>
        </w:rPr>
        <w:t>text</w:t>
      </w:r>
      <w:r w:rsidRPr="00431A3B">
        <w:rPr>
          <w:rFonts w:hint="eastAsia"/>
          <w:szCs w:val="28"/>
        </w:rPr>
        <w:t>提供部分資料的範例，及查詢範例</w:t>
      </w:r>
    </w:p>
    <w:p w:rsidR="0036102D" w:rsidRPr="00431A3B" w:rsidRDefault="0036102D" w:rsidP="00B324A9">
      <w:pPr>
        <w:pStyle w:val="a5"/>
        <w:numPr>
          <w:ilvl w:val="1"/>
          <w:numId w:val="14"/>
        </w:numPr>
        <w:ind w:leftChars="371" w:left="1519"/>
        <w:rPr>
          <w:szCs w:val="28"/>
        </w:rPr>
      </w:pPr>
    </w:p>
    <w:p w:rsidR="00B474D0" w:rsidRPr="00431A3B" w:rsidRDefault="00112B48" w:rsidP="00B324A9">
      <w:pPr>
        <w:pStyle w:val="a5"/>
        <w:numPr>
          <w:ilvl w:val="0"/>
          <w:numId w:val="14"/>
        </w:numPr>
        <w:ind w:leftChars="-29" w:left="279"/>
        <w:rPr>
          <w:szCs w:val="28"/>
        </w:rPr>
      </w:pPr>
      <w:r>
        <w:rPr>
          <w:szCs w:val="28"/>
        </w:rPr>
        <w:t>b</w:t>
      </w:r>
      <w:r w:rsidR="001B547C" w:rsidRPr="00431A3B">
        <w:rPr>
          <w:szCs w:val="28"/>
        </w:rPr>
        <w:t>irthdate</w:t>
      </w:r>
    </w:p>
    <w:p w:rsidR="005932DF" w:rsidRPr="00431A3B" w:rsidRDefault="005932DF" w:rsidP="00B324A9">
      <w:pPr>
        <w:pStyle w:val="a5"/>
        <w:numPr>
          <w:ilvl w:val="1"/>
          <w:numId w:val="14"/>
        </w:numPr>
        <w:ind w:leftChars="83" w:left="712"/>
        <w:rPr>
          <w:szCs w:val="28"/>
        </w:rPr>
      </w:pPr>
      <w:r w:rsidRPr="00431A3B">
        <w:rPr>
          <w:rFonts w:hint="eastAsia"/>
          <w:szCs w:val="28"/>
        </w:rPr>
        <w:t>範例：</w:t>
      </w:r>
      <w:r w:rsidR="00830254" w:rsidRPr="00431A3B">
        <w:rPr>
          <w:szCs w:val="28"/>
        </w:rPr>
        <w:t xml:space="preserve">../ Patient? </w:t>
      </w:r>
      <w:r w:rsidR="00830254" w:rsidRPr="00431A3B">
        <w:rPr>
          <w:rFonts w:hint="eastAsia"/>
          <w:szCs w:val="28"/>
        </w:rPr>
        <w:t>b</w:t>
      </w:r>
      <w:r w:rsidR="00830254" w:rsidRPr="00431A3B">
        <w:rPr>
          <w:szCs w:val="28"/>
        </w:rPr>
        <w:t>irthdate=XX</w:t>
      </w:r>
    </w:p>
    <w:p w:rsidR="004828CD" w:rsidRPr="00431A3B" w:rsidRDefault="001B547C" w:rsidP="00B324A9">
      <w:pPr>
        <w:pStyle w:val="a5"/>
        <w:numPr>
          <w:ilvl w:val="0"/>
          <w:numId w:val="14"/>
        </w:numPr>
        <w:ind w:leftChars="-29" w:left="279"/>
        <w:rPr>
          <w:szCs w:val="28"/>
        </w:rPr>
      </w:pPr>
      <w:r w:rsidRPr="00431A3B">
        <w:rPr>
          <w:rFonts w:hint="eastAsia"/>
          <w:szCs w:val="28"/>
        </w:rPr>
        <w:t>g</w:t>
      </w:r>
      <w:r w:rsidRPr="00431A3B">
        <w:rPr>
          <w:szCs w:val="28"/>
        </w:rPr>
        <w:t>ender</w:t>
      </w:r>
      <w:r w:rsidR="004828CD" w:rsidRPr="00431A3B">
        <w:rPr>
          <w:szCs w:val="28"/>
        </w:rPr>
        <w:t xml:space="preserve"> </w:t>
      </w:r>
    </w:p>
    <w:p w:rsidR="001B547C" w:rsidRPr="00431A3B" w:rsidRDefault="004828CD" w:rsidP="00B324A9">
      <w:pPr>
        <w:pStyle w:val="a5"/>
        <w:numPr>
          <w:ilvl w:val="1"/>
          <w:numId w:val="14"/>
        </w:numPr>
        <w:ind w:leftChars="83" w:left="712"/>
        <w:rPr>
          <w:szCs w:val="28"/>
        </w:rPr>
      </w:pPr>
      <w:r w:rsidRPr="00431A3B">
        <w:rPr>
          <w:rFonts w:hint="eastAsia"/>
          <w:szCs w:val="28"/>
        </w:rPr>
        <w:t>範例：</w:t>
      </w:r>
      <w:r w:rsidR="00830254" w:rsidRPr="00431A3B">
        <w:rPr>
          <w:szCs w:val="28"/>
        </w:rPr>
        <w:t>../ Patient? gender =XX</w:t>
      </w:r>
    </w:p>
    <w:p w:rsidR="004828CD" w:rsidRPr="00431A3B" w:rsidRDefault="001B547C" w:rsidP="00B324A9">
      <w:pPr>
        <w:pStyle w:val="a5"/>
        <w:numPr>
          <w:ilvl w:val="0"/>
          <w:numId w:val="14"/>
        </w:numPr>
        <w:ind w:leftChars="-29" w:left="279"/>
        <w:rPr>
          <w:szCs w:val="28"/>
        </w:rPr>
      </w:pPr>
      <w:r w:rsidRPr="00431A3B">
        <w:rPr>
          <w:szCs w:val="28"/>
        </w:rPr>
        <w:t>identifier</w:t>
      </w:r>
      <w:r w:rsidR="004828CD" w:rsidRPr="00431A3B">
        <w:rPr>
          <w:szCs w:val="28"/>
        </w:rPr>
        <w:t xml:space="preserve"> </w:t>
      </w:r>
    </w:p>
    <w:p w:rsidR="001B547C" w:rsidRPr="00431A3B" w:rsidRDefault="004828CD" w:rsidP="00B324A9">
      <w:pPr>
        <w:pStyle w:val="a5"/>
        <w:numPr>
          <w:ilvl w:val="0"/>
          <w:numId w:val="18"/>
        </w:numPr>
        <w:ind w:leftChars="100" w:left="640"/>
        <w:rPr>
          <w:szCs w:val="28"/>
        </w:rPr>
      </w:pPr>
      <w:r w:rsidRPr="00431A3B">
        <w:rPr>
          <w:rFonts w:hint="eastAsia"/>
          <w:szCs w:val="28"/>
        </w:rPr>
        <w:t>範例：</w:t>
      </w:r>
      <w:r w:rsidR="00830254" w:rsidRPr="00431A3B">
        <w:rPr>
          <w:szCs w:val="28"/>
        </w:rPr>
        <w:t>../ Patient? A.</w:t>
      </w:r>
      <w:r w:rsidR="00830254" w:rsidRPr="00431A3B">
        <w:rPr>
          <w:szCs w:val="28"/>
        </w:rPr>
        <w:tab/>
        <w:t>identifier=XX</w:t>
      </w:r>
    </w:p>
    <w:p w:rsidR="0036102D" w:rsidRPr="00431A3B" w:rsidRDefault="00447314" w:rsidP="00B324A9">
      <w:pPr>
        <w:pStyle w:val="a5"/>
        <w:numPr>
          <w:ilvl w:val="0"/>
          <w:numId w:val="18"/>
        </w:numPr>
        <w:ind w:leftChars="100" w:left="640"/>
        <w:rPr>
          <w:szCs w:val="28"/>
        </w:rPr>
      </w:pPr>
      <w:r w:rsidRPr="00431A3B">
        <w:rPr>
          <w:szCs w:val="28"/>
        </w:rPr>
        <w:t>identifier</w:t>
      </w:r>
      <w:r w:rsidR="00B324A9" w:rsidRPr="00431A3B">
        <w:rPr>
          <w:rFonts w:hint="eastAsia"/>
          <w:szCs w:val="28"/>
        </w:rPr>
        <w:t>可包含身分證字號、護照號碼、居留證號碼、院內病歷號為</w:t>
      </w:r>
      <w:r w:rsidRPr="00431A3B">
        <w:rPr>
          <w:rFonts w:hint="eastAsia"/>
          <w:szCs w:val="28"/>
        </w:rPr>
        <w:t>查詢條件</w:t>
      </w:r>
    </w:p>
    <w:p w:rsidR="00B324A9" w:rsidRPr="00431A3B" w:rsidRDefault="00B324A9" w:rsidP="00B324A9">
      <w:pPr>
        <w:rPr>
          <w:szCs w:val="28"/>
        </w:rPr>
      </w:pPr>
    </w:p>
    <w:p w:rsidR="00B324A9" w:rsidRPr="00431A3B" w:rsidRDefault="00B324A9" w:rsidP="00B324A9">
      <w:pPr>
        <w:rPr>
          <w:szCs w:val="28"/>
        </w:rPr>
      </w:pPr>
    </w:p>
    <w:p w:rsidR="00B324A9" w:rsidRPr="00431A3B" w:rsidRDefault="00B324A9" w:rsidP="00B324A9">
      <w:pPr>
        <w:rPr>
          <w:szCs w:val="28"/>
        </w:rPr>
      </w:pPr>
      <w:r w:rsidRPr="00431A3B">
        <w:rPr>
          <w:rFonts w:hint="eastAsia"/>
          <w:szCs w:val="28"/>
        </w:rPr>
        <w:t>議題：</w:t>
      </w:r>
    </w:p>
    <w:p w:rsidR="00B324A9" w:rsidRPr="00431A3B" w:rsidRDefault="00B324A9" w:rsidP="00B324A9">
      <w:pPr>
        <w:pStyle w:val="a5"/>
        <w:numPr>
          <w:ilvl w:val="0"/>
          <w:numId w:val="2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跨院可使用</w:t>
      </w:r>
      <w:r w:rsidRPr="00431A3B">
        <w:rPr>
          <w:szCs w:val="28"/>
        </w:rPr>
        <w:t>identifier</w:t>
      </w:r>
      <w:r w:rsidRPr="00431A3B">
        <w:rPr>
          <w:rFonts w:hint="eastAsia"/>
          <w:szCs w:val="28"/>
        </w:rPr>
        <w:t>(</w:t>
      </w:r>
      <w:r w:rsidRPr="00431A3B">
        <w:rPr>
          <w:rFonts w:hint="eastAsia"/>
          <w:szCs w:val="28"/>
        </w:rPr>
        <w:t>身分證字號、護照號碼等</w:t>
      </w:r>
      <w:r w:rsidRPr="00431A3B">
        <w:rPr>
          <w:rFonts w:hint="eastAsia"/>
          <w:szCs w:val="28"/>
        </w:rPr>
        <w:t>)</w:t>
      </w:r>
      <w:r w:rsidRPr="00431A3B">
        <w:rPr>
          <w:rFonts w:hint="eastAsia"/>
          <w:szCs w:val="28"/>
        </w:rPr>
        <w:t>、</w:t>
      </w:r>
      <w:r w:rsidRPr="00431A3B">
        <w:rPr>
          <w:rFonts w:hint="eastAsia"/>
          <w:szCs w:val="28"/>
        </w:rPr>
        <w:t>name</w:t>
      </w:r>
      <w:r w:rsidRPr="00431A3B">
        <w:rPr>
          <w:rFonts w:hint="eastAsia"/>
          <w:szCs w:val="28"/>
        </w:rPr>
        <w:t>、</w:t>
      </w:r>
      <w:r w:rsidRPr="00431A3B">
        <w:rPr>
          <w:szCs w:val="28"/>
        </w:rPr>
        <w:t>birthdate</w:t>
      </w:r>
      <w:r w:rsidRPr="00431A3B">
        <w:rPr>
          <w:rFonts w:hint="eastAsia"/>
          <w:szCs w:val="28"/>
        </w:rPr>
        <w:t>作為查詢條件</w:t>
      </w:r>
    </w:p>
    <w:p w:rsidR="0073109E" w:rsidRPr="00431A3B" w:rsidRDefault="0073109E" w:rsidP="0073109E">
      <w:pPr>
        <w:pStyle w:val="a5"/>
        <w:numPr>
          <w:ilvl w:val="0"/>
          <w:numId w:val="2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patient</w:t>
      </w:r>
      <w:r w:rsidRPr="00431A3B">
        <w:rPr>
          <w:rFonts w:hint="eastAsia"/>
          <w:szCs w:val="28"/>
        </w:rPr>
        <w:t>搜尋條件：是否要全盤接受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規格參考，例如</w:t>
      </w:r>
      <w:r w:rsidRPr="00431A3B">
        <w:rPr>
          <w:rFonts w:hint="eastAsia"/>
          <w:szCs w:val="28"/>
        </w:rPr>
        <w:t>telecom</w:t>
      </w:r>
      <w:r w:rsidRPr="00431A3B">
        <w:rPr>
          <w:rFonts w:hint="eastAsia"/>
          <w:szCs w:val="28"/>
        </w:rPr>
        <w:t>、</w:t>
      </w:r>
      <w:r w:rsidRPr="00431A3B">
        <w:rPr>
          <w:rFonts w:hint="eastAsia"/>
          <w:szCs w:val="28"/>
        </w:rPr>
        <w:t>phone</w:t>
      </w:r>
      <w:r w:rsidRPr="00431A3B">
        <w:rPr>
          <w:rFonts w:hint="eastAsia"/>
          <w:szCs w:val="28"/>
        </w:rPr>
        <w:t>、</w:t>
      </w:r>
      <w:r w:rsidRPr="00431A3B">
        <w:rPr>
          <w:rFonts w:hint="eastAsia"/>
          <w:szCs w:val="28"/>
        </w:rPr>
        <w:t>email</w:t>
      </w:r>
      <w:r w:rsidRPr="00431A3B">
        <w:rPr>
          <w:rFonts w:hint="eastAsia"/>
          <w:szCs w:val="28"/>
        </w:rPr>
        <w:t>等在目前的</w:t>
      </w:r>
      <w:r w:rsidRPr="00431A3B">
        <w:rPr>
          <w:rFonts w:hint="eastAsia"/>
          <w:szCs w:val="28"/>
        </w:rPr>
        <w:t>open FHIR SERVER</w:t>
      </w:r>
      <w:r w:rsidRPr="00431A3B">
        <w:rPr>
          <w:rFonts w:hint="eastAsia"/>
          <w:szCs w:val="28"/>
        </w:rPr>
        <w:t>，是否皆可準確查詢</w:t>
      </w:r>
    </w:p>
    <w:p w:rsidR="007D682E" w:rsidRPr="00431A3B" w:rsidRDefault="007D682E" w:rsidP="007D682E">
      <w:pPr>
        <w:pStyle w:val="a5"/>
        <w:numPr>
          <w:ilvl w:val="0"/>
          <w:numId w:val="29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lastRenderedPageBreak/>
        <w:t>在資料庫中聯絡資訊可放置單一欄位，用包含字串</w:t>
      </w:r>
      <w:r w:rsidRPr="00431A3B">
        <w:rPr>
          <w:rFonts w:hint="eastAsia"/>
          <w:szCs w:val="28"/>
        </w:rPr>
        <w:t>(-*-)</w:t>
      </w:r>
      <w:r w:rsidRPr="00431A3B">
        <w:rPr>
          <w:rFonts w:hint="eastAsia"/>
          <w:szCs w:val="28"/>
        </w:rPr>
        <w:t>搜尋的方式，查詢資料</w:t>
      </w:r>
    </w:p>
    <w:p w:rsidR="0036102D" w:rsidRPr="00431A3B" w:rsidRDefault="0036102D" w:rsidP="00B324A9">
      <w:pPr>
        <w:rPr>
          <w:szCs w:val="28"/>
        </w:rPr>
      </w:pPr>
    </w:p>
    <w:p w:rsidR="00D83634" w:rsidRPr="00431A3B" w:rsidRDefault="00342907" w:rsidP="00D83634">
      <w:pPr>
        <w:rPr>
          <w:szCs w:val="28"/>
        </w:rPr>
      </w:pPr>
      <w:r w:rsidRPr="00431A3B">
        <w:rPr>
          <w:rFonts w:hint="eastAsia"/>
          <w:szCs w:val="28"/>
        </w:rPr>
        <w:t xml:space="preserve">FHIR </w:t>
      </w:r>
      <w:r w:rsidRPr="00431A3B">
        <w:rPr>
          <w:rFonts w:hint="eastAsia"/>
          <w:szCs w:val="28"/>
        </w:rPr>
        <w:t>定義支援的其餘查詢條件</w:t>
      </w:r>
    </w:p>
    <w:p w:rsidR="00D83634" w:rsidRPr="00431A3B" w:rsidRDefault="00342907" w:rsidP="00342907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DomainResource text</w:t>
      </w:r>
      <w:r w:rsidRPr="00431A3B">
        <w:rPr>
          <w:rFonts w:hint="eastAsia"/>
          <w:szCs w:val="28"/>
        </w:rPr>
        <w:t>是</w:t>
      </w:r>
      <w:r w:rsidRPr="00431A3B">
        <w:rPr>
          <w:rFonts w:hint="eastAsia"/>
          <w:szCs w:val="28"/>
        </w:rPr>
        <w:t>FHIR</w:t>
      </w:r>
      <w:r w:rsidRPr="00431A3B">
        <w:rPr>
          <w:rFonts w:hint="eastAsia"/>
          <w:szCs w:val="28"/>
        </w:rPr>
        <w:t>定義的條件，但暫不考慮</w:t>
      </w:r>
    </w:p>
    <w:p w:rsidR="00C32FE6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Active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Address</w:t>
      </w:r>
      <w:r w:rsidRPr="00431A3B">
        <w:rPr>
          <w:rFonts w:hint="eastAsia"/>
          <w:szCs w:val="28"/>
        </w:rPr>
        <w:t>暫不考慮查詢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animal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death-date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deceased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email</w:t>
      </w:r>
      <w:r w:rsidRPr="00431A3B">
        <w:rPr>
          <w:rFonts w:hint="eastAsia"/>
          <w:szCs w:val="28"/>
        </w:rPr>
        <w:t xml:space="preserve"> </w:t>
      </w:r>
      <w:r w:rsidRPr="00431A3B">
        <w:rPr>
          <w:rFonts w:hint="eastAsia"/>
          <w:szCs w:val="28"/>
        </w:rPr>
        <w:t>暫不考慮查詢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family</w:t>
      </w:r>
      <w:r w:rsidRPr="00431A3B">
        <w:rPr>
          <w:rFonts w:hint="eastAsia"/>
          <w:szCs w:val="28"/>
        </w:rPr>
        <w:t>暫不考慮查詢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given</w:t>
      </w:r>
      <w:r w:rsidRPr="00431A3B">
        <w:rPr>
          <w:rFonts w:hint="eastAsia"/>
          <w:szCs w:val="28"/>
        </w:rPr>
        <w:t>暫不考慮查詢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language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link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phone</w:t>
      </w:r>
      <w:r w:rsidRPr="00431A3B">
        <w:rPr>
          <w:rFonts w:hint="eastAsia"/>
          <w:szCs w:val="28"/>
        </w:rPr>
        <w:t>暫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phonetic</w:t>
      </w:r>
      <w:r w:rsidRPr="00431A3B">
        <w:rPr>
          <w:rFonts w:hint="eastAsia"/>
          <w:szCs w:val="28"/>
        </w:rPr>
        <w:t>不考慮使用</w:t>
      </w:r>
    </w:p>
    <w:p w:rsidR="001B547C" w:rsidRPr="00431A3B" w:rsidRDefault="001B547C" w:rsidP="001B547C">
      <w:pPr>
        <w:pStyle w:val="a5"/>
        <w:numPr>
          <w:ilvl w:val="0"/>
          <w:numId w:val="16"/>
        </w:numPr>
        <w:ind w:leftChars="0"/>
        <w:rPr>
          <w:szCs w:val="28"/>
        </w:rPr>
      </w:pPr>
      <w:r w:rsidRPr="00431A3B">
        <w:rPr>
          <w:szCs w:val="28"/>
        </w:rPr>
        <w:t>telecom</w:t>
      </w:r>
      <w:r w:rsidRPr="00431A3B">
        <w:rPr>
          <w:rFonts w:hint="eastAsia"/>
          <w:szCs w:val="28"/>
        </w:rPr>
        <w:t>暫不考慮查詢</w:t>
      </w:r>
    </w:p>
    <w:p w:rsidR="001B547C" w:rsidRPr="00431A3B" w:rsidRDefault="001B547C" w:rsidP="001B547C">
      <w:pPr>
        <w:rPr>
          <w:szCs w:val="28"/>
        </w:rPr>
      </w:pPr>
    </w:p>
    <w:p w:rsidR="00342907" w:rsidRPr="00431A3B" w:rsidRDefault="00A47A5A" w:rsidP="001E5CC7">
      <w:pPr>
        <w:pStyle w:val="2"/>
      </w:pPr>
      <w:r w:rsidRPr="00431A3B">
        <w:rPr>
          <w:rFonts w:hint="eastAsia"/>
        </w:rPr>
        <w:t>病患</w:t>
      </w:r>
      <w:r w:rsidRPr="00431A3B">
        <w:rPr>
          <w:rFonts w:hint="eastAsia"/>
        </w:rPr>
        <w:t>API</w:t>
      </w:r>
      <w:r w:rsidRPr="00431A3B">
        <w:rPr>
          <w:rFonts w:hint="eastAsia"/>
        </w:rPr>
        <w:t>使用範例</w:t>
      </w:r>
    </w:p>
    <w:p w:rsidR="00A47A5A" w:rsidRPr="00431A3B" w:rsidRDefault="00F535F5" w:rsidP="00A47A5A">
      <w:pPr>
        <w:pStyle w:val="a5"/>
        <w:numPr>
          <w:ilvl w:val="0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上傳病患資料</w:t>
      </w:r>
    </w:p>
    <w:p w:rsidR="004F26EC" w:rsidRPr="00431A3B" w:rsidRDefault="004F26EC" w:rsidP="004F26EC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4F26EC" w:rsidRPr="00431A3B" w:rsidRDefault="004F26EC" w:rsidP="004F26E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POST</w:t>
      </w:r>
    </w:p>
    <w:p w:rsidR="004F26EC" w:rsidRPr="00431A3B" w:rsidRDefault="004F26EC" w:rsidP="004F26E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4F26EC" w:rsidRPr="00431A3B" w:rsidRDefault="004F26EC" w:rsidP="004F26E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http://203.64.84.213:20100/baseR4/Patient/</w:t>
      </w:r>
    </w:p>
    <w:p w:rsidR="004F26EC" w:rsidRPr="00431A3B" w:rsidRDefault="004F26EC" w:rsidP="004F26E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4F26EC" w:rsidRPr="00431A3B" w:rsidTr="004F26EC">
        <w:tc>
          <w:tcPr>
            <w:tcW w:w="7592" w:type="dxa"/>
          </w:tcPr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>&lt;Patient xmlns="http://hl7.org/fhir"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identifier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&lt;value value="A123987587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/identifier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name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rFonts w:hint="eastAsia"/>
                <w:szCs w:val="28"/>
              </w:rPr>
              <w:t xml:space="preserve">    &lt;text value="</w:t>
            </w:r>
            <w:r w:rsidRPr="009860CC">
              <w:rPr>
                <w:rFonts w:hint="eastAsia"/>
                <w:szCs w:val="28"/>
              </w:rPr>
              <w:t>林之一</w:t>
            </w:r>
            <w:r w:rsidRPr="009860CC">
              <w:rPr>
                <w:rFonts w:hint="eastAsia"/>
                <w:szCs w:val="28"/>
              </w:rPr>
              <w:t>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/name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gender value="male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birthDate value="1978-05-12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managingOrganization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&lt;reference value="Organization/10243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/managingOrganization&gt;</w:t>
            </w:r>
          </w:p>
          <w:p w:rsidR="004F26EC" w:rsidRPr="00431A3B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>&lt;/Patient&gt;</w:t>
            </w:r>
          </w:p>
        </w:tc>
      </w:tr>
    </w:tbl>
    <w:p w:rsidR="004F26EC" w:rsidRDefault="007727C0" w:rsidP="007727C0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szCs w:val="28"/>
        </w:rPr>
        <w:t>Response</w:t>
      </w:r>
    </w:p>
    <w:p w:rsidR="009860CC" w:rsidRPr="009860CC" w:rsidRDefault="009860CC" w:rsidP="009860C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lastRenderedPageBreak/>
        <w:t>Method</w:t>
      </w:r>
      <w:r w:rsidRPr="009860CC">
        <w:rPr>
          <w:rFonts w:hint="eastAsia"/>
          <w:szCs w:val="28"/>
        </w:rPr>
        <w:t>：</w:t>
      </w:r>
      <w:r w:rsidRPr="009860CC">
        <w:rPr>
          <w:rFonts w:hint="eastAsia"/>
          <w:szCs w:val="28"/>
        </w:rPr>
        <w:t>POST</w:t>
      </w:r>
    </w:p>
    <w:p w:rsidR="009860CC" w:rsidRPr="009860CC" w:rsidRDefault="009860CC" w:rsidP="009860C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Content</w:t>
      </w:r>
      <w:r>
        <w:rPr>
          <w:szCs w:val="28"/>
        </w:rPr>
        <w:t>-</w:t>
      </w:r>
      <w:r w:rsidRPr="009860CC">
        <w:rPr>
          <w:rFonts w:hint="eastAsia"/>
          <w:szCs w:val="28"/>
        </w:rPr>
        <w:t>Type</w:t>
      </w:r>
      <w:r w:rsidRPr="009860CC">
        <w:rPr>
          <w:rFonts w:hint="eastAsia"/>
          <w:szCs w:val="28"/>
        </w:rPr>
        <w:t>：</w:t>
      </w:r>
      <w:r w:rsidRPr="009860CC">
        <w:rPr>
          <w:rFonts w:hint="eastAsia"/>
          <w:szCs w:val="28"/>
        </w:rPr>
        <w:t>application/fhir+xml;charset=utf-8</w:t>
      </w:r>
    </w:p>
    <w:p w:rsidR="009860CC" w:rsidRDefault="009860CC" w:rsidP="009860C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StatusCode</w:t>
      </w:r>
      <w:r w:rsidRPr="009860CC">
        <w:rPr>
          <w:rFonts w:hint="eastAsia"/>
          <w:szCs w:val="28"/>
        </w:rPr>
        <w:t>：</w:t>
      </w:r>
      <w:r w:rsidRPr="009860CC">
        <w:rPr>
          <w:rFonts w:hint="eastAsia"/>
          <w:szCs w:val="28"/>
        </w:rPr>
        <w:t>201 Created</w:t>
      </w:r>
    </w:p>
    <w:p w:rsidR="009860CC" w:rsidRPr="00431A3B" w:rsidRDefault="009860CC" w:rsidP="009860CC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860CC" w:rsidTr="009860CC">
        <w:tc>
          <w:tcPr>
            <w:tcW w:w="7592" w:type="dxa"/>
          </w:tcPr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>&lt;OperationOutcome xmlns="http://hl7.org/fhir"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text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&lt;status value="generated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&lt;div xmlns="http://www.w3.org/1999/xhtml"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&lt;h1&gt;Operation Outcome&lt;/h1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&lt;table border="0"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&lt;tr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  &lt;td style="font-weight: bold;"&gt;INFORMATION&lt;/td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  &lt;td&gt;[]&lt;/td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  &lt;td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    &lt;pre&gt;Successfully created resource "Patient/10244/_history/1" in 206ms&lt;/pre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  &lt;/td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  &lt;/tr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  &lt;/table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&lt;/div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/text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issue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  &lt;severity value="information"/&gt; &lt;code value="informational"/&gt; &lt;diagnostics value="Successfully created resource "Patient/10244/_history/1" in 206ms"/&gt;</w:t>
            </w:r>
          </w:p>
          <w:p w:rsidR="009860CC" w:rsidRP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 xml:space="preserve">  &lt;/issue&gt;</w:t>
            </w:r>
          </w:p>
          <w:p w:rsidR="009860CC" w:rsidRDefault="009860CC" w:rsidP="009860CC">
            <w:pPr>
              <w:rPr>
                <w:szCs w:val="28"/>
              </w:rPr>
            </w:pPr>
            <w:r w:rsidRPr="009860CC">
              <w:rPr>
                <w:szCs w:val="28"/>
              </w:rPr>
              <w:t>&lt;/OperationOutcome&gt;</w:t>
            </w:r>
          </w:p>
        </w:tc>
      </w:tr>
    </w:tbl>
    <w:p w:rsidR="00F535F5" w:rsidRPr="00431A3B" w:rsidRDefault="00F535F5" w:rsidP="007727C0">
      <w:pPr>
        <w:rPr>
          <w:szCs w:val="28"/>
        </w:rPr>
      </w:pPr>
    </w:p>
    <w:p w:rsidR="00F535F5" w:rsidRPr="00431A3B" w:rsidRDefault="00F535F5" w:rsidP="00A47A5A">
      <w:pPr>
        <w:pStyle w:val="a5"/>
        <w:numPr>
          <w:ilvl w:val="0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使用</w:t>
      </w:r>
      <w:r w:rsidRPr="00431A3B">
        <w:rPr>
          <w:rFonts w:hint="eastAsia"/>
          <w:szCs w:val="28"/>
        </w:rPr>
        <w:t>id</w:t>
      </w:r>
      <w:r w:rsidRPr="00431A3B">
        <w:rPr>
          <w:rFonts w:hint="eastAsia"/>
          <w:szCs w:val="28"/>
        </w:rPr>
        <w:t>查詢病患資料</w:t>
      </w:r>
    </w:p>
    <w:p w:rsidR="0092498E" w:rsidRPr="00431A3B" w:rsidRDefault="0092498E" w:rsidP="0092498E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>
        <w:rPr>
          <w:szCs w:val="28"/>
        </w:rPr>
        <w:t>GET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92498E" w:rsidRPr="00431A3B" w:rsidRDefault="0092498E" w:rsidP="00112B48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="00112B48" w:rsidRPr="00112B48">
        <w:rPr>
          <w:szCs w:val="28"/>
        </w:rPr>
        <w:t>http://203.64.84.213:20100/baseR4/Patient/10244/</w:t>
      </w:r>
    </w:p>
    <w:p w:rsidR="0092498E" w:rsidRDefault="0092498E" w:rsidP="0092498E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szCs w:val="28"/>
        </w:rPr>
        <w:t>Response</w:t>
      </w:r>
    </w:p>
    <w:p w:rsidR="0092498E" w:rsidRPr="009860CC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Method</w:t>
      </w:r>
      <w:r w:rsidRPr="009860CC">
        <w:rPr>
          <w:rFonts w:hint="eastAsia"/>
          <w:szCs w:val="28"/>
        </w:rPr>
        <w:t>：</w:t>
      </w:r>
      <w:r>
        <w:rPr>
          <w:szCs w:val="28"/>
        </w:rPr>
        <w:t>GET</w:t>
      </w:r>
    </w:p>
    <w:p w:rsidR="0092498E" w:rsidRPr="009860CC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Content</w:t>
      </w:r>
      <w:r>
        <w:rPr>
          <w:szCs w:val="28"/>
        </w:rPr>
        <w:t>-</w:t>
      </w:r>
      <w:r w:rsidRPr="009860CC">
        <w:rPr>
          <w:rFonts w:hint="eastAsia"/>
          <w:szCs w:val="28"/>
        </w:rPr>
        <w:t>Type</w:t>
      </w:r>
      <w:r w:rsidRPr="009860CC">
        <w:rPr>
          <w:rFonts w:hint="eastAsia"/>
          <w:szCs w:val="28"/>
        </w:rPr>
        <w:t>：</w:t>
      </w:r>
      <w:r w:rsidRPr="009860CC">
        <w:rPr>
          <w:rFonts w:hint="eastAsia"/>
          <w:szCs w:val="28"/>
        </w:rPr>
        <w:t>application/fhir+xml;charset=utf-8</w:t>
      </w:r>
    </w:p>
    <w:p w:rsidR="0092498E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StatusCode</w:t>
      </w:r>
      <w:r w:rsidRPr="009860CC">
        <w:rPr>
          <w:rFonts w:hint="eastAsia"/>
          <w:szCs w:val="28"/>
        </w:rPr>
        <w:t>：</w:t>
      </w:r>
      <w:r>
        <w:rPr>
          <w:szCs w:val="28"/>
        </w:rPr>
        <w:t>200 OK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2498E" w:rsidTr="00460BA6">
        <w:tc>
          <w:tcPr>
            <w:tcW w:w="7592" w:type="dxa"/>
          </w:tcPr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>&lt;Patient xmlns="http://hl7.org/fhir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id value="10244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lastRenderedPageBreak/>
              <w:t xml:space="preserve">  &lt;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versionId value="1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lastUpdated value="2018-08-15T14:03:28.205+00:00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tex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status value="generated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div xmlns="http://www.w3.org/1999/xhtml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div class="hapiHeaderText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table class="hapiPropertyTable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tbod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td&gt;Identifier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td&gt;A123987587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/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td&gt;Date of birth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&lt;span&gt;12 May 1978&lt;/spa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/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tbod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/tabl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/div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tex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identifie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value value="A123987587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identifie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nam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rFonts w:hint="eastAsia"/>
                <w:szCs w:val="28"/>
              </w:rPr>
              <w:t xml:space="preserve">    &lt;text value="</w:t>
            </w:r>
            <w:r w:rsidRPr="00112B48">
              <w:rPr>
                <w:rFonts w:hint="eastAsia"/>
                <w:szCs w:val="28"/>
              </w:rPr>
              <w:t>林之一</w:t>
            </w:r>
            <w:r w:rsidRPr="00112B48">
              <w:rPr>
                <w:rFonts w:hint="eastAsia"/>
                <w:szCs w:val="28"/>
              </w:rPr>
              <w:t>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nam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gender value="male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birthDate value="1978-05-12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managingOrganizatio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reference value="Organization/10243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managingOrganization&gt;</w:t>
            </w:r>
          </w:p>
          <w:p w:rsidR="0092498E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>&lt;/Patient&gt;</w:t>
            </w:r>
          </w:p>
        </w:tc>
      </w:tr>
    </w:tbl>
    <w:p w:rsidR="00F535F5" w:rsidRPr="0092498E" w:rsidRDefault="00F535F5" w:rsidP="0092498E">
      <w:pPr>
        <w:rPr>
          <w:szCs w:val="28"/>
        </w:rPr>
      </w:pPr>
    </w:p>
    <w:p w:rsidR="00F535F5" w:rsidRPr="00431A3B" w:rsidRDefault="00F535F5" w:rsidP="00A47A5A">
      <w:pPr>
        <w:pStyle w:val="a5"/>
        <w:numPr>
          <w:ilvl w:val="0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查詢組織所屬病患</w:t>
      </w:r>
    </w:p>
    <w:p w:rsidR="0092498E" w:rsidRPr="00431A3B" w:rsidRDefault="0092498E" w:rsidP="0092498E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>
        <w:rPr>
          <w:szCs w:val="28"/>
        </w:rPr>
        <w:t>GET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92498E" w:rsidRPr="00431A3B" w:rsidRDefault="0092498E" w:rsidP="00112B48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="00112B48" w:rsidRPr="00112B48">
        <w:rPr>
          <w:szCs w:val="28"/>
        </w:rPr>
        <w:lastRenderedPageBreak/>
        <w:t>http://203.64.84.213:20100/baseR4/Patient?organization=10243</w:t>
      </w:r>
    </w:p>
    <w:p w:rsidR="0092498E" w:rsidRDefault="0092498E" w:rsidP="0092498E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szCs w:val="28"/>
        </w:rPr>
        <w:t>Response</w:t>
      </w:r>
    </w:p>
    <w:p w:rsidR="0092498E" w:rsidRPr="009860CC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Method</w:t>
      </w:r>
      <w:r w:rsidRPr="009860CC">
        <w:rPr>
          <w:rFonts w:hint="eastAsia"/>
          <w:szCs w:val="28"/>
        </w:rPr>
        <w:t>：</w:t>
      </w:r>
      <w:r>
        <w:rPr>
          <w:szCs w:val="28"/>
        </w:rPr>
        <w:t>GET</w:t>
      </w:r>
    </w:p>
    <w:p w:rsidR="0092498E" w:rsidRPr="009860CC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Content</w:t>
      </w:r>
      <w:r>
        <w:rPr>
          <w:szCs w:val="28"/>
        </w:rPr>
        <w:t>-</w:t>
      </w:r>
      <w:r w:rsidRPr="009860CC">
        <w:rPr>
          <w:rFonts w:hint="eastAsia"/>
          <w:szCs w:val="28"/>
        </w:rPr>
        <w:t>Type</w:t>
      </w:r>
      <w:r w:rsidRPr="009860CC">
        <w:rPr>
          <w:rFonts w:hint="eastAsia"/>
          <w:szCs w:val="28"/>
        </w:rPr>
        <w:t>：</w:t>
      </w:r>
      <w:r w:rsidRPr="009860CC">
        <w:rPr>
          <w:rFonts w:hint="eastAsia"/>
          <w:szCs w:val="28"/>
        </w:rPr>
        <w:t>application/fhir+xml;charset=utf-8</w:t>
      </w:r>
    </w:p>
    <w:p w:rsidR="0092498E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9860CC">
        <w:rPr>
          <w:rFonts w:hint="eastAsia"/>
          <w:szCs w:val="28"/>
        </w:rPr>
        <w:t>StatusCode</w:t>
      </w:r>
      <w:r w:rsidRPr="009860CC">
        <w:rPr>
          <w:rFonts w:hint="eastAsia"/>
          <w:szCs w:val="28"/>
        </w:rPr>
        <w:t>：</w:t>
      </w:r>
      <w:r>
        <w:rPr>
          <w:szCs w:val="28"/>
        </w:rPr>
        <w:t>200 OK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body</w:t>
      </w:r>
      <w:r w:rsidRPr="00431A3B">
        <w:rPr>
          <w:rFonts w:hint="eastAsia"/>
          <w:szCs w:val="28"/>
        </w:rPr>
        <w:t>：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7592"/>
      </w:tblGrid>
      <w:tr w:rsidR="0092498E" w:rsidTr="00460BA6">
        <w:tc>
          <w:tcPr>
            <w:tcW w:w="7592" w:type="dxa"/>
          </w:tcPr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>&lt;Bundle xmlns="http://hl7.org/fhir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id value="7765ea9b-11ef-48a9-8dff-5844cc0ac1e6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lastUpdated value="2018-08-15T14:10:55.563+00:00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type value="searchset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total value="2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link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relation value="self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url value="http://203.64.84.213:20100/baseR4/Patient?organization=10243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link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entr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fullUrl value="http://203.64.84.213:20100/baseR4/Patient/10244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resourc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Patient xmlns="http://hl7.org/fhir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id value="10244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versionId value="1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lastUpdated value="2018-08-15T14:03:28.205+00:00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tex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status value="generated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div xmlns="http://www.w3.org/1999/xhtml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div class="hapiHeaderText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table class="hapiPropertyTable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&lt;tbod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Identifier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A123987587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/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lastRenderedPageBreak/>
              <w:t xml:space="preserve">                  &lt;td&gt;Date of birth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  &lt;span&gt;12 May 1978&lt;/spa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/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&lt;/tbod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/tabl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/div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tex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identifie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value value="A123987587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identifie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nam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rFonts w:hint="eastAsia"/>
                <w:szCs w:val="28"/>
              </w:rPr>
              <w:t xml:space="preserve">          &lt;text value="</w:t>
            </w:r>
            <w:r w:rsidRPr="00112B48">
              <w:rPr>
                <w:rFonts w:hint="eastAsia"/>
                <w:szCs w:val="28"/>
              </w:rPr>
              <w:t>林之一</w:t>
            </w:r>
            <w:r w:rsidRPr="00112B48">
              <w:rPr>
                <w:rFonts w:hint="eastAsia"/>
                <w:szCs w:val="28"/>
              </w:rPr>
              <w:t>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nam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gender value="male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birthDate value="1978-05-12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managingOrganizatio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reference value="Organization/10243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managingOrganizatio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/Patien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/resourc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search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mode value="match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/search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entr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entr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fullUrl value="http://203.64.84.213:20100/baseR4/Patient/10245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resourc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Patient xmlns="http://hl7.org/fhir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id value="10245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versionId value="1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lastUpdated value="2018-08-15T14:08:04.414+00:00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meta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tex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status value="generated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div xmlns="http://www.w3.org/1999/xhtml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div class="hapiHeaderText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table class="hapiPropertyTable"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&lt;tbod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lastRenderedPageBreak/>
              <w:t xml:space="preserve">                &lt;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Identifier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S223149876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/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Date of birth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  &lt;span&gt;25 December 1962&lt;/spa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  &lt;/td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  &lt;/t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  &lt;/tbody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  &lt;/tabl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/div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tex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identifie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value value="S223149876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identifier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nam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text value="Wei-Hsien Yi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nam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gender value="female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birthDate value="1962-12-25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managingOrganizatio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  &lt;reference value="Organization/10243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  &lt;/managingOrganization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/Patient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/resource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search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  &lt;mode value="match"/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  &lt;/search&gt;</w:t>
            </w:r>
          </w:p>
          <w:p w:rsidR="00112B48" w:rsidRPr="00112B48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 xml:space="preserve">  &lt;/entry&gt;</w:t>
            </w:r>
          </w:p>
          <w:p w:rsidR="0092498E" w:rsidRDefault="00112B48" w:rsidP="00112B48">
            <w:pPr>
              <w:rPr>
                <w:szCs w:val="28"/>
              </w:rPr>
            </w:pPr>
            <w:r w:rsidRPr="00112B48">
              <w:rPr>
                <w:szCs w:val="28"/>
              </w:rPr>
              <w:t>&lt;/Bundle&gt;</w:t>
            </w:r>
          </w:p>
        </w:tc>
      </w:tr>
    </w:tbl>
    <w:p w:rsidR="00F535F5" w:rsidRPr="0092498E" w:rsidRDefault="00F535F5" w:rsidP="0092498E">
      <w:pPr>
        <w:rPr>
          <w:szCs w:val="28"/>
        </w:rPr>
      </w:pPr>
    </w:p>
    <w:p w:rsidR="00F535F5" w:rsidRPr="00431A3B" w:rsidRDefault="00F535F5" w:rsidP="00A47A5A">
      <w:pPr>
        <w:pStyle w:val="a5"/>
        <w:numPr>
          <w:ilvl w:val="0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依身分證字號查詢病患</w:t>
      </w:r>
    </w:p>
    <w:p w:rsidR="0092498E" w:rsidRPr="00431A3B" w:rsidRDefault="0092498E" w:rsidP="0092498E">
      <w:pPr>
        <w:pStyle w:val="a5"/>
        <w:numPr>
          <w:ilvl w:val="1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Request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Method</w:t>
      </w:r>
      <w:r w:rsidRPr="00431A3B">
        <w:rPr>
          <w:rFonts w:hint="eastAsia"/>
          <w:szCs w:val="28"/>
        </w:rPr>
        <w:t>：</w:t>
      </w:r>
      <w:r>
        <w:rPr>
          <w:szCs w:val="28"/>
        </w:rPr>
        <w:t>GET</w:t>
      </w:r>
    </w:p>
    <w:p w:rsidR="0092498E" w:rsidRPr="00431A3B" w:rsidRDefault="0092498E" w:rsidP="0092498E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Content-Type</w:t>
      </w:r>
      <w:r w:rsidRPr="00431A3B">
        <w:rPr>
          <w:rFonts w:hint="eastAsia"/>
          <w:szCs w:val="28"/>
        </w:rPr>
        <w:t>：</w:t>
      </w:r>
      <w:r w:rsidRPr="00431A3B">
        <w:rPr>
          <w:rFonts w:hint="eastAsia"/>
          <w:szCs w:val="28"/>
        </w:rPr>
        <w:t>text/xml</w:t>
      </w:r>
    </w:p>
    <w:p w:rsidR="0092498E" w:rsidRPr="00431A3B" w:rsidRDefault="0092498E" w:rsidP="00112B48">
      <w:pPr>
        <w:pStyle w:val="a5"/>
        <w:numPr>
          <w:ilvl w:val="2"/>
          <w:numId w:val="30"/>
        </w:numPr>
        <w:ind w:leftChars="0"/>
        <w:rPr>
          <w:szCs w:val="28"/>
        </w:rPr>
      </w:pPr>
      <w:r w:rsidRPr="00431A3B">
        <w:rPr>
          <w:rFonts w:hint="eastAsia"/>
          <w:szCs w:val="28"/>
        </w:rPr>
        <w:t>API</w:t>
      </w:r>
      <w:r w:rsidRPr="00431A3B">
        <w:rPr>
          <w:rFonts w:hint="eastAsia"/>
          <w:szCs w:val="28"/>
        </w:rPr>
        <w:t>：</w:t>
      </w:r>
      <w:r w:rsidR="00112B48" w:rsidRPr="00112B48">
        <w:rPr>
          <w:szCs w:val="28"/>
        </w:rPr>
        <w:t>http://203.64.84.213:20100/baseR4/Patient?identifier=S127481245</w:t>
      </w:r>
    </w:p>
    <w:p w:rsidR="00F535F5" w:rsidRPr="00431A3B" w:rsidRDefault="00F535F5" w:rsidP="007727C0">
      <w:pPr>
        <w:rPr>
          <w:szCs w:val="28"/>
        </w:rPr>
      </w:pPr>
    </w:p>
    <w:p w:rsidR="00DE3874" w:rsidRDefault="00DE3874" w:rsidP="007727C0">
      <w:pPr>
        <w:rPr>
          <w:szCs w:val="28"/>
        </w:rPr>
        <w:sectPr w:rsidR="00DE387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E3874" w:rsidRDefault="00DE3874" w:rsidP="00DE3874">
      <w:pPr>
        <w:pStyle w:val="ae"/>
      </w:pPr>
      <w:r>
        <w:rPr>
          <w:rFonts w:hint="eastAsia"/>
        </w:rPr>
        <w:lastRenderedPageBreak/>
        <w:t>F</w:t>
      </w:r>
      <w:r>
        <w:t>H</w:t>
      </w:r>
      <w:r>
        <w:rPr>
          <w:rFonts w:hint="eastAsia"/>
        </w:rPr>
        <w:t>IR</w:t>
      </w:r>
      <w:r>
        <w:t xml:space="preserve"> Patient</w:t>
      </w:r>
      <w:r>
        <w:rPr>
          <w:rFonts w:hint="eastAsia"/>
        </w:rPr>
        <w:t>的多</w:t>
      </w:r>
      <w:r w:rsidRPr="00CE1A57">
        <w:t>Identifier</w:t>
      </w:r>
      <w:r>
        <w:rPr>
          <w:rFonts w:hint="eastAsia"/>
        </w:rPr>
        <w:t>範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3874" w:rsidTr="002A2C39">
        <w:tc>
          <w:tcPr>
            <w:tcW w:w="8362" w:type="dxa"/>
          </w:tcPr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>&lt;Patient xmlns="http://hl7.org/fhir"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use value="usual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text value="</w:t>
            </w:r>
            <w:r w:rsidRPr="003A1B0D">
              <w:rPr>
                <w:rFonts w:hint="eastAsia"/>
                <w:sz w:val="24"/>
                <w:szCs w:val="24"/>
              </w:rPr>
              <w:t>身份證字號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A123123123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display value="</w:t>
            </w:r>
            <w:r w:rsidRPr="003A1B0D">
              <w:rPr>
                <w:rFonts w:hint="eastAsia"/>
                <w:sz w:val="24"/>
                <w:szCs w:val="24"/>
              </w:rPr>
              <w:t>內政部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text value="</w:t>
            </w:r>
            <w:r w:rsidRPr="003A1B0D">
              <w:rPr>
                <w:rFonts w:hint="eastAsia"/>
                <w:sz w:val="24"/>
                <w:szCs w:val="24"/>
              </w:rPr>
              <w:t>臺灣居民來往大陸通行證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12345678900(B) 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text value="</w:t>
            </w:r>
            <w:r w:rsidRPr="003A1B0D">
              <w:rPr>
                <w:rFonts w:hint="eastAsia"/>
                <w:sz w:val="24"/>
                <w:szCs w:val="24"/>
              </w:rPr>
              <w:t>中華民國護照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305881243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display value="</w:t>
            </w:r>
            <w:r w:rsidRPr="003A1B0D">
              <w:rPr>
                <w:rFonts w:hint="eastAsia"/>
                <w:sz w:val="24"/>
                <w:szCs w:val="24"/>
              </w:rPr>
              <w:t>外交部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text value="</w:t>
            </w:r>
            <w:r w:rsidRPr="003A1B0D">
              <w:rPr>
                <w:rFonts w:hint="eastAsia"/>
                <w:sz w:val="24"/>
                <w:szCs w:val="24"/>
              </w:rPr>
              <w:t>病歷號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RS9958462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display value="</w:t>
            </w:r>
            <w:r w:rsidRPr="003A1B0D">
              <w:rPr>
                <w:rFonts w:hint="eastAsia"/>
                <w:sz w:val="24"/>
                <w:szCs w:val="24"/>
              </w:rPr>
              <w:t>花蓮慈濟醫學中心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&lt;text value="</w:t>
            </w:r>
            <w:r w:rsidRPr="003A1B0D">
              <w:rPr>
                <w:rFonts w:hint="eastAsia"/>
                <w:sz w:val="24"/>
                <w:szCs w:val="24"/>
              </w:rPr>
              <w:t>陳泗旭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telecom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system value="phone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0958000111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telecom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gender value="male"/&gt;</w:t>
            </w:r>
          </w:p>
          <w:p w:rsidR="00DE3874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birthDate value="1956-05-27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>&lt;/Patient&gt;</w:t>
            </w:r>
          </w:p>
        </w:tc>
      </w:tr>
    </w:tbl>
    <w:p w:rsidR="007727C0" w:rsidRDefault="007727C0" w:rsidP="007727C0">
      <w:pPr>
        <w:rPr>
          <w:szCs w:val="28"/>
        </w:rPr>
      </w:pPr>
    </w:p>
    <w:p w:rsidR="00DE3874" w:rsidRDefault="00DE3874" w:rsidP="007727C0">
      <w:pPr>
        <w:rPr>
          <w:szCs w:val="28"/>
        </w:rPr>
      </w:pPr>
    </w:p>
    <w:p w:rsidR="00DE3874" w:rsidRDefault="00DE3874" w:rsidP="007727C0">
      <w:pPr>
        <w:rPr>
          <w:szCs w:val="28"/>
        </w:rPr>
        <w:sectPr w:rsidR="00DE387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DE3874" w:rsidRDefault="00DE3874" w:rsidP="00DE3874">
      <w:pPr>
        <w:pStyle w:val="ae"/>
      </w:pPr>
      <w:r>
        <w:rPr>
          <w:rFonts w:hint="eastAsia"/>
        </w:rPr>
        <w:lastRenderedPageBreak/>
        <w:t>F</w:t>
      </w:r>
      <w:r>
        <w:t>H</w:t>
      </w:r>
      <w:r>
        <w:rPr>
          <w:rFonts w:hint="eastAsia"/>
        </w:rPr>
        <w:t>IR</w:t>
      </w:r>
      <w:r>
        <w:t xml:space="preserve"> Patient</w:t>
      </w:r>
      <w:r>
        <w:rPr>
          <w:rFonts w:hint="eastAsia"/>
        </w:rPr>
        <w:t>的多</w:t>
      </w:r>
      <w:r w:rsidRPr="00CE1A57">
        <w:t>name</w:t>
      </w:r>
      <w:r>
        <w:rPr>
          <w:rFonts w:hint="eastAsia"/>
        </w:rPr>
        <w:t>範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3874" w:rsidTr="002A2C39">
        <w:tc>
          <w:tcPr>
            <w:tcW w:w="8362" w:type="dxa"/>
          </w:tcPr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>&lt;Patient xmlns="http://hl7.org/fhir"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use value="usual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text value="</w:t>
            </w:r>
            <w:r w:rsidRPr="003A1B0D">
              <w:rPr>
                <w:rFonts w:hint="eastAsia"/>
                <w:sz w:val="24"/>
                <w:szCs w:val="24"/>
              </w:rPr>
              <w:t>身份證字號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typ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A123122998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  &lt;display value="</w:t>
            </w:r>
            <w:r w:rsidRPr="003A1B0D">
              <w:rPr>
                <w:rFonts w:hint="eastAsia"/>
                <w:sz w:val="24"/>
                <w:szCs w:val="24"/>
              </w:rPr>
              <w:t>內政部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/assign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identifier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use value="zh-TW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&lt;text value="</w:t>
            </w:r>
            <w:r w:rsidRPr="003A1B0D">
              <w:rPr>
                <w:rFonts w:hint="eastAsia"/>
                <w:sz w:val="24"/>
                <w:szCs w:val="24"/>
              </w:rPr>
              <w:t>莊忠翰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use value="zh-CN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rFonts w:hint="eastAsia"/>
                <w:sz w:val="24"/>
                <w:szCs w:val="24"/>
              </w:rPr>
              <w:t xml:space="preserve">    &lt;text value="</w:t>
            </w:r>
            <w:r w:rsidRPr="003A1B0D">
              <w:rPr>
                <w:rFonts w:hint="eastAsia"/>
                <w:sz w:val="24"/>
                <w:szCs w:val="24"/>
              </w:rPr>
              <w:t>庄忠翰</w:t>
            </w:r>
            <w:r w:rsidRPr="003A1B0D">
              <w:rPr>
                <w:rFonts w:hint="eastAsia"/>
                <w:sz w:val="24"/>
                <w:szCs w:val="24"/>
              </w:rPr>
              <w:t>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use value="en"/&gt;</w:t>
            </w:r>
          </w:p>
          <w:p w:rsidR="00DE3874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text value="Chung-Han Choung"/&gt;</w:t>
            </w:r>
          </w:p>
          <w:p w:rsidR="00DE3874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 &lt;</w:t>
            </w:r>
            <w:r w:rsidRPr="00D7139D">
              <w:rPr>
                <w:sz w:val="24"/>
                <w:szCs w:val="24"/>
              </w:rPr>
              <w:t>family</w:t>
            </w:r>
            <w:r>
              <w:rPr>
                <w:rFonts w:hint="eastAsia"/>
                <w:sz w:val="24"/>
                <w:szCs w:val="24"/>
              </w:rPr>
              <w:t xml:space="preserve"> value=</w:t>
            </w:r>
            <w:r w:rsidRPr="003A1B0D">
              <w:rPr>
                <w:sz w:val="24"/>
                <w:szCs w:val="24"/>
              </w:rPr>
              <w:t>"Choung "</w:t>
            </w:r>
            <w:r>
              <w:rPr>
                <w:rFonts w:hint="eastAsia"/>
                <w:sz w:val="24"/>
                <w:szCs w:val="24"/>
              </w:rPr>
              <w:t>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 w:firstLine="48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&lt;</w:t>
            </w:r>
            <w:r w:rsidRPr="00D7139D">
              <w:rPr>
                <w:sz w:val="24"/>
                <w:szCs w:val="24"/>
              </w:rPr>
              <w:t>given</w:t>
            </w:r>
            <w:r>
              <w:rPr>
                <w:rFonts w:hint="eastAsia"/>
                <w:sz w:val="24"/>
                <w:szCs w:val="24"/>
              </w:rPr>
              <w:t xml:space="preserve"> value=</w:t>
            </w:r>
            <w:r w:rsidRPr="003A1B0D">
              <w:rPr>
                <w:sz w:val="24"/>
                <w:szCs w:val="24"/>
              </w:rPr>
              <w:t xml:space="preserve"> "Chung-Han"</w:t>
            </w:r>
            <w:r>
              <w:rPr>
                <w:rFonts w:hint="eastAsia"/>
                <w:sz w:val="24"/>
                <w:szCs w:val="24"/>
              </w:rPr>
              <w:t>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name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telecom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system value="phone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  &lt;value value="0926099044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/telecom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gender value="male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 xml:space="preserve">  &lt;birthDate value="1998-05-27"/&gt;</w:t>
            </w:r>
          </w:p>
          <w:p w:rsidR="00DE3874" w:rsidRPr="003A1B0D" w:rsidRDefault="00DE3874" w:rsidP="002A2C39">
            <w:pPr>
              <w:kinsoku w:val="0"/>
              <w:autoSpaceDE w:val="0"/>
              <w:autoSpaceDN w:val="0"/>
              <w:ind w:right="84"/>
              <w:rPr>
                <w:sz w:val="24"/>
                <w:szCs w:val="24"/>
              </w:rPr>
            </w:pPr>
            <w:r w:rsidRPr="003A1B0D">
              <w:rPr>
                <w:sz w:val="24"/>
                <w:szCs w:val="24"/>
              </w:rPr>
              <w:t>&lt;/Patient&gt;</w:t>
            </w:r>
          </w:p>
        </w:tc>
      </w:tr>
    </w:tbl>
    <w:p w:rsidR="00DE3874" w:rsidRDefault="00DE3874" w:rsidP="007727C0">
      <w:pPr>
        <w:rPr>
          <w:szCs w:val="28"/>
        </w:rPr>
      </w:pPr>
    </w:p>
    <w:p w:rsidR="00DE3874" w:rsidRDefault="00DE3874" w:rsidP="007727C0">
      <w:pPr>
        <w:rPr>
          <w:szCs w:val="28"/>
        </w:rPr>
      </w:pPr>
    </w:p>
    <w:p w:rsidR="00DE3874" w:rsidRPr="00431A3B" w:rsidRDefault="00DE3874" w:rsidP="007727C0">
      <w:pPr>
        <w:rPr>
          <w:szCs w:val="28"/>
        </w:rPr>
      </w:pPr>
    </w:p>
    <w:p w:rsidR="007727C0" w:rsidRPr="00431A3B" w:rsidRDefault="007727C0" w:rsidP="007727C0">
      <w:pPr>
        <w:rPr>
          <w:szCs w:val="28"/>
        </w:rPr>
        <w:sectPr w:rsidR="007727C0" w:rsidRPr="00431A3B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tbl>
      <w:tblPr>
        <w:tblStyle w:val="a6"/>
        <w:tblpPr w:leftFromText="180" w:rightFromText="180" w:vertAnchor="text" w:horzAnchor="margin" w:tblpY="31"/>
        <w:tblW w:w="13291" w:type="dxa"/>
        <w:tblLayout w:type="fixed"/>
        <w:tblLook w:val="04A0" w:firstRow="1" w:lastRow="0" w:firstColumn="1" w:lastColumn="0" w:noHBand="0" w:noVBand="1"/>
      </w:tblPr>
      <w:tblGrid>
        <w:gridCol w:w="2562"/>
        <w:gridCol w:w="1134"/>
        <w:gridCol w:w="1842"/>
        <w:gridCol w:w="1985"/>
        <w:gridCol w:w="2410"/>
        <w:gridCol w:w="1417"/>
        <w:gridCol w:w="1941"/>
      </w:tblGrid>
      <w:tr w:rsidR="00431A3B" w:rsidRPr="00431A3B" w:rsidTr="00431A3B">
        <w:tc>
          <w:tcPr>
            <w:tcW w:w="256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lastRenderedPageBreak/>
              <w:t>Organization</w:t>
            </w:r>
            <w:r w:rsidRPr="00431A3B">
              <w:rPr>
                <w:rFonts w:ascii="Times New Roman" w:hAnsi="Times New Roman" w:hint="eastAsia"/>
                <w:sz w:val="28"/>
                <w:szCs w:val="28"/>
              </w:rPr>
              <w:t xml:space="preserve"> ID</w:t>
            </w:r>
          </w:p>
        </w:tc>
        <w:tc>
          <w:tcPr>
            <w:tcW w:w="1134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姓氏</w:t>
            </w: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Patient ID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身分證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生日</w:t>
            </w:r>
          </w:p>
        </w:tc>
      </w:tr>
      <w:tr w:rsidR="00431A3B" w:rsidRPr="00431A3B" w:rsidTr="00431A3B">
        <w:tc>
          <w:tcPr>
            <w:tcW w:w="2562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4955</w:t>
            </w:r>
          </w:p>
        </w:tc>
        <w:tc>
          <w:tcPr>
            <w:tcW w:w="1134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林</w:t>
            </w: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4957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A123987587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林之一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78-05-12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4960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A228984124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林琪二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fe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79-02-2</w:t>
            </w:r>
            <w:r w:rsidRPr="00431A3B">
              <w:rPr>
                <w:rFonts w:ascii="Times New Roman" w:hAnsi="Times New Roman" w:hint="eastAsia"/>
                <w:sz w:val="28"/>
                <w:szCs w:val="28"/>
              </w:rPr>
              <w:t>7</w:t>
            </w:r>
          </w:p>
        </w:tc>
      </w:tr>
      <w:tr w:rsidR="00431A3B" w:rsidRPr="00431A3B" w:rsidTr="00431A3B">
        <w:tc>
          <w:tcPr>
            <w:tcW w:w="2562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4956</w:t>
            </w:r>
          </w:p>
        </w:tc>
        <w:tc>
          <w:tcPr>
            <w:tcW w:w="1134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易</w:t>
            </w: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52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S247849512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Yi-Tsung Yi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fe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92-06-19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9953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S127481245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Shih Erh Yi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90-07-01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54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S223149876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Wei-Hsien Yi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fe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62-12-25</w:t>
            </w:r>
          </w:p>
        </w:tc>
      </w:tr>
      <w:tr w:rsidR="00431A3B" w:rsidRPr="00431A3B" w:rsidTr="00431A3B">
        <w:tc>
          <w:tcPr>
            <w:tcW w:w="2562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75</w:t>
            </w:r>
          </w:p>
        </w:tc>
        <w:tc>
          <w:tcPr>
            <w:tcW w:w="1134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王</w:t>
            </w: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76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S227864874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王依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fe</w:t>
            </w: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45-06-30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88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S121046587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王慶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64-07-18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89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A224532078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李佩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fe</w:t>
            </w: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65-04-05</w:t>
            </w:r>
          </w:p>
        </w:tc>
      </w:tr>
      <w:tr w:rsidR="00431A3B" w:rsidRPr="00431A3B" w:rsidTr="00431A3B">
        <w:tc>
          <w:tcPr>
            <w:tcW w:w="2562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0</w:t>
            </w:r>
          </w:p>
        </w:tc>
        <w:tc>
          <w:tcPr>
            <w:tcW w:w="1134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陳</w:t>
            </w: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2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W114056789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陳泛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61-08-11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3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S220341687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劉芝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fe</w:t>
            </w: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63-01-09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4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W124013255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陳柏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81-06-04</w:t>
            </w:r>
          </w:p>
        </w:tc>
      </w:tr>
      <w:tr w:rsidR="00431A3B" w:rsidRPr="00431A3B" w:rsidTr="00431A3B">
        <w:tc>
          <w:tcPr>
            <w:tcW w:w="2562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1</w:t>
            </w:r>
          </w:p>
        </w:tc>
        <w:tc>
          <w:tcPr>
            <w:tcW w:w="1134" w:type="dxa"/>
            <w:vMerge w:val="restart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丁</w:t>
            </w: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5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U120132567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丁武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31-05-25</w:t>
            </w:r>
          </w:p>
        </w:tc>
      </w:tr>
      <w:tr w:rsidR="00431A3B" w:rsidRPr="00431A3B" w:rsidTr="00431A3B">
        <w:tc>
          <w:tcPr>
            <w:tcW w:w="2562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34" w:type="dxa"/>
            <w:vMerge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2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9996</w:t>
            </w:r>
          </w:p>
        </w:tc>
        <w:tc>
          <w:tcPr>
            <w:tcW w:w="1985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W220132547</w:t>
            </w:r>
          </w:p>
        </w:tc>
        <w:tc>
          <w:tcPr>
            <w:tcW w:w="2410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徐育琪</w:t>
            </w:r>
          </w:p>
        </w:tc>
        <w:tc>
          <w:tcPr>
            <w:tcW w:w="1417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fe</w:t>
            </w: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1941" w:type="dxa"/>
          </w:tcPr>
          <w:p w:rsidR="00431A3B" w:rsidRPr="00431A3B" w:rsidRDefault="00431A3B" w:rsidP="00431A3B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1932-03-23</w:t>
            </w:r>
          </w:p>
        </w:tc>
      </w:tr>
    </w:tbl>
    <w:p w:rsidR="007727C0" w:rsidRPr="00431A3B" w:rsidRDefault="007727C0" w:rsidP="007727C0">
      <w:pPr>
        <w:pStyle w:val="ad"/>
        <w:ind w:left="280" w:right="280"/>
        <w:rPr>
          <w:rFonts w:ascii="Times New Roman" w:hAnsi="Times New Roman"/>
        </w:rPr>
      </w:pPr>
    </w:p>
    <w:p w:rsidR="007727C0" w:rsidRPr="00431A3B" w:rsidRDefault="007727C0" w:rsidP="007727C0">
      <w:pPr>
        <w:widowControl/>
        <w:spacing w:after="80" w:line="240" w:lineRule="auto"/>
        <w:rPr>
          <w:rFonts w:ascii="Times New Roman" w:hAnsi="Times New Roman"/>
          <w:szCs w:val="28"/>
        </w:rPr>
        <w:sectPr w:rsidR="007727C0" w:rsidRPr="00431A3B" w:rsidSect="007727C0">
          <w:pgSz w:w="16838" w:h="11906" w:orient="landscape"/>
          <w:pgMar w:top="1800" w:right="1440" w:bottom="1800" w:left="1440" w:header="851" w:footer="992" w:gutter="0"/>
          <w:cols w:space="425"/>
          <w:docGrid w:type="lines" w:linePitch="381"/>
        </w:sectPr>
      </w:pPr>
    </w:p>
    <w:tbl>
      <w:tblPr>
        <w:tblStyle w:val="a6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2316"/>
        <w:gridCol w:w="1336"/>
        <w:gridCol w:w="1616"/>
        <w:gridCol w:w="1679"/>
        <w:gridCol w:w="1731"/>
        <w:gridCol w:w="978"/>
        <w:gridCol w:w="1523"/>
      </w:tblGrid>
      <w:tr w:rsidR="00431A3B" w:rsidRPr="00431A3B" w:rsidTr="009860CC">
        <w:trPr>
          <w:trHeight w:val="278"/>
        </w:trPr>
        <w:tc>
          <w:tcPr>
            <w:tcW w:w="0" w:type="auto"/>
            <w:tcBorders>
              <w:bottom w:val="single" w:sz="4" w:space="0" w:color="000000"/>
            </w:tcBorders>
          </w:tcPr>
          <w:p w:rsidR="00431A3B" w:rsidRPr="00431A3B" w:rsidRDefault="00431A3B" w:rsidP="009860CC">
            <w:pPr>
              <w:rPr>
                <w:rFonts w:ascii="標楷體" w:hAnsi="標楷體"/>
                <w:szCs w:val="28"/>
              </w:rPr>
            </w:pPr>
            <w:r w:rsidRPr="00431A3B">
              <w:rPr>
                <w:rFonts w:ascii="標楷體" w:hAnsi="標楷體"/>
                <w:szCs w:val="28"/>
              </w:rPr>
              <w:lastRenderedPageBreak/>
              <w:t>Organization</w:t>
            </w:r>
            <w:r w:rsidRPr="00431A3B">
              <w:rPr>
                <w:rFonts w:ascii="標楷體" w:hAnsi="標楷體" w:hint="eastAsia"/>
                <w:szCs w:val="28"/>
              </w:rPr>
              <w:t xml:space="preserve"> ID</w:t>
            </w:r>
          </w:p>
        </w:tc>
        <w:tc>
          <w:tcPr>
            <w:tcW w:w="0" w:type="auto"/>
          </w:tcPr>
          <w:p w:rsidR="00431A3B" w:rsidRPr="00431A3B" w:rsidRDefault="00431A3B" w:rsidP="009860CC">
            <w:pPr>
              <w:rPr>
                <w:rFonts w:ascii="標楷體" w:hAnsi="標楷體"/>
                <w:szCs w:val="28"/>
              </w:rPr>
            </w:pPr>
            <w:r>
              <w:rPr>
                <w:rFonts w:ascii="標楷體" w:hAnsi="標楷體" w:hint="eastAsia"/>
                <w:szCs w:val="28"/>
              </w:rPr>
              <w:t>組織名稱</w:t>
            </w:r>
          </w:p>
        </w:tc>
        <w:tc>
          <w:tcPr>
            <w:tcW w:w="0" w:type="auto"/>
          </w:tcPr>
          <w:p w:rsidR="00431A3B" w:rsidRPr="00431A3B" w:rsidRDefault="00431A3B" w:rsidP="009860CC">
            <w:pPr>
              <w:rPr>
                <w:rFonts w:ascii="標楷體" w:hAnsi="標楷體"/>
                <w:szCs w:val="28"/>
              </w:rPr>
            </w:pPr>
            <w:r w:rsidRPr="00431A3B">
              <w:rPr>
                <w:rFonts w:ascii="標楷體" w:hAnsi="標楷體" w:hint="eastAsia"/>
                <w:szCs w:val="28"/>
              </w:rPr>
              <w:t>Patient ID</w:t>
            </w:r>
          </w:p>
        </w:tc>
        <w:tc>
          <w:tcPr>
            <w:tcW w:w="0" w:type="auto"/>
          </w:tcPr>
          <w:p w:rsidR="00431A3B" w:rsidRPr="00431A3B" w:rsidRDefault="00431A3B" w:rsidP="009860CC">
            <w:pPr>
              <w:rPr>
                <w:rFonts w:ascii="標楷體" w:hAnsi="標楷體"/>
                <w:szCs w:val="28"/>
              </w:rPr>
            </w:pPr>
            <w:r w:rsidRPr="00431A3B">
              <w:rPr>
                <w:rFonts w:ascii="Times New Roman" w:hAnsi="Times New Roman" w:hint="eastAsia"/>
                <w:szCs w:val="28"/>
              </w:rPr>
              <w:t>身分證</w:t>
            </w:r>
          </w:p>
        </w:tc>
        <w:tc>
          <w:tcPr>
            <w:tcW w:w="0" w:type="auto"/>
          </w:tcPr>
          <w:p w:rsidR="00431A3B" w:rsidRPr="00431A3B" w:rsidRDefault="00431A3B" w:rsidP="009860CC">
            <w:pPr>
              <w:rPr>
                <w:rFonts w:ascii="標楷體" w:hAnsi="標楷體"/>
                <w:szCs w:val="28"/>
              </w:rPr>
            </w:pPr>
            <w:r w:rsidRPr="00431A3B">
              <w:rPr>
                <w:rFonts w:ascii="標楷體" w:hAnsi="標楷體" w:hint="eastAsia"/>
                <w:szCs w:val="28"/>
              </w:rPr>
              <w:t>姓名</w:t>
            </w:r>
          </w:p>
        </w:tc>
        <w:tc>
          <w:tcPr>
            <w:tcW w:w="0" w:type="auto"/>
          </w:tcPr>
          <w:p w:rsidR="00431A3B" w:rsidRPr="00431A3B" w:rsidRDefault="00431A3B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性別</w:t>
            </w:r>
          </w:p>
        </w:tc>
        <w:tc>
          <w:tcPr>
            <w:tcW w:w="0" w:type="auto"/>
          </w:tcPr>
          <w:p w:rsidR="00431A3B" w:rsidRPr="00431A3B" w:rsidRDefault="00431A3B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生日</w:t>
            </w:r>
          </w:p>
        </w:tc>
      </w:tr>
      <w:tr w:rsidR="009860CC" w:rsidRPr="00431A3B" w:rsidTr="009860CC">
        <w:trPr>
          <w:trHeight w:val="1328"/>
        </w:trPr>
        <w:tc>
          <w:tcPr>
            <w:tcW w:w="0" w:type="auto"/>
            <w:vMerge w:val="restart"/>
            <w:tcBorders>
              <w:top w:val="single" w:sz="4" w:space="0" w:color="000000"/>
            </w:tcBorders>
          </w:tcPr>
          <w:p w:rsidR="009860CC" w:rsidRPr="00431A3B" w:rsidRDefault="009860CC" w:rsidP="009860CC">
            <w:pPr>
              <w:pStyle w:val="a5"/>
              <w:spacing w:line="1680" w:lineRule="auto"/>
              <w:ind w:leftChars="0" w:left="0"/>
              <w:rPr>
                <w:rFonts w:ascii="標楷體" w:hAnsi="標楷體"/>
                <w:szCs w:val="28"/>
              </w:rPr>
            </w:pPr>
            <w:r w:rsidRPr="009860CC">
              <w:rPr>
                <w:rFonts w:ascii="標楷體" w:hAnsi="標楷體"/>
                <w:szCs w:val="28"/>
              </w:rPr>
              <w:t>10243</w:t>
            </w:r>
          </w:p>
        </w:tc>
        <w:tc>
          <w:tcPr>
            <w:tcW w:w="0" w:type="auto"/>
            <w:vMerge w:val="restart"/>
            <w:vAlign w:val="center"/>
          </w:tcPr>
          <w:p w:rsidR="009860CC" w:rsidRPr="00431A3B" w:rsidRDefault="009860CC" w:rsidP="009860CC">
            <w:pPr>
              <w:pStyle w:val="a5"/>
              <w:ind w:leftChars="0" w:left="0"/>
              <w:jc w:val="both"/>
              <w:rPr>
                <w:rFonts w:ascii="標楷體" w:hAnsi="標楷體"/>
                <w:szCs w:val="28"/>
              </w:rPr>
            </w:pPr>
            <w:r w:rsidRPr="009860CC">
              <w:rPr>
                <w:rFonts w:ascii="標楷體" w:hAnsi="標楷體" w:hint="eastAsia"/>
                <w:szCs w:val="28"/>
              </w:rPr>
              <w:t>星河醫院</w:t>
            </w:r>
          </w:p>
        </w:tc>
        <w:tc>
          <w:tcPr>
            <w:tcW w:w="0" w:type="auto"/>
          </w:tcPr>
          <w:p w:rsidR="009860CC" w:rsidRPr="00431A3B" w:rsidRDefault="0092498E" w:rsidP="009860CC">
            <w:pPr>
              <w:pStyle w:val="a5"/>
              <w:ind w:leftChars="0" w:left="0"/>
              <w:rPr>
                <w:rFonts w:ascii="標楷體" w:hAnsi="標楷體"/>
                <w:szCs w:val="28"/>
              </w:rPr>
            </w:pPr>
            <w:r w:rsidRPr="0092498E">
              <w:rPr>
                <w:rFonts w:ascii="標楷體" w:hAnsi="標楷體"/>
                <w:szCs w:val="28"/>
              </w:rPr>
              <w:t>10244</w:t>
            </w:r>
          </w:p>
        </w:tc>
        <w:tc>
          <w:tcPr>
            <w:tcW w:w="0" w:type="auto"/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A123987587</w:t>
            </w:r>
          </w:p>
        </w:tc>
        <w:tc>
          <w:tcPr>
            <w:tcW w:w="0" w:type="auto"/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 w:hint="eastAsia"/>
                <w:sz w:val="28"/>
                <w:szCs w:val="28"/>
              </w:rPr>
              <w:t>林之一</w:t>
            </w:r>
          </w:p>
        </w:tc>
        <w:tc>
          <w:tcPr>
            <w:tcW w:w="0" w:type="auto"/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male</w:t>
            </w:r>
          </w:p>
        </w:tc>
        <w:tc>
          <w:tcPr>
            <w:tcW w:w="0" w:type="auto"/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78-05-12</w:t>
            </w:r>
          </w:p>
        </w:tc>
      </w:tr>
      <w:tr w:rsidR="009860CC" w:rsidRPr="00431A3B" w:rsidTr="009860CC">
        <w:trPr>
          <w:trHeight w:val="1329"/>
        </w:trPr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9860CC" w:rsidRPr="00431A3B" w:rsidRDefault="009860CC" w:rsidP="009860CC">
            <w:pPr>
              <w:pStyle w:val="a5"/>
              <w:spacing w:line="1680" w:lineRule="auto"/>
              <w:ind w:leftChars="0" w:left="0"/>
              <w:rPr>
                <w:rFonts w:ascii="標楷體" w:hAnsi="標楷體"/>
                <w:szCs w:val="28"/>
              </w:rPr>
            </w:pPr>
          </w:p>
        </w:tc>
        <w:tc>
          <w:tcPr>
            <w:tcW w:w="0" w:type="auto"/>
            <w:vMerge/>
            <w:tcBorders>
              <w:bottom w:val="single" w:sz="4" w:space="0" w:color="000000"/>
            </w:tcBorders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431A3B" w:rsidRDefault="00DF4F8C" w:rsidP="009860CC">
            <w:pPr>
              <w:pStyle w:val="af0"/>
              <w:framePr w:vSpace="0" w:wrap="auto" w:vAnchor="margin" w:hAnchor="text" w:yAlign="inline"/>
              <w:rPr>
                <w:color w:val="000000" w:themeColor="text1"/>
                <w:sz w:val="28"/>
                <w:szCs w:val="28"/>
              </w:rPr>
            </w:pPr>
            <w:r w:rsidRPr="00DF4F8C">
              <w:rPr>
                <w:color w:val="000000" w:themeColor="text1"/>
                <w:sz w:val="28"/>
                <w:szCs w:val="28"/>
              </w:rPr>
              <w:t>1024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S22314987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Wei-Hsien Yi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femal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860CC" w:rsidRPr="00431A3B" w:rsidRDefault="009860CC" w:rsidP="009860CC">
            <w:pPr>
              <w:pStyle w:val="af0"/>
              <w:framePr w:vSpace="0" w:wrap="auto" w:vAnchor="margin" w:hAnchor="text" w:yAlign="inline"/>
              <w:rPr>
                <w:rFonts w:ascii="Times New Roman" w:hAnsi="Times New Roman"/>
                <w:sz w:val="28"/>
                <w:szCs w:val="28"/>
              </w:rPr>
            </w:pPr>
            <w:r w:rsidRPr="00431A3B">
              <w:rPr>
                <w:rFonts w:ascii="Times New Roman" w:hAnsi="Times New Roman"/>
                <w:sz w:val="28"/>
                <w:szCs w:val="28"/>
              </w:rPr>
              <w:t>1962-12-25</w:t>
            </w:r>
          </w:p>
        </w:tc>
      </w:tr>
    </w:tbl>
    <w:p w:rsidR="007727C0" w:rsidRPr="00431A3B" w:rsidRDefault="007727C0" w:rsidP="007727C0">
      <w:pPr>
        <w:widowControl/>
        <w:spacing w:after="80" w:line="240" w:lineRule="auto"/>
        <w:rPr>
          <w:rFonts w:ascii="Times New Roman" w:hAnsi="Times New Roman"/>
          <w:szCs w:val="28"/>
        </w:rPr>
      </w:pPr>
    </w:p>
    <w:sectPr w:rsidR="007727C0" w:rsidRPr="00431A3B" w:rsidSect="006A4ABF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FC0" w:rsidRDefault="001A4FC0" w:rsidP="00893EC8">
      <w:pPr>
        <w:spacing w:line="240" w:lineRule="auto"/>
      </w:pPr>
      <w:r>
        <w:separator/>
      </w:r>
    </w:p>
  </w:endnote>
  <w:endnote w:type="continuationSeparator" w:id="0">
    <w:p w:rsidR="001A4FC0" w:rsidRDefault="001A4FC0" w:rsidP="00893E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FC0" w:rsidRDefault="001A4FC0" w:rsidP="00893EC8">
      <w:pPr>
        <w:spacing w:line="240" w:lineRule="auto"/>
      </w:pPr>
      <w:r>
        <w:separator/>
      </w:r>
    </w:p>
  </w:footnote>
  <w:footnote w:type="continuationSeparator" w:id="0">
    <w:p w:rsidR="001A4FC0" w:rsidRDefault="001A4FC0" w:rsidP="00893E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A27D9"/>
    <w:multiLevelType w:val="hybridMultilevel"/>
    <w:tmpl w:val="7D84A538"/>
    <w:lvl w:ilvl="0" w:tplc="51FA38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1440" w:hanging="480"/>
      </w:pPr>
    </w:lvl>
    <w:lvl w:ilvl="2" w:tplc="04090013">
      <w:start w:val="1"/>
      <w:numFmt w:val="upperRoman"/>
      <w:lvlText w:val="%3.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203A2E"/>
    <w:multiLevelType w:val="hybridMultilevel"/>
    <w:tmpl w:val="C5AAA9B8"/>
    <w:lvl w:ilvl="0" w:tplc="79181BDA">
      <w:start w:val="1"/>
      <w:numFmt w:val="upperLetter"/>
      <w:lvlText w:val="%1."/>
      <w:lvlJc w:val="left"/>
      <w:pPr>
        <w:ind w:left="91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9" w:hanging="480"/>
      </w:pPr>
    </w:lvl>
    <w:lvl w:ilvl="2" w:tplc="0409001B" w:tentative="1">
      <w:start w:val="1"/>
      <w:numFmt w:val="lowerRoman"/>
      <w:lvlText w:val="%3."/>
      <w:lvlJc w:val="right"/>
      <w:pPr>
        <w:ind w:left="1999" w:hanging="480"/>
      </w:pPr>
    </w:lvl>
    <w:lvl w:ilvl="3" w:tplc="0409000F" w:tentative="1">
      <w:start w:val="1"/>
      <w:numFmt w:val="decimal"/>
      <w:lvlText w:val="%4."/>
      <w:lvlJc w:val="left"/>
      <w:pPr>
        <w:ind w:left="24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9" w:hanging="480"/>
      </w:pPr>
    </w:lvl>
    <w:lvl w:ilvl="5" w:tplc="0409001B" w:tentative="1">
      <w:start w:val="1"/>
      <w:numFmt w:val="lowerRoman"/>
      <w:lvlText w:val="%6."/>
      <w:lvlJc w:val="right"/>
      <w:pPr>
        <w:ind w:left="3439" w:hanging="480"/>
      </w:pPr>
    </w:lvl>
    <w:lvl w:ilvl="6" w:tplc="0409000F" w:tentative="1">
      <w:start w:val="1"/>
      <w:numFmt w:val="decimal"/>
      <w:lvlText w:val="%7."/>
      <w:lvlJc w:val="left"/>
      <w:pPr>
        <w:ind w:left="39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9" w:hanging="480"/>
      </w:pPr>
    </w:lvl>
    <w:lvl w:ilvl="8" w:tplc="0409001B" w:tentative="1">
      <w:start w:val="1"/>
      <w:numFmt w:val="lowerRoman"/>
      <w:lvlText w:val="%9."/>
      <w:lvlJc w:val="right"/>
      <w:pPr>
        <w:ind w:left="4879" w:hanging="480"/>
      </w:pPr>
    </w:lvl>
  </w:abstractNum>
  <w:abstractNum w:abstractNumId="2" w15:restartNumberingAfterBreak="0">
    <w:nsid w:val="0C985410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AD4672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4B0B95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A40BA6"/>
    <w:multiLevelType w:val="hybridMultilevel"/>
    <w:tmpl w:val="848443D6"/>
    <w:lvl w:ilvl="0" w:tplc="B69C0C56">
      <w:start w:val="1"/>
      <w:numFmt w:val="decimal"/>
      <w:lvlText w:val="%1."/>
      <w:lvlJc w:val="left"/>
      <w:pPr>
        <w:ind w:left="1331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6F43921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A306805"/>
    <w:multiLevelType w:val="hybridMultilevel"/>
    <w:tmpl w:val="4BEAB6B0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FF10BF2"/>
    <w:multiLevelType w:val="hybridMultilevel"/>
    <w:tmpl w:val="98FA410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0D66160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0" w15:restartNumberingAfterBreak="0">
    <w:nsid w:val="21102D6F"/>
    <w:multiLevelType w:val="hybridMultilevel"/>
    <w:tmpl w:val="A8AC8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B903596">
      <w:start w:val="1"/>
      <w:numFmt w:val="upperLetter"/>
      <w:lvlText w:val="%2."/>
      <w:lvlJc w:val="left"/>
      <w:pPr>
        <w:ind w:left="960" w:hanging="480"/>
      </w:pPr>
    </w:lvl>
    <w:lvl w:ilvl="2" w:tplc="7478A8F0">
      <w:start w:val="1"/>
      <w:numFmt w:val="lowerRoman"/>
      <w:lvlText w:val="%3."/>
      <w:lvlJc w:val="center"/>
      <w:pPr>
        <w:ind w:left="1440" w:hanging="480"/>
      </w:pPr>
      <w:rPr>
        <w:rFonts w:hint="eastAsia"/>
      </w:rPr>
    </w:lvl>
    <w:lvl w:ilvl="3" w:tplc="310C230C">
      <w:start w:val="1"/>
      <w:numFmt w:val="decimal"/>
      <w:lvlText w:val="(%4)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8EB7786"/>
    <w:multiLevelType w:val="hybridMultilevel"/>
    <w:tmpl w:val="0C2660B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117D43"/>
    <w:multiLevelType w:val="hybridMultilevel"/>
    <w:tmpl w:val="88D86A0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2FE23888"/>
    <w:multiLevelType w:val="hybridMultilevel"/>
    <w:tmpl w:val="8D5C709C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5C515DD"/>
    <w:multiLevelType w:val="hybridMultilevel"/>
    <w:tmpl w:val="927C234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3E2259A1"/>
    <w:multiLevelType w:val="hybridMultilevel"/>
    <w:tmpl w:val="840C4AAE"/>
    <w:lvl w:ilvl="0" w:tplc="0008A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E3704EB"/>
    <w:multiLevelType w:val="hybridMultilevel"/>
    <w:tmpl w:val="594E6C68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09A03BD"/>
    <w:multiLevelType w:val="hybridMultilevel"/>
    <w:tmpl w:val="3C642918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2C967ED"/>
    <w:multiLevelType w:val="hybridMultilevel"/>
    <w:tmpl w:val="DCE025D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5FC5CBA"/>
    <w:multiLevelType w:val="hybridMultilevel"/>
    <w:tmpl w:val="FD5A086E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9D75707"/>
    <w:multiLevelType w:val="hybridMultilevel"/>
    <w:tmpl w:val="E834B642"/>
    <w:lvl w:ilvl="0" w:tplc="532E7FDC">
      <w:start w:val="1"/>
      <w:numFmt w:val="lowerRoman"/>
      <w:lvlText w:val="%1."/>
      <w:lvlJc w:val="left"/>
      <w:pPr>
        <w:ind w:left="1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1" w15:restartNumberingAfterBreak="0">
    <w:nsid w:val="5AF94333"/>
    <w:multiLevelType w:val="hybridMultilevel"/>
    <w:tmpl w:val="65560198"/>
    <w:lvl w:ilvl="0" w:tplc="532E7FDC">
      <w:start w:val="1"/>
      <w:numFmt w:val="low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BFC2100"/>
    <w:multiLevelType w:val="hybridMultilevel"/>
    <w:tmpl w:val="33C0C804"/>
    <w:lvl w:ilvl="0" w:tplc="B5340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D91452A"/>
    <w:multiLevelType w:val="hybridMultilevel"/>
    <w:tmpl w:val="836A0F6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23D7749"/>
    <w:multiLevelType w:val="hybridMultilevel"/>
    <w:tmpl w:val="6310B79E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7478A8F0">
      <w:start w:val="1"/>
      <w:numFmt w:val="lowerRoman"/>
      <w:lvlText w:val="%2."/>
      <w:lvlJc w:val="center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54009B5"/>
    <w:multiLevelType w:val="hybridMultilevel"/>
    <w:tmpl w:val="09544DB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DC31237"/>
    <w:multiLevelType w:val="hybridMultilevel"/>
    <w:tmpl w:val="7CB46B18"/>
    <w:lvl w:ilvl="0" w:tplc="4260E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0536AF7"/>
    <w:multiLevelType w:val="hybridMultilevel"/>
    <w:tmpl w:val="5DB679D0"/>
    <w:lvl w:ilvl="0" w:tplc="FF724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4B903596">
      <w:start w:val="1"/>
      <w:numFmt w:val="upperLetter"/>
      <w:lvlText w:val="%2."/>
      <w:lvlJc w:val="left"/>
      <w:pPr>
        <w:ind w:left="1800" w:hanging="480"/>
      </w:pPr>
    </w:lvl>
    <w:lvl w:ilvl="2" w:tplc="0409001B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8" w15:restartNumberingAfterBreak="0">
    <w:nsid w:val="72B966A6"/>
    <w:multiLevelType w:val="hybridMultilevel"/>
    <w:tmpl w:val="E3F82D32"/>
    <w:lvl w:ilvl="0" w:tplc="B1741C9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8535011"/>
    <w:multiLevelType w:val="hybridMultilevel"/>
    <w:tmpl w:val="C5E8CFC0"/>
    <w:lvl w:ilvl="0" w:tplc="4B903596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3"/>
  </w:num>
  <w:num w:numId="2">
    <w:abstractNumId w:val="22"/>
  </w:num>
  <w:num w:numId="3">
    <w:abstractNumId w:val="13"/>
  </w:num>
  <w:num w:numId="4">
    <w:abstractNumId w:val="11"/>
  </w:num>
  <w:num w:numId="5">
    <w:abstractNumId w:val="25"/>
  </w:num>
  <w:num w:numId="6">
    <w:abstractNumId w:val="4"/>
  </w:num>
  <w:num w:numId="7">
    <w:abstractNumId w:val="16"/>
  </w:num>
  <w:num w:numId="8">
    <w:abstractNumId w:val="28"/>
  </w:num>
  <w:num w:numId="9">
    <w:abstractNumId w:val="0"/>
  </w:num>
  <w:num w:numId="10">
    <w:abstractNumId w:val="15"/>
  </w:num>
  <w:num w:numId="11">
    <w:abstractNumId w:val="3"/>
  </w:num>
  <w:num w:numId="12">
    <w:abstractNumId w:val="7"/>
  </w:num>
  <w:num w:numId="13">
    <w:abstractNumId w:val="26"/>
  </w:num>
  <w:num w:numId="14">
    <w:abstractNumId w:val="27"/>
  </w:num>
  <w:num w:numId="15">
    <w:abstractNumId w:val="19"/>
  </w:num>
  <w:num w:numId="16">
    <w:abstractNumId w:val="5"/>
  </w:num>
  <w:num w:numId="17">
    <w:abstractNumId w:val="8"/>
  </w:num>
  <w:num w:numId="18">
    <w:abstractNumId w:val="1"/>
  </w:num>
  <w:num w:numId="19">
    <w:abstractNumId w:val="2"/>
  </w:num>
  <w:num w:numId="20">
    <w:abstractNumId w:val="14"/>
  </w:num>
  <w:num w:numId="21">
    <w:abstractNumId w:val="20"/>
  </w:num>
  <w:num w:numId="22">
    <w:abstractNumId w:val="21"/>
  </w:num>
  <w:num w:numId="23">
    <w:abstractNumId w:val="12"/>
  </w:num>
  <w:num w:numId="24">
    <w:abstractNumId w:val="24"/>
  </w:num>
  <w:num w:numId="25">
    <w:abstractNumId w:val="29"/>
  </w:num>
  <w:num w:numId="26">
    <w:abstractNumId w:val="18"/>
  </w:num>
  <w:num w:numId="27">
    <w:abstractNumId w:val="9"/>
  </w:num>
  <w:num w:numId="28">
    <w:abstractNumId w:val="17"/>
  </w:num>
  <w:num w:numId="29">
    <w:abstractNumId w:val="10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CD8"/>
    <w:rsid w:val="0000608F"/>
    <w:rsid w:val="0003647F"/>
    <w:rsid w:val="00044E8D"/>
    <w:rsid w:val="000621A2"/>
    <w:rsid w:val="00065516"/>
    <w:rsid w:val="00112B48"/>
    <w:rsid w:val="00113A97"/>
    <w:rsid w:val="00146305"/>
    <w:rsid w:val="00150C70"/>
    <w:rsid w:val="001572DD"/>
    <w:rsid w:val="00185CD5"/>
    <w:rsid w:val="00194E48"/>
    <w:rsid w:val="001A4FC0"/>
    <w:rsid w:val="001B547C"/>
    <w:rsid w:val="001D6764"/>
    <w:rsid w:val="001E5CC7"/>
    <w:rsid w:val="00205B31"/>
    <w:rsid w:val="002124A6"/>
    <w:rsid w:val="00232CFF"/>
    <w:rsid w:val="002350E6"/>
    <w:rsid w:val="00272AB7"/>
    <w:rsid w:val="002C3154"/>
    <w:rsid w:val="002D7132"/>
    <w:rsid w:val="002D7FBC"/>
    <w:rsid w:val="002F4E07"/>
    <w:rsid w:val="00342907"/>
    <w:rsid w:val="00350D4E"/>
    <w:rsid w:val="0036102D"/>
    <w:rsid w:val="003847A6"/>
    <w:rsid w:val="00415B5A"/>
    <w:rsid w:val="00431A3B"/>
    <w:rsid w:val="00447314"/>
    <w:rsid w:val="004828CD"/>
    <w:rsid w:val="00490B96"/>
    <w:rsid w:val="00491B40"/>
    <w:rsid w:val="004E1DCB"/>
    <w:rsid w:val="004F0026"/>
    <w:rsid w:val="004F26EC"/>
    <w:rsid w:val="0056429B"/>
    <w:rsid w:val="005930C7"/>
    <w:rsid w:val="005932DF"/>
    <w:rsid w:val="005A5F00"/>
    <w:rsid w:val="005A6E76"/>
    <w:rsid w:val="005D4825"/>
    <w:rsid w:val="00630799"/>
    <w:rsid w:val="00633582"/>
    <w:rsid w:val="0066134B"/>
    <w:rsid w:val="006A3511"/>
    <w:rsid w:val="006A4ABF"/>
    <w:rsid w:val="006E0F65"/>
    <w:rsid w:val="00723A15"/>
    <w:rsid w:val="00730868"/>
    <w:rsid w:val="0073109E"/>
    <w:rsid w:val="0073770C"/>
    <w:rsid w:val="007727C0"/>
    <w:rsid w:val="0077537D"/>
    <w:rsid w:val="007A2B73"/>
    <w:rsid w:val="007D682E"/>
    <w:rsid w:val="0082661E"/>
    <w:rsid w:val="00830254"/>
    <w:rsid w:val="0083715F"/>
    <w:rsid w:val="00893EC8"/>
    <w:rsid w:val="008A3105"/>
    <w:rsid w:val="008C3B0E"/>
    <w:rsid w:val="008C7F72"/>
    <w:rsid w:val="00913514"/>
    <w:rsid w:val="0092498E"/>
    <w:rsid w:val="009257D4"/>
    <w:rsid w:val="009366C2"/>
    <w:rsid w:val="0096413C"/>
    <w:rsid w:val="009860CC"/>
    <w:rsid w:val="009927BD"/>
    <w:rsid w:val="009E00AC"/>
    <w:rsid w:val="009F1DFB"/>
    <w:rsid w:val="00A27A05"/>
    <w:rsid w:val="00A47A5A"/>
    <w:rsid w:val="00A64969"/>
    <w:rsid w:val="00A902E2"/>
    <w:rsid w:val="00AB08AF"/>
    <w:rsid w:val="00AB77FC"/>
    <w:rsid w:val="00B324A9"/>
    <w:rsid w:val="00B474D0"/>
    <w:rsid w:val="00B620BA"/>
    <w:rsid w:val="00B62BEF"/>
    <w:rsid w:val="00B75CD8"/>
    <w:rsid w:val="00B83BAE"/>
    <w:rsid w:val="00B97177"/>
    <w:rsid w:val="00BB2AE0"/>
    <w:rsid w:val="00BC01FD"/>
    <w:rsid w:val="00BC5363"/>
    <w:rsid w:val="00C07F93"/>
    <w:rsid w:val="00C12BBA"/>
    <w:rsid w:val="00C32FE6"/>
    <w:rsid w:val="00C36134"/>
    <w:rsid w:val="00C37B83"/>
    <w:rsid w:val="00C5504D"/>
    <w:rsid w:val="00C70747"/>
    <w:rsid w:val="00C85255"/>
    <w:rsid w:val="00C97C7D"/>
    <w:rsid w:val="00CF4F14"/>
    <w:rsid w:val="00D05364"/>
    <w:rsid w:val="00D17D54"/>
    <w:rsid w:val="00D41F7B"/>
    <w:rsid w:val="00D51076"/>
    <w:rsid w:val="00D602C7"/>
    <w:rsid w:val="00D83634"/>
    <w:rsid w:val="00D8709A"/>
    <w:rsid w:val="00DA5F39"/>
    <w:rsid w:val="00DB116E"/>
    <w:rsid w:val="00DB6A23"/>
    <w:rsid w:val="00DE3874"/>
    <w:rsid w:val="00DF4F8C"/>
    <w:rsid w:val="00E45901"/>
    <w:rsid w:val="00E664EA"/>
    <w:rsid w:val="00E74510"/>
    <w:rsid w:val="00EA2871"/>
    <w:rsid w:val="00ED2875"/>
    <w:rsid w:val="00F0242E"/>
    <w:rsid w:val="00F20EA4"/>
    <w:rsid w:val="00F25B8F"/>
    <w:rsid w:val="00F535F5"/>
    <w:rsid w:val="00F57FBF"/>
    <w:rsid w:val="00F72FFD"/>
    <w:rsid w:val="00FB210B"/>
    <w:rsid w:val="00FC1144"/>
    <w:rsid w:val="00FC5410"/>
    <w:rsid w:val="00FD3454"/>
    <w:rsid w:val="00FD514F"/>
    <w:rsid w:val="00FD69EE"/>
    <w:rsid w:val="00FE2112"/>
    <w:rsid w:val="00FE4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E9428-2777-4D03-8B62-CB9F9E57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B73"/>
    <w:pPr>
      <w:widowControl w:val="0"/>
      <w:adjustRightInd w:val="0"/>
      <w:spacing w:line="0" w:lineRule="atLeast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B75CD8"/>
    <w:pPr>
      <w:keepNext/>
      <w:spacing w:before="120" w:after="120" w:line="480" w:lineRule="auto"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D4825"/>
    <w:pPr>
      <w:keepNext/>
      <w:outlineLvl w:val="1"/>
    </w:pPr>
    <w:rPr>
      <w:rFonts w:asciiTheme="majorHAnsi" w:eastAsiaTheme="majorEastAsia" w:hAnsiTheme="majorHAnsi" w:cstheme="majorBidi"/>
      <w:b/>
      <w:bCs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75CD8"/>
    <w:rPr>
      <w:rFonts w:asciiTheme="majorHAnsi" w:eastAsiaTheme="majorEastAsia" w:hAnsiTheme="majorHAnsi" w:cstheme="majorBidi"/>
      <w:b/>
      <w:bCs/>
      <w:kern w:val="52"/>
      <w:sz w:val="36"/>
      <w:szCs w:val="52"/>
    </w:rPr>
  </w:style>
  <w:style w:type="paragraph" w:styleId="a3">
    <w:name w:val="Title"/>
    <w:basedOn w:val="a"/>
    <w:next w:val="a"/>
    <w:link w:val="a4"/>
    <w:uiPriority w:val="10"/>
    <w:qFormat/>
    <w:rsid w:val="00B75CD8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B75CD8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D4825"/>
    <w:rPr>
      <w:rFonts w:asciiTheme="majorHAnsi" w:eastAsiaTheme="majorEastAsia" w:hAnsiTheme="majorHAnsi" w:cstheme="majorBidi"/>
      <w:b/>
      <w:bCs/>
      <w:sz w:val="28"/>
      <w:szCs w:val="48"/>
    </w:rPr>
  </w:style>
  <w:style w:type="paragraph" w:styleId="a5">
    <w:name w:val="List Paragraph"/>
    <w:basedOn w:val="a"/>
    <w:uiPriority w:val="34"/>
    <w:qFormat/>
    <w:rsid w:val="00150C70"/>
    <w:pPr>
      <w:ind w:leftChars="200" w:left="480"/>
    </w:pPr>
  </w:style>
  <w:style w:type="table" w:styleId="a6">
    <w:name w:val="Table Grid"/>
    <w:basedOn w:val="a1"/>
    <w:uiPriority w:val="59"/>
    <w:rsid w:val="007A2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B210B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B210B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93EC8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93EC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93EC8"/>
    <w:rPr>
      <w:sz w:val="20"/>
      <w:szCs w:val="20"/>
    </w:rPr>
  </w:style>
  <w:style w:type="character" w:customStyle="1" w:styleId="hltext">
    <w:name w:val="hltext"/>
    <w:basedOn w:val="a0"/>
    <w:rsid w:val="00B474D0"/>
  </w:style>
  <w:style w:type="character" w:customStyle="1" w:styleId="hlcontrol">
    <w:name w:val="hlcontrol"/>
    <w:basedOn w:val="a0"/>
    <w:rsid w:val="00B474D0"/>
  </w:style>
  <w:style w:type="character" w:customStyle="1" w:styleId="hltagname">
    <w:name w:val="hltagname"/>
    <w:basedOn w:val="a0"/>
    <w:rsid w:val="00B474D0"/>
  </w:style>
  <w:style w:type="character" w:customStyle="1" w:styleId="hlattr">
    <w:name w:val="hlattr"/>
    <w:basedOn w:val="a0"/>
    <w:rsid w:val="00B474D0"/>
  </w:style>
  <w:style w:type="paragraph" w:customStyle="1" w:styleId="ad">
    <w:name w:val="圖"/>
    <w:basedOn w:val="ae"/>
    <w:link w:val="af"/>
    <w:qFormat/>
    <w:rsid w:val="007727C0"/>
    <w:pPr>
      <w:snapToGrid w:val="0"/>
      <w:spacing w:line="360" w:lineRule="auto"/>
      <w:ind w:leftChars="100" w:left="100" w:rightChars="100" w:right="100"/>
      <w:jc w:val="center"/>
    </w:pPr>
    <w:rPr>
      <w:rFonts w:ascii="標楷體" w:eastAsia="標楷體" w:hAnsi="標楷體"/>
      <w:sz w:val="28"/>
      <w:szCs w:val="28"/>
    </w:rPr>
  </w:style>
  <w:style w:type="character" w:customStyle="1" w:styleId="af">
    <w:name w:val="圖 字元"/>
    <w:basedOn w:val="a0"/>
    <w:link w:val="ad"/>
    <w:rsid w:val="007727C0"/>
    <w:rPr>
      <w:rFonts w:ascii="標楷體" w:eastAsia="標楷體" w:hAnsi="標楷體"/>
      <w:sz w:val="28"/>
      <w:szCs w:val="28"/>
    </w:rPr>
  </w:style>
  <w:style w:type="paragraph" w:customStyle="1" w:styleId="af0">
    <w:name w:val="表"/>
    <w:basedOn w:val="a"/>
    <w:link w:val="af1"/>
    <w:qFormat/>
    <w:rsid w:val="007727C0"/>
    <w:pPr>
      <w:framePr w:vSpace="180" w:wrap="around" w:vAnchor="text" w:hAnchor="margin" w:y="708"/>
      <w:snapToGrid w:val="0"/>
      <w:spacing w:line="360" w:lineRule="auto"/>
    </w:pPr>
    <w:rPr>
      <w:rFonts w:ascii="標楷體" w:eastAsia="標楷體" w:hAnsi="標楷體"/>
      <w:sz w:val="24"/>
      <w:szCs w:val="24"/>
    </w:rPr>
  </w:style>
  <w:style w:type="character" w:customStyle="1" w:styleId="af1">
    <w:name w:val="表 字元"/>
    <w:basedOn w:val="a0"/>
    <w:link w:val="af0"/>
    <w:rsid w:val="007727C0"/>
    <w:rPr>
      <w:rFonts w:ascii="標楷體" w:eastAsia="標楷體" w:hAnsi="標楷體"/>
      <w:szCs w:val="24"/>
    </w:rPr>
  </w:style>
  <w:style w:type="paragraph" w:styleId="ae">
    <w:name w:val="caption"/>
    <w:aliases w:val="圖表"/>
    <w:basedOn w:val="a"/>
    <w:next w:val="a"/>
    <w:uiPriority w:val="35"/>
    <w:unhideWhenUsed/>
    <w:qFormat/>
    <w:rsid w:val="007727C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文件撰寫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22FE484-EAA8-4B2A-80CC-9FF974E4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5</Pages>
  <Words>1736</Words>
  <Characters>9897</Characters>
  <Application>Microsoft Office Word</Application>
  <DocSecurity>0</DocSecurity>
  <Lines>82</Lines>
  <Paragraphs>23</Paragraphs>
  <ScaleCrop>false</ScaleCrop>
  <Company/>
  <LinksUpToDate>false</LinksUpToDate>
  <CharactersWithSpaces>11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u_user</dc:creator>
  <cp:keywords/>
  <dc:description/>
  <cp:lastModifiedBy>tcu_user</cp:lastModifiedBy>
  <cp:revision>63</cp:revision>
  <dcterms:created xsi:type="dcterms:W3CDTF">2018-07-08T05:40:00Z</dcterms:created>
  <dcterms:modified xsi:type="dcterms:W3CDTF">2018-09-04T12:09:00Z</dcterms:modified>
</cp:coreProperties>
</file>